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D44D9" w:rsidP="00BD44D9" w14:paraId="539FCF6F" w14:textId="77777777">
      <w:pPr>
        <w:pStyle w:val="Header"/>
        <w:tabs>
          <w:tab w:val="left" w:pos="720"/>
        </w:tabs>
        <w:ind w:right="-1"/>
        <w:jc w:val="right"/>
        <w:rPr>
          <w:sz w:val="20"/>
          <w:szCs w:val="20"/>
          <w:lang w:val="lv-LV" w:eastAsia="en-US"/>
        </w:rPr>
      </w:pPr>
      <w:r>
        <w:rPr>
          <w:sz w:val="20"/>
          <w:szCs w:val="20"/>
          <w:lang w:val="lv-LV"/>
        </w:rPr>
        <w:t>8.pielikums</w:t>
      </w:r>
    </w:p>
    <w:p w:rsidR="00BD44D9" w:rsidP="00BD44D9" w14:paraId="34E5C21F"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507A8D" w:rsidRPr="000B7533" w:rsidP="00BD44D9" w14:paraId="6D54EF35" w14:textId="77777777">
      <w:pPr>
        <w:pStyle w:val="Header"/>
        <w:tabs>
          <w:tab w:val="left" w:pos="720"/>
        </w:tabs>
        <w:ind w:right="-1"/>
        <w:jc w:val="right"/>
        <w:rPr>
          <w:sz w:val="20"/>
          <w:szCs w:val="20"/>
          <w:lang w:val="lv-LV"/>
        </w:rPr>
      </w:pPr>
      <w:r w:rsidRPr="000B7533">
        <w:rPr>
          <w:sz w:val="20"/>
          <w:szCs w:val="20"/>
          <w:lang w:val="lv-LV" w:eastAsia="en-US"/>
        </w:rPr>
        <w:t>06.06.2023.</w:t>
      </w:r>
      <w:r w:rsidRPr="000B7533">
        <w:rPr>
          <w:sz w:val="20"/>
          <w:szCs w:val="20"/>
          <w:lang w:val="lv-LV" w:eastAsia="en-US"/>
        </w:rPr>
        <w:t xml:space="preserve"> rīkojumam Nr. </w:t>
      </w:r>
      <w:r w:rsidRPr="000B7533">
        <w:rPr>
          <w:sz w:val="20"/>
          <w:szCs w:val="20"/>
          <w:lang w:val="lv-LV" w:eastAsia="en-US"/>
        </w:rPr>
        <w:t>1.1-1/190</w:t>
      </w:r>
    </w:p>
    <w:p w:rsidR="00791860" w:rsidP="00507A8D" w14:paraId="6E69BD30" w14:textId="77777777">
      <w:pPr>
        <w:spacing w:after="240"/>
        <w:rPr>
          <w:color w:val="000000"/>
          <w:sz w:val="20"/>
          <w:szCs w:val="20"/>
          <w:lang w:val="lv-LV"/>
        </w:rPr>
      </w:pPr>
    </w:p>
    <w:p w:rsidR="00024AE8" w:rsidRPr="00024AE8" w:rsidP="00024AE8" w14:paraId="698BBADE" w14:textId="77777777">
      <w:pPr>
        <w:tabs>
          <w:tab w:val="left" w:pos="720"/>
          <w:tab w:val="center" w:pos="4153"/>
          <w:tab w:val="right" w:pos="8306"/>
        </w:tabs>
        <w:ind w:right="-82"/>
        <w:jc w:val="center"/>
        <w:rPr>
          <w:lang w:val="lv-LV"/>
        </w:rPr>
      </w:pPr>
      <w:r>
        <w:rPr>
          <w:b/>
          <w:sz w:val="28"/>
          <w:szCs w:val="28"/>
          <w:lang w:val="lv-LV"/>
        </w:rPr>
        <w:t>M</w:t>
      </w:r>
      <w:r w:rsidR="00F966C0">
        <w:rPr>
          <w:b/>
          <w:sz w:val="28"/>
          <w:szCs w:val="28"/>
          <w:lang w:val="lv-LV"/>
        </w:rPr>
        <w:t>odulārās p</w:t>
      </w:r>
      <w:r w:rsidRPr="00024AE8">
        <w:rPr>
          <w:b/>
          <w:sz w:val="28"/>
          <w:szCs w:val="28"/>
          <w:lang w:val="lv-LV"/>
        </w:rPr>
        <w:t>rofesionālās tālākizglītības programm</w:t>
      </w:r>
      <w:r w:rsidR="00F966C0">
        <w:rPr>
          <w:b/>
          <w:sz w:val="28"/>
          <w:szCs w:val="28"/>
          <w:lang w:val="lv-LV"/>
        </w:rPr>
        <w:t>as</w:t>
      </w:r>
      <w:r w:rsidRPr="00024AE8">
        <w:rPr>
          <w:b/>
          <w:sz w:val="28"/>
          <w:szCs w:val="28"/>
          <w:lang w:val="lv-LV"/>
        </w:rPr>
        <w:t xml:space="preserve"> </w:t>
      </w:r>
      <w:r w:rsidR="00F966C0">
        <w:rPr>
          <w:b/>
          <w:sz w:val="28"/>
          <w:szCs w:val="28"/>
          <w:lang w:val="lv-LV"/>
        </w:rPr>
        <w:t xml:space="preserve">moduļa vai moduļu kopu </w:t>
      </w:r>
      <w:r w:rsidRPr="00024AE8">
        <w:rPr>
          <w:b/>
          <w:sz w:val="28"/>
          <w:szCs w:val="28"/>
          <w:lang w:val="lv-LV"/>
        </w:rPr>
        <w:t xml:space="preserve">īstenotāju izvēles kārtība </w:t>
      </w:r>
    </w:p>
    <w:p w:rsidR="00024AE8" w:rsidRPr="00024AE8" w:rsidP="00024AE8" w14:paraId="308CCE29" w14:textId="77777777">
      <w:pPr>
        <w:tabs>
          <w:tab w:val="left" w:pos="720"/>
          <w:tab w:val="center" w:pos="4153"/>
          <w:tab w:val="right" w:pos="8306"/>
        </w:tabs>
        <w:ind w:right="-82"/>
        <w:jc w:val="center"/>
        <w:rPr>
          <w:lang w:val="lv-LV"/>
        </w:rPr>
      </w:pPr>
    </w:p>
    <w:p w:rsidR="00024AE8" w:rsidRPr="00024AE8" w:rsidP="00024AE8" w14:paraId="24CDC9DF" w14:textId="77777777">
      <w:pPr>
        <w:numPr>
          <w:ilvl w:val="0"/>
          <w:numId w:val="21"/>
        </w:numPr>
        <w:ind w:left="426" w:firstLine="0"/>
        <w:jc w:val="center"/>
        <w:rPr>
          <w:b/>
          <w:caps/>
          <w:lang w:val="lv-LV"/>
        </w:rPr>
      </w:pPr>
      <w:r w:rsidRPr="00024AE8">
        <w:rPr>
          <w:b/>
          <w:caps/>
          <w:lang w:val="lv-LV"/>
        </w:rPr>
        <w:t>Prasības PIEDĀVĀJUMA NOFORMĒJUMAM UN IESNIEGŠANAI</w:t>
      </w:r>
    </w:p>
    <w:p w:rsidR="00024AE8" w:rsidRPr="00024AE8" w:rsidP="00024AE8" w14:paraId="05C634BA" w14:textId="77777777">
      <w:pPr>
        <w:ind w:left="284"/>
        <w:jc w:val="center"/>
        <w:rPr>
          <w:b/>
          <w:caps/>
          <w:lang w:val="lv-LV"/>
        </w:rPr>
      </w:pPr>
    </w:p>
    <w:p w:rsidR="00024AE8" w:rsidRPr="00024AE8" w:rsidP="00F9633B" w14:paraId="1FE16657" w14:textId="77777777">
      <w:pPr>
        <w:numPr>
          <w:ilvl w:val="0"/>
          <w:numId w:val="22"/>
        </w:numPr>
        <w:tabs>
          <w:tab w:val="left" w:pos="426"/>
        </w:tabs>
        <w:ind w:left="0" w:firstLine="0"/>
        <w:contextualSpacing/>
        <w:jc w:val="both"/>
        <w:rPr>
          <w:caps/>
          <w:lang w:val="lv-LV"/>
        </w:rPr>
      </w:pPr>
      <w:r w:rsidRPr="00024AE8">
        <w:rPr>
          <w:lang w:val="lv-LV"/>
        </w:rPr>
        <w:t>Piedāvājumu sagatavo un iesniedz saskaņā ar šajā kārtībā izvirzītajām prasībām.</w:t>
      </w:r>
    </w:p>
    <w:p w:rsidR="00024AE8" w:rsidRPr="00024AE8" w:rsidP="00F9633B" w14:paraId="251FD5DF" w14:textId="0A2B1632">
      <w:pPr>
        <w:numPr>
          <w:ilvl w:val="0"/>
          <w:numId w:val="22"/>
        </w:numPr>
        <w:tabs>
          <w:tab w:val="left" w:pos="426"/>
        </w:tabs>
        <w:ind w:left="0" w:firstLine="0"/>
        <w:contextualSpacing/>
        <w:jc w:val="both"/>
        <w:rPr>
          <w:caps/>
          <w:lang w:val="lv-LV"/>
        </w:rPr>
      </w:pPr>
      <w:r w:rsidRPr="00024AE8">
        <w:rPr>
          <w:lang w:val="lv-LV"/>
        </w:rPr>
        <w:t xml:space="preserve">Izglītības iestāde (turpmāk – </w:t>
      </w:r>
      <w:r w:rsidR="00BF21B4">
        <w:rPr>
          <w:lang w:val="lv-LV"/>
        </w:rPr>
        <w:t>p</w:t>
      </w:r>
      <w:r w:rsidRPr="00024AE8">
        <w:rPr>
          <w:lang w:val="lv-LV"/>
        </w:rPr>
        <w:t xml:space="preserve">retendents) iesniedz Nodarbinātības valsts </w:t>
      </w:r>
      <w:r w:rsidR="002F4399">
        <w:rPr>
          <w:lang w:val="lv-LV"/>
        </w:rPr>
        <w:t>a</w:t>
      </w:r>
      <w:r w:rsidRPr="00024AE8">
        <w:rPr>
          <w:lang w:val="lv-LV"/>
        </w:rPr>
        <w:t>ģentūrai (turpmāk – Aģentūra) piedāvājumu iesūt</w:t>
      </w:r>
      <w:r w:rsidR="002F4399">
        <w:rPr>
          <w:lang w:val="lv-LV"/>
        </w:rPr>
        <w:t>ot</w:t>
      </w:r>
      <w:r w:rsidRPr="00024AE8">
        <w:rPr>
          <w:lang w:val="lv-LV"/>
        </w:rPr>
        <w:t xml:space="preserve"> </w:t>
      </w:r>
      <w:r w:rsidRPr="00024AE8" w:rsidR="002F4399">
        <w:rPr>
          <w:lang w:val="lv-LV"/>
        </w:rPr>
        <w:t xml:space="preserve">parakstītu </w:t>
      </w:r>
      <w:r w:rsidRPr="00024AE8">
        <w:rPr>
          <w:lang w:val="lv-LV"/>
        </w:rPr>
        <w:t xml:space="preserve">ar drošu elektronisko parakstu uz </w:t>
      </w:r>
      <w:bookmarkStart w:id="0" w:name="_Hlk126246122"/>
      <w:r w:rsidR="00D25526">
        <w:rPr>
          <w:lang w:val="lv-LV"/>
        </w:rPr>
        <w:t>Aģentūras oficiālo e-</w:t>
      </w:r>
      <w:r w:rsidRPr="00024AE8">
        <w:rPr>
          <w:lang w:val="lv-LV"/>
        </w:rPr>
        <w:t>adresi,</w:t>
      </w:r>
      <w:bookmarkEnd w:id="0"/>
      <w:r w:rsidRPr="00024AE8">
        <w:rPr>
          <w:lang w:val="lv-LV"/>
        </w:rPr>
        <w:t xml:space="preserve"> ievērojot, ka maksimālais pieļaujamais apjoms</w:t>
      </w:r>
      <w:r w:rsidR="00D16D45">
        <w:rPr>
          <w:lang w:val="lv-LV"/>
        </w:rPr>
        <w:t>,</w:t>
      </w:r>
      <w:r w:rsidRPr="00024AE8">
        <w:rPr>
          <w:lang w:val="lv-LV"/>
        </w:rPr>
        <w:t xml:space="preserve"> sūtot un saņemot dokumentus ar e-parakstu</w:t>
      </w:r>
      <w:r w:rsidR="00D16D45">
        <w:rPr>
          <w:lang w:val="lv-LV"/>
        </w:rPr>
        <w:t>,</w:t>
      </w:r>
      <w:r w:rsidRPr="00024AE8">
        <w:rPr>
          <w:lang w:val="lv-LV"/>
        </w:rPr>
        <w:t xml:space="preserve"> ir </w:t>
      </w:r>
      <w:r w:rsidR="003D2B6C">
        <w:rPr>
          <w:lang w:val="lv-LV"/>
        </w:rPr>
        <w:t>50</w:t>
      </w:r>
      <w:r w:rsidRPr="00024AE8">
        <w:rPr>
          <w:lang w:val="lv-LV"/>
        </w:rPr>
        <w:t xml:space="preserve"> MB. Piedāvājum</w:t>
      </w:r>
      <w:r w:rsidR="008E6D4C">
        <w:rPr>
          <w:lang w:val="lv-LV"/>
        </w:rPr>
        <w:t>s</w:t>
      </w:r>
      <w:r w:rsidR="00E848B0">
        <w:rPr>
          <w:lang w:val="lv-LV"/>
        </w:rPr>
        <w:t>, kas saņemt</w:t>
      </w:r>
      <w:r w:rsidR="008E6D4C">
        <w:rPr>
          <w:lang w:val="lv-LV"/>
        </w:rPr>
        <w:t>s</w:t>
      </w:r>
      <w:r w:rsidR="00E848B0">
        <w:rPr>
          <w:lang w:val="lv-LV"/>
        </w:rPr>
        <w:t xml:space="preserve"> </w:t>
      </w:r>
      <w:r w:rsidRPr="00024AE8">
        <w:rPr>
          <w:lang w:val="lv-LV"/>
        </w:rPr>
        <w:t>pēc uzaicinājumā norādītā iesniegšanas termiņa</w:t>
      </w:r>
      <w:r w:rsidR="00E848B0">
        <w:rPr>
          <w:lang w:val="lv-LV"/>
        </w:rPr>
        <w:t>,</w:t>
      </w:r>
      <w:r w:rsidRPr="00024AE8">
        <w:rPr>
          <w:lang w:val="lv-LV"/>
        </w:rPr>
        <w:t xml:space="preserve"> neti</w:t>
      </w:r>
      <w:r w:rsidR="00AD17A7">
        <w:rPr>
          <w:lang w:val="lv-LV"/>
        </w:rPr>
        <w:t>e</w:t>
      </w:r>
      <w:r w:rsidRPr="00024AE8">
        <w:rPr>
          <w:lang w:val="lv-LV"/>
        </w:rPr>
        <w:t>k vērtēti.</w:t>
      </w:r>
    </w:p>
    <w:p w:rsidR="003C622A" w:rsidRPr="00623058" w:rsidP="00F9633B" w14:paraId="515CA3AD" w14:textId="77777777">
      <w:pPr>
        <w:numPr>
          <w:ilvl w:val="0"/>
          <w:numId w:val="22"/>
        </w:numPr>
        <w:tabs>
          <w:tab w:val="left" w:pos="426"/>
        </w:tabs>
        <w:ind w:left="0" w:firstLine="0"/>
        <w:contextualSpacing/>
        <w:jc w:val="both"/>
        <w:rPr>
          <w:lang w:val="lv-LV"/>
        </w:rPr>
      </w:pPr>
      <w:r w:rsidRPr="00623058">
        <w:rPr>
          <w:lang w:val="lv-LV"/>
        </w:rPr>
        <w:t xml:space="preserve">Tehniskais piedāvājums jāsagatavo </w:t>
      </w:r>
      <w:r w:rsidRPr="00623058">
        <w:rPr>
          <w:i/>
          <w:lang w:val="lv-LV"/>
        </w:rPr>
        <w:t xml:space="preserve">MS </w:t>
      </w:r>
      <w:r w:rsidRPr="00623058" w:rsidR="00CB3240">
        <w:rPr>
          <w:i/>
          <w:lang w:val="lv-LV"/>
        </w:rPr>
        <w:t xml:space="preserve">Excel </w:t>
      </w:r>
      <w:r w:rsidRPr="00623058" w:rsidR="00CB3240">
        <w:rPr>
          <w:lang w:val="lv-LV"/>
        </w:rPr>
        <w:t xml:space="preserve">formātā, </w:t>
      </w:r>
      <w:r w:rsidRPr="00623058">
        <w:rPr>
          <w:lang w:val="lv-LV"/>
        </w:rPr>
        <w:t xml:space="preserve">atbilstoši </w:t>
      </w:r>
      <w:r w:rsidR="00E3119F">
        <w:rPr>
          <w:lang w:val="lv-LV"/>
        </w:rPr>
        <w:t xml:space="preserve">Aģentūras izstrādātajai </w:t>
      </w:r>
      <w:r w:rsidRPr="00623058">
        <w:rPr>
          <w:lang w:val="lv-LV"/>
        </w:rPr>
        <w:t>tehniskā piedāvājuma veidlapai.</w:t>
      </w:r>
    </w:p>
    <w:p w:rsidR="00024AE8" w:rsidRPr="00024AE8" w:rsidP="00F9633B" w14:paraId="6A00119E" w14:textId="77777777">
      <w:pPr>
        <w:numPr>
          <w:ilvl w:val="0"/>
          <w:numId w:val="22"/>
        </w:numPr>
        <w:tabs>
          <w:tab w:val="left" w:pos="426"/>
        </w:tabs>
        <w:ind w:left="0" w:firstLine="0"/>
        <w:contextualSpacing/>
        <w:jc w:val="both"/>
        <w:rPr>
          <w:caps/>
          <w:lang w:val="lv-LV"/>
        </w:rPr>
      </w:pPr>
      <w:r w:rsidRPr="00024AE8">
        <w:rPr>
          <w:lang w:val="lv-LV"/>
        </w:rPr>
        <w:t>Iesniegt</w:t>
      </w:r>
      <w:r w:rsidR="008E6D4C">
        <w:rPr>
          <w:lang w:val="lv-LV"/>
        </w:rPr>
        <w:t>ais</w:t>
      </w:r>
      <w:r w:rsidRPr="00024AE8">
        <w:rPr>
          <w:lang w:val="lv-LV"/>
        </w:rPr>
        <w:t xml:space="preserve"> piedāvājum</w:t>
      </w:r>
      <w:r w:rsidR="008E6D4C">
        <w:rPr>
          <w:lang w:val="lv-LV"/>
        </w:rPr>
        <w:t>s</w:t>
      </w:r>
      <w:r w:rsidRPr="00024AE8">
        <w:rPr>
          <w:lang w:val="lv-LV"/>
        </w:rPr>
        <w:t xml:space="preserve"> ir Aģentūras īpašums un netiek atdot</w:t>
      </w:r>
      <w:r w:rsidR="008E6D4C">
        <w:rPr>
          <w:lang w:val="lv-LV"/>
        </w:rPr>
        <w:t>s</w:t>
      </w:r>
      <w:r w:rsidRPr="00024AE8">
        <w:rPr>
          <w:lang w:val="lv-LV"/>
        </w:rPr>
        <w:t xml:space="preserve"> atpakaļ </w:t>
      </w:r>
      <w:r w:rsidR="007B2FA6">
        <w:rPr>
          <w:lang w:val="lv-LV"/>
        </w:rPr>
        <w:t>p</w:t>
      </w:r>
      <w:r w:rsidRPr="00024AE8">
        <w:rPr>
          <w:lang w:val="lv-LV"/>
        </w:rPr>
        <w:t>retendent</w:t>
      </w:r>
      <w:r w:rsidR="008E6D4C">
        <w:rPr>
          <w:lang w:val="lv-LV"/>
        </w:rPr>
        <w:t>a</w:t>
      </w:r>
      <w:r w:rsidRPr="00024AE8">
        <w:rPr>
          <w:lang w:val="lv-LV"/>
        </w:rPr>
        <w:t>m.</w:t>
      </w:r>
    </w:p>
    <w:p w:rsidR="004A0AF6" w:rsidRPr="004A0AF6" w:rsidP="00F9633B" w14:paraId="1FB0B836" w14:textId="03111A39">
      <w:pPr>
        <w:numPr>
          <w:ilvl w:val="0"/>
          <w:numId w:val="22"/>
        </w:numPr>
        <w:tabs>
          <w:tab w:val="left" w:pos="426"/>
        </w:tabs>
        <w:ind w:left="0" w:firstLine="0"/>
        <w:contextualSpacing/>
        <w:jc w:val="both"/>
        <w:rPr>
          <w:caps/>
          <w:lang w:val="lv-LV"/>
        </w:rPr>
      </w:pPr>
      <w:bookmarkStart w:id="1" w:name="_Hlk41642728"/>
      <w:r w:rsidRPr="00F074AD">
        <w:rPr>
          <w:lang w:val="lv-LV"/>
        </w:rPr>
        <w:t>Šīs kārtības 1</w:t>
      </w:r>
      <w:r w:rsidR="00526AA8">
        <w:rPr>
          <w:lang w:val="lv-LV"/>
        </w:rPr>
        <w:t>1</w:t>
      </w:r>
      <w:r w:rsidRPr="00F074AD">
        <w:rPr>
          <w:lang w:val="lv-LV"/>
        </w:rPr>
        <w:t xml:space="preserve">. punktā minētos un citus uz izsludinājumu attiecināmos dokumentus pretendents iesniedz vienā elektroniskajā dokumentā, noformējot atbilstoši </w:t>
      </w:r>
      <w:r w:rsidRPr="00E17A82">
        <w:rPr>
          <w:lang w:val="lv-LV"/>
        </w:rPr>
        <w:t>Dokumentu juridiskā spēka likuma un Ministru kabineta 2018.</w:t>
      </w:r>
      <w:r w:rsidR="00526AA8">
        <w:rPr>
          <w:lang w:val="lv-LV"/>
        </w:rPr>
        <w:t xml:space="preserve"> </w:t>
      </w:r>
      <w:r w:rsidRPr="00E17A82">
        <w:rPr>
          <w:lang w:val="lv-LV"/>
        </w:rPr>
        <w:t>gada 4.</w:t>
      </w:r>
      <w:r w:rsidR="00526AA8">
        <w:rPr>
          <w:lang w:val="lv-LV"/>
        </w:rPr>
        <w:t xml:space="preserve"> </w:t>
      </w:r>
      <w:r w:rsidRPr="00E17A82">
        <w:rPr>
          <w:lang w:val="lv-LV"/>
        </w:rPr>
        <w:t xml:space="preserve">septembra noteikumu </w:t>
      </w:r>
      <w:r w:rsidR="005C0786">
        <w:rPr>
          <w:lang w:val="lv-LV"/>
        </w:rPr>
        <w:br/>
      </w:r>
      <w:r w:rsidRPr="00E17A82">
        <w:rPr>
          <w:lang w:val="lv-LV"/>
        </w:rPr>
        <w:t>Nr.</w:t>
      </w:r>
      <w:r w:rsidR="00526AA8">
        <w:rPr>
          <w:lang w:val="lv-LV"/>
        </w:rPr>
        <w:t xml:space="preserve"> </w:t>
      </w:r>
      <w:r w:rsidRPr="00E17A82">
        <w:rPr>
          <w:lang w:val="lv-LV"/>
        </w:rPr>
        <w:t>558 „Dokumentu izstrādāšanas un noformēšanas kārtība” prasībām</w:t>
      </w:r>
      <w:r>
        <w:rPr>
          <w:lang w:val="lv-LV"/>
        </w:rPr>
        <w:t>.</w:t>
      </w:r>
      <w:bookmarkEnd w:id="1"/>
    </w:p>
    <w:p w:rsidR="00024AE8" w:rsidRPr="001B6145" w:rsidP="00F9633B" w14:paraId="1A84038A" w14:textId="77777777">
      <w:pPr>
        <w:numPr>
          <w:ilvl w:val="0"/>
          <w:numId w:val="22"/>
        </w:numPr>
        <w:tabs>
          <w:tab w:val="left" w:pos="426"/>
        </w:tabs>
        <w:ind w:left="0" w:firstLine="0"/>
        <w:contextualSpacing/>
        <w:jc w:val="both"/>
        <w:rPr>
          <w:lang w:val="lv-LV"/>
        </w:rPr>
      </w:pPr>
      <w:r w:rsidRPr="00024AE8">
        <w:rPr>
          <w:lang w:val="lv-LV"/>
        </w:rPr>
        <w:t xml:space="preserve">Pretendenta piedāvājuma dokumentus paraksta </w:t>
      </w:r>
      <w:r w:rsidR="00BF21B4">
        <w:rPr>
          <w:lang w:val="lv-LV"/>
        </w:rPr>
        <w:t>p</w:t>
      </w:r>
      <w:r w:rsidRPr="00024AE8">
        <w:rPr>
          <w:lang w:val="lv-LV"/>
        </w:rPr>
        <w:t xml:space="preserve">retendentu pārstāvēt tiesīga vai </w:t>
      </w:r>
      <w:r w:rsidR="00BF21B4">
        <w:rPr>
          <w:lang w:val="lv-LV"/>
        </w:rPr>
        <w:t>p</w:t>
      </w:r>
      <w:r w:rsidRPr="00024AE8">
        <w:rPr>
          <w:lang w:val="lv-LV"/>
        </w:rPr>
        <w:t xml:space="preserve">retendenta pilnvarota persona. Personas, kuras paraksta </w:t>
      </w:r>
      <w:r w:rsidR="009F4F77">
        <w:rPr>
          <w:lang w:val="lv-LV"/>
        </w:rPr>
        <w:t>pieteikumu</w:t>
      </w:r>
      <w:r w:rsidRPr="00024AE8">
        <w:rPr>
          <w:lang w:val="lv-LV"/>
        </w:rPr>
        <w:t xml:space="preserve">, pārstāvības tiesībām ir jābūt nostiprinātām atbilstoši normatīvajos aktos noteiktajam regulējumam. Ja piedāvājumā iekļauto dokumentāciju paraksta pilnvarota persona, piedāvājumam pievieno </w:t>
      </w:r>
      <w:r w:rsidR="00340526">
        <w:rPr>
          <w:lang w:val="lv-LV"/>
        </w:rPr>
        <w:t>pretendenta</w:t>
      </w:r>
      <w:r w:rsidRPr="00024AE8" w:rsidR="00340526">
        <w:rPr>
          <w:lang w:val="lv-LV"/>
        </w:rPr>
        <w:t xml:space="preserve"> </w:t>
      </w:r>
      <w:r w:rsidRPr="00024AE8">
        <w:rPr>
          <w:lang w:val="lv-LV"/>
        </w:rPr>
        <w:t>paraksta tiesīgās personas izdotu pilnvaru vai normatīvajos aktos noteiktā kārtībā a</w:t>
      </w:r>
      <w:r w:rsidR="001B6145">
        <w:rPr>
          <w:lang w:val="lv-LV"/>
        </w:rPr>
        <w:t xml:space="preserve">pliecinātu pilnvarojuma kopiju. </w:t>
      </w:r>
      <w:r w:rsidRPr="001B6145">
        <w:rPr>
          <w:lang w:val="lv-LV"/>
        </w:rPr>
        <w:t xml:space="preserve">Ja </w:t>
      </w:r>
      <w:r w:rsidR="00BF21B4">
        <w:rPr>
          <w:lang w:val="lv-LV"/>
        </w:rPr>
        <w:t>p</w:t>
      </w:r>
      <w:r w:rsidRPr="001B6145">
        <w:rPr>
          <w:lang w:val="lv-LV"/>
        </w:rPr>
        <w:t xml:space="preserve">retendents ir personu apvienība, tad pieteikumu paraksta visi </w:t>
      </w:r>
      <w:r w:rsidR="00340526">
        <w:rPr>
          <w:lang w:val="lv-LV"/>
        </w:rPr>
        <w:t xml:space="preserve">personu </w:t>
      </w:r>
      <w:r w:rsidRPr="001B6145">
        <w:rPr>
          <w:lang w:val="lv-LV"/>
        </w:rPr>
        <w:t>apvienības locekļi, kā arī norāda personu apvienības pilnvaroto pārstāvi, kurš pārstāvēs apvienības intereses, kā arī katras personas atbildības apjomu.</w:t>
      </w:r>
    </w:p>
    <w:p w:rsidR="00024AE8" w:rsidRPr="00024AE8" w:rsidP="00F9633B" w14:paraId="5588960E" w14:textId="77777777">
      <w:pPr>
        <w:numPr>
          <w:ilvl w:val="0"/>
          <w:numId w:val="22"/>
        </w:numPr>
        <w:tabs>
          <w:tab w:val="left" w:pos="426"/>
        </w:tabs>
        <w:ind w:left="0" w:firstLine="0"/>
        <w:contextualSpacing/>
        <w:jc w:val="both"/>
        <w:rPr>
          <w:caps/>
          <w:lang w:val="lv-LV"/>
        </w:rPr>
      </w:pPr>
      <w:r w:rsidRPr="00024AE8">
        <w:rPr>
          <w:lang w:val="lv-LV"/>
        </w:rPr>
        <w:t xml:space="preserve">Pirms izsludinājumā noteiktā piedāvājuma iesniegšanas termiņa beigām Pretendents ir tiesīgs grozīt iesniegto piedāvājumu. </w:t>
      </w:r>
      <w:smartTag w:uri="schemas-tilde-lv/tildestengine" w:element="veidnes">
        <w:smartTagPr>
          <w:attr w:name="baseform" w:val="paziņojum|s"/>
          <w:attr w:name="id" w:val="-1"/>
          <w:attr w:name="text" w:val="Paziņojums"/>
        </w:smartTagPr>
        <w:r w:rsidRPr="00024AE8">
          <w:rPr>
            <w:lang w:val="lv-LV"/>
          </w:rPr>
          <w:t>Paziņojums</w:t>
        </w:r>
      </w:smartTag>
      <w:r w:rsidRPr="00024AE8">
        <w:rPr>
          <w:lang w:val="lv-LV"/>
        </w:rPr>
        <w:t xml:space="preserve"> par </w:t>
      </w:r>
      <w:r w:rsidR="004D43D4">
        <w:rPr>
          <w:lang w:val="lv-LV"/>
        </w:rPr>
        <w:t xml:space="preserve">piedāvājuma </w:t>
      </w:r>
      <w:r w:rsidRPr="00024AE8">
        <w:rPr>
          <w:lang w:val="lv-LV"/>
        </w:rPr>
        <w:t xml:space="preserve">grozījumiem sagatavojams, noformējams un iesniedzams tāpat kā piedāvājums (atbilstoši šīs kārtības prasībām) un </w:t>
      </w:r>
      <w:r w:rsidR="002F4399">
        <w:rPr>
          <w:lang w:val="lv-LV"/>
        </w:rPr>
        <w:t xml:space="preserve">tajā </w:t>
      </w:r>
      <w:r w:rsidRPr="00024AE8">
        <w:rPr>
          <w:lang w:val="lv-LV"/>
        </w:rPr>
        <w:t>ir jābūt norādei, ka tie ir sākotnējā piedāvājuma grozījumi.</w:t>
      </w:r>
    </w:p>
    <w:p w:rsidR="00024AE8" w:rsidRPr="00024AE8" w:rsidP="00F9633B" w14:paraId="73F17784" w14:textId="77777777">
      <w:pPr>
        <w:numPr>
          <w:ilvl w:val="0"/>
          <w:numId w:val="22"/>
        </w:numPr>
        <w:tabs>
          <w:tab w:val="left" w:pos="426"/>
        </w:tabs>
        <w:ind w:left="0" w:firstLine="0"/>
        <w:contextualSpacing/>
        <w:jc w:val="both"/>
        <w:rPr>
          <w:caps/>
          <w:lang w:val="lv-LV"/>
        </w:rPr>
      </w:pPr>
      <w:r w:rsidRPr="00024AE8">
        <w:rPr>
          <w:lang w:val="lv-LV"/>
        </w:rPr>
        <w:t>Pēc piedāvājum</w:t>
      </w:r>
      <w:r w:rsidR="008E6D4C">
        <w:rPr>
          <w:lang w:val="lv-LV"/>
        </w:rPr>
        <w:t>a</w:t>
      </w:r>
      <w:r w:rsidRPr="00024AE8">
        <w:rPr>
          <w:lang w:val="lv-LV"/>
        </w:rPr>
        <w:t xml:space="preserve"> iesniegšanas termiņa beigām </w:t>
      </w:r>
      <w:r w:rsidR="00BF21B4">
        <w:rPr>
          <w:lang w:val="lv-LV"/>
        </w:rPr>
        <w:t>p</w:t>
      </w:r>
      <w:r w:rsidRPr="00024AE8">
        <w:rPr>
          <w:lang w:val="lv-LV"/>
        </w:rPr>
        <w:t>retendents savu piedāvājumu grozīt nevar.</w:t>
      </w:r>
    </w:p>
    <w:p w:rsidR="00024AE8" w:rsidRPr="00FC3657" w:rsidP="00F9633B" w14:paraId="1182FA64" w14:textId="77777777">
      <w:pPr>
        <w:numPr>
          <w:ilvl w:val="0"/>
          <w:numId w:val="22"/>
        </w:numPr>
        <w:tabs>
          <w:tab w:val="left" w:pos="426"/>
        </w:tabs>
        <w:ind w:left="0" w:firstLine="0"/>
        <w:contextualSpacing/>
        <w:jc w:val="both"/>
        <w:rPr>
          <w:caps/>
          <w:lang w:val="lv-LV"/>
        </w:rPr>
      </w:pPr>
      <w:r w:rsidRPr="00024AE8">
        <w:rPr>
          <w:lang w:val="lv-LV"/>
        </w:rPr>
        <w:t xml:space="preserve">Pirms izsludinājuma noteiktā piedāvājuma iesniegšanas termiņa beigām </w:t>
      </w:r>
      <w:r w:rsidR="00630DBD">
        <w:rPr>
          <w:lang w:val="lv-LV"/>
        </w:rPr>
        <w:t>p</w:t>
      </w:r>
      <w:r w:rsidRPr="00024AE8">
        <w:rPr>
          <w:lang w:val="lv-LV"/>
        </w:rPr>
        <w:t xml:space="preserve">retendents ir tiesīgs atsaukt iesniegto piedāvājumu, </w:t>
      </w:r>
      <w:r w:rsidRPr="00024AE8">
        <w:rPr>
          <w:lang w:val="lv-LV"/>
        </w:rPr>
        <w:t>rakstveidā</w:t>
      </w:r>
      <w:r w:rsidRPr="00024AE8">
        <w:rPr>
          <w:lang w:val="lv-LV"/>
        </w:rPr>
        <w:t xml:space="preserve"> par to paziņojot Aģentūrai. Piedāvājuma atsaukšana nav grozāma, un tā izbeidz turpmāku </w:t>
      </w:r>
      <w:r w:rsidR="00630DBD">
        <w:rPr>
          <w:lang w:val="lv-LV"/>
        </w:rPr>
        <w:t>p</w:t>
      </w:r>
      <w:r w:rsidRPr="00024AE8">
        <w:rPr>
          <w:lang w:val="lv-LV"/>
        </w:rPr>
        <w:t>retendenta līdzdalību šajā izsludinājumā.</w:t>
      </w:r>
    </w:p>
    <w:p w:rsidR="00024AE8" w:rsidRPr="00024AE8" w:rsidP="00F8549E" w14:paraId="68CC967B" w14:textId="77777777">
      <w:pPr>
        <w:contextualSpacing/>
        <w:jc w:val="both"/>
        <w:rPr>
          <w:b/>
          <w:caps/>
          <w:lang w:val="lv-LV"/>
        </w:rPr>
      </w:pPr>
    </w:p>
    <w:p w:rsidR="00024AE8" w:rsidRPr="00024AE8" w:rsidP="00024AE8" w14:paraId="0BB5E9D1" w14:textId="77777777">
      <w:pPr>
        <w:numPr>
          <w:ilvl w:val="0"/>
          <w:numId w:val="21"/>
        </w:numPr>
        <w:ind w:left="426" w:firstLine="0"/>
        <w:jc w:val="center"/>
        <w:rPr>
          <w:b/>
          <w:caps/>
          <w:lang w:val="en-US"/>
        </w:rPr>
      </w:pPr>
      <w:r w:rsidRPr="00024AE8">
        <w:rPr>
          <w:b/>
          <w:caps/>
          <w:lang w:val="en-US"/>
        </w:rPr>
        <w:t>PRETENDENTA ATLASES dokumenti</w:t>
      </w:r>
      <w:r w:rsidR="00AD17A7">
        <w:rPr>
          <w:b/>
          <w:caps/>
          <w:lang w:val="en-US"/>
        </w:rPr>
        <w:t xml:space="preserve"> un kritēriji </w:t>
      </w:r>
      <w:r w:rsidRPr="005A7205" w:rsidR="00AD17A7">
        <w:rPr>
          <w:b/>
          <w:caps/>
          <w:lang w:val="en-US"/>
        </w:rPr>
        <w:t xml:space="preserve">PRETENDENTA </w:t>
      </w:r>
      <w:r w:rsidR="00AD17A7">
        <w:rPr>
          <w:b/>
          <w:caps/>
          <w:lang w:val="en-US"/>
        </w:rPr>
        <w:t>vērtēšanai</w:t>
      </w:r>
    </w:p>
    <w:p w:rsidR="00024AE8" w:rsidRPr="00024AE8" w:rsidP="00F8549E" w14:paraId="5CD7B770" w14:textId="77777777">
      <w:pPr>
        <w:contextualSpacing/>
        <w:jc w:val="both"/>
        <w:rPr>
          <w:b/>
          <w:caps/>
          <w:lang w:val="en-US"/>
        </w:rPr>
      </w:pPr>
    </w:p>
    <w:p w:rsidR="00024AE8" w:rsidRPr="00024AE8" w:rsidP="00F9633B" w14:paraId="5AA52C96" w14:textId="5F518A3F">
      <w:pPr>
        <w:widowControl w:val="0"/>
        <w:numPr>
          <w:ilvl w:val="0"/>
          <w:numId w:val="22"/>
        </w:numPr>
        <w:tabs>
          <w:tab w:val="left" w:pos="567"/>
        </w:tabs>
        <w:ind w:left="0" w:firstLine="0"/>
        <w:jc w:val="both"/>
        <w:rPr>
          <w:lang w:val="lv-LV"/>
        </w:rPr>
      </w:pPr>
      <w:r w:rsidRPr="004D238D">
        <w:rPr>
          <w:lang w:val="lv-LV"/>
        </w:rPr>
        <w:t>Pretendents piedāvājumu profesionālās tālākizglītības programmu</w:t>
      </w:r>
      <w:r w:rsidRPr="007841C4">
        <w:rPr>
          <w:lang w:val="lv-LV" w:eastAsia="lv-LV"/>
        </w:rPr>
        <w:t xml:space="preserve"> </w:t>
      </w:r>
      <w:r>
        <w:rPr>
          <w:lang w:val="lv-LV" w:eastAsia="lv-LV"/>
        </w:rPr>
        <w:t xml:space="preserve">(turpmāk – pasākums) </w:t>
      </w:r>
      <w:r w:rsidRPr="004D238D">
        <w:rPr>
          <w:lang w:val="lv-LV"/>
        </w:rPr>
        <w:t>īstenošanai iesniedz, izmantojot Aģentūras mājaslapā www.nva.gov.lv → sadaļā „Izsludinājumi” ievietotās izsludinājuma veidlapas.</w:t>
      </w:r>
    </w:p>
    <w:p w:rsidR="00024AE8" w:rsidRPr="00024AE8" w:rsidP="00F9633B" w14:paraId="0DAC5BB9" w14:textId="77777777">
      <w:pPr>
        <w:widowControl w:val="0"/>
        <w:numPr>
          <w:ilvl w:val="0"/>
          <w:numId w:val="22"/>
        </w:numPr>
        <w:tabs>
          <w:tab w:val="left" w:pos="567"/>
        </w:tabs>
        <w:ind w:left="0" w:firstLine="0"/>
        <w:jc w:val="both"/>
        <w:rPr>
          <w:lang w:val="lv-LV"/>
        </w:rPr>
      </w:pPr>
      <w:r w:rsidRPr="00024AE8">
        <w:rPr>
          <w:lang w:val="lv-LV"/>
        </w:rPr>
        <w:t xml:space="preserve">Lai novērtētu </w:t>
      </w:r>
      <w:r w:rsidR="007B2FA6">
        <w:rPr>
          <w:lang w:val="lv-LV"/>
        </w:rPr>
        <w:t>p</w:t>
      </w:r>
      <w:r w:rsidRPr="00024AE8">
        <w:rPr>
          <w:lang w:val="lv-LV"/>
        </w:rPr>
        <w:t xml:space="preserve">retendenta kompetenci un atbilstību </w:t>
      </w:r>
      <w:r w:rsidR="007B2FA6">
        <w:rPr>
          <w:lang w:val="lv-LV"/>
        </w:rPr>
        <w:t>pasākuma</w:t>
      </w:r>
      <w:r w:rsidRPr="00024AE8" w:rsidR="007B2FA6">
        <w:rPr>
          <w:lang w:val="lv-LV"/>
        </w:rPr>
        <w:t xml:space="preserve"> </w:t>
      </w:r>
      <w:r w:rsidRPr="00024AE8">
        <w:rPr>
          <w:lang w:val="lv-LV"/>
        </w:rPr>
        <w:t xml:space="preserve">īstenošanai, </w:t>
      </w:r>
      <w:r w:rsidR="00630DBD">
        <w:rPr>
          <w:lang w:val="lv-LV"/>
        </w:rPr>
        <w:t>p</w:t>
      </w:r>
      <w:r w:rsidRPr="00024AE8">
        <w:rPr>
          <w:lang w:val="lv-LV"/>
        </w:rPr>
        <w:t>retendentam jāiesniedz šādi dokumenti:</w:t>
      </w:r>
    </w:p>
    <w:p w:rsidR="00E61666" w:rsidP="00F9633B" w14:paraId="28478AE5" w14:textId="77777777">
      <w:pPr>
        <w:numPr>
          <w:ilvl w:val="1"/>
          <w:numId w:val="22"/>
        </w:numPr>
        <w:tabs>
          <w:tab w:val="left" w:pos="567"/>
        </w:tabs>
        <w:ind w:left="0" w:firstLine="0"/>
        <w:jc w:val="both"/>
        <w:rPr>
          <w:lang w:val="lv-LV"/>
        </w:rPr>
      </w:pPr>
      <w:r>
        <w:rPr>
          <w:lang w:val="lv-LV"/>
        </w:rPr>
        <w:t>p</w:t>
      </w:r>
      <w:r w:rsidRPr="00024AE8" w:rsidR="00024AE8">
        <w:rPr>
          <w:lang w:val="lv-LV"/>
        </w:rPr>
        <w:t>ieteikums</w:t>
      </w:r>
      <w:r w:rsidRPr="00C329F7" w:rsidR="00C329F7">
        <w:rPr>
          <w:lang w:val="lv-LV" w:eastAsia="en-US"/>
        </w:rPr>
        <w:t xml:space="preserve"> </w:t>
      </w:r>
      <w:r w:rsidRPr="00C329F7" w:rsidR="00C329F7">
        <w:rPr>
          <w:lang w:val="lv-LV"/>
        </w:rPr>
        <w:t>dalībai izsludinājumā</w:t>
      </w:r>
      <w:r w:rsidR="00ED50ED">
        <w:rPr>
          <w:lang w:val="lv-LV"/>
        </w:rPr>
        <w:t xml:space="preserve"> (turpmāk – pieteikums)</w:t>
      </w:r>
      <w:r w:rsidR="007B2FA6">
        <w:rPr>
          <w:lang w:val="lv-LV"/>
        </w:rPr>
        <w:t>;</w:t>
      </w:r>
    </w:p>
    <w:p w:rsidR="00E61666" w:rsidRPr="00AB69FF" w:rsidP="001546E8" w14:paraId="5BA83FFE" w14:textId="77777777">
      <w:pPr>
        <w:numPr>
          <w:ilvl w:val="1"/>
          <w:numId w:val="22"/>
        </w:numPr>
        <w:tabs>
          <w:tab w:val="left" w:pos="567"/>
        </w:tabs>
        <w:ind w:left="0" w:firstLine="0"/>
        <w:jc w:val="both"/>
        <w:rPr>
          <w:lang w:val="lv-LV"/>
        </w:rPr>
      </w:pPr>
      <w:r w:rsidRPr="00CA73F8">
        <w:rPr>
          <w:lang w:val="lv-LV"/>
        </w:rPr>
        <w:t>a</w:t>
      </w:r>
      <w:r w:rsidRPr="00CA73F8" w:rsidR="00E35D9B">
        <w:rPr>
          <w:lang w:val="lv-LV"/>
        </w:rPr>
        <w:t xml:space="preserve">pliecinājums par </w:t>
      </w:r>
      <w:r w:rsidRPr="001546E8" w:rsidR="007841C4">
        <w:rPr>
          <w:lang w:val="lv-LV"/>
        </w:rPr>
        <w:t xml:space="preserve">modulārās </w:t>
      </w:r>
      <w:r w:rsidRPr="001546E8" w:rsidR="001B7F87">
        <w:rPr>
          <w:lang w:val="lv-LV"/>
        </w:rPr>
        <w:t>p</w:t>
      </w:r>
      <w:r w:rsidRPr="001546E8" w:rsidR="003A6320">
        <w:rPr>
          <w:lang w:val="lv-LV"/>
        </w:rPr>
        <w:t xml:space="preserve">rofesionālās tālākizglītības </w:t>
      </w:r>
      <w:bookmarkStart w:id="2" w:name="_Hlk532312376"/>
      <w:r w:rsidRPr="001546E8" w:rsidR="003A6320">
        <w:rPr>
          <w:lang w:val="lv-LV"/>
        </w:rPr>
        <w:t>programm</w:t>
      </w:r>
      <w:r w:rsidRPr="001546E8" w:rsidR="00A16E78">
        <w:rPr>
          <w:lang w:val="lv-LV"/>
        </w:rPr>
        <w:t>as</w:t>
      </w:r>
      <w:r w:rsidRPr="001546E8" w:rsidR="003A6320">
        <w:rPr>
          <w:lang w:val="lv-LV"/>
        </w:rPr>
        <w:t xml:space="preserve"> </w:t>
      </w:r>
      <w:r w:rsidRPr="001546E8" w:rsidR="00A16E78">
        <w:rPr>
          <w:lang w:val="lv-LV"/>
        </w:rPr>
        <w:t>m</w:t>
      </w:r>
      <w:r w:rsidR="00626556">
        <w:rPr>
          <w:lang w:val="lv-LV"/>
        </w:rPr>
        <w:t>o</w:t>
      </w:r>
      <w:r w:rsidRPr="001546E8" w:rsidR="00A16E78">
        <w:rPr>
          <w:lang w:val="lv-LV"/>
        </w:rPr>
        <w:t xml:space="preserve">duļa vai moduļu kopu </w:t>
      </w:r>
      <w:r w:rsidRPr="001546E8" w:rsidR="003A6320">
        <w:rPr>
          <w:lang w:val="lv-LV"/>
        </w:rPr>
        <w:t>īstenošanas nosacījum</w:t>
      </w:r>
      <w:r w:rsidRPr="001546E8" w:rsidR="00E35D9B">
        <w:rPr>
          <w:lang w:val="lv-LV"/>
        </w:rPr>
        <w:t xml:space="preserve">u </w:t>
      </w:r>
      <w:r w:rsidRPr="001546E8" w:rsidR="003A6320">
        <w:rPr>
          <w:lang w:val="lv-LV"/>
        </w:rPr>
        <w:t>i</w:t>
      </w:r>
      <w:r w:rsidRPr="001546E8" w:rsidR="00E35D9B">
        <w:rPr>
          <w:lang w:val="lv-LV"/>
        </w:rPr>
        <w:t>evērošanu</w:t>
      </w:r>
      <w:bookmarkEnd w:id="2"/>
      <w:r w:rsidRPr="001546E8" w:rsidR="00024AE8">
        <w:rPr>
          <w:lang w:val="lv-LV"/>
        </w:rPr>
        <w:t>;</w:t>
      </w:r>
    </w:p>
    <w:p w:rsidR="00291A5A" w:rsidRPr="00291A5A" w:rsidP="000D6975" w14:paraId="60ABD414" w14:textId="77777777">
      <w:pPr>
        <w:numPr>
          <w:ilvl w:val="1"/>
          <w:numId w:val="22"/>
        </w:numPr>
        <w:tabs>
          <w:tab w:val="left" w:pos="567"/>
        </w:tabs>
        <w:ind w:left="0" w:firstLine="0"/>
        <w:jc w:val="both"/>
        <w:rPr>
          <w:lang w:val="lv-LV"/>
        </w:rPr>
      </w:pPr>
      <w:bookmarkStart w:id="3" w:name="_Hlk532312391"/>
      <w:r>
        <w:rPr>
          <w:lang w:val="lv-LV"/>
        </w:rPr>
        <w:t>t</w:t>
      </w:r>
      <w:r w:rsidRPr="00CA73F8" w:rsidR="003A6320">
        <w:rPr>
          <w:lang w:val="lv-LV"/>
        </w:rPr>
        <w:t>ehniskais piedāvājums</w:t>
      </w:r>
      <w:bookmarkEnd w:id="3"/>
      <w:r w:rsidRPr="00291A5A">
        <w:rPr>
          <w:lang w:val="lv-LV"/>
        </w:rPr>
        <w:t>, kur tiek iekļauta informācija par:</w:t>
      </w:r>
    </w:p>
    <w:p w:rsidR="00291A5A" w:rsidRPr="00291A5A" w:rsidP="000D6975" w14:paraId="3AF3F72E" w14:textId="77777777">
      <w:pPr>
        <w:numPr>
          <w:ilvl w:val="2"/>
          <w:numId w:val="22"/>
        </w:numPr>
        <w:tabs>
          <w:tab w:val="left" w:pos="284"/>
          <w:tab w:val="left" w:pos="993"/>
        </w:tabs>
        <w:ind w:left="284" w:firstLine="0"/>
        <w:jc w:val="both"/>
        <w:rPr>
          <w:lang w:val="lv-LV"/>
        </w:rPr>
      </w:pPr>
      <w:r w:rsidRPr="00291A5A">
        <w:rPr>
          <w:lang w:val="lv-LV"/>
        </w:rPr>
        <w:t xml:space="preserve">tādām </w:t>
      </w:r>
      <w:r w:rsidR="000D6975">
        <w:rPr>
          <w:lang w:val="lv-LV"/>
        </w:rPr>
        <w:t xml:space="preserve">teorētisko nodarbību </w:t>
      </w:r>
      <w:r w:rsidRPr="00291A5A">
        <w:rPr>
          <w:lang w:val="lv-LV"/>
        </w:rPr>
        <w:t>a</w:t>
      </w:r>
      <w:r w:rsidR="000D6975">
        <w:rPr>
          <w:lang w:val="lv-LV"/>
        </w:rPr>
        <w:t>p</w:t>
      </w:r>
      <w:r w:rsidRPr="00291A5A">
        <w:rPr>
          <w:lang w:val="lv-LV"/>
        </w:rPr>
        <w:t>mācību īstenošanas vietas adresēm, kurām Izglītības iestāžu reģistrā norādīts termiņš</w:t>
      </w:r>
      <w:r w:rsidR="00626556">
        <w:rPr>
          <w:lang w:val="lv-LV"/>
        </w:rPr>
        <w:t>,</w:t>
      </w:r>
      <w:r w:rsidRPr="00291A5A">
        <w:rPr>
          <w:lang w:val="lv-LV"/>
        </w:rPr>
        <w:t xml:space="preserve"> līdz kuram tās ir aktuālas, izņemot, ja a</w:t>
      </w:r>
      <w:r w:rsidR="00626556">
        <w:rPr>
          <w:lang w:val="lv-LV"/>
        </w:rPr>
        <w:t>p</w:t>
      </w:r>
      <w:r w:rsidRPr="00291A5A">
        <w:rPr>
          <w:lang w:val="lv-LV"/>
        </w:rPr>
        <w:t>mācību īstenošanas vietas adrese ir pretendenta īpašumā;</w:t>
      </w:r>
    </w:p>
    <w:p w:rsidR="00002B67" w:rsidRPr="00236E7E" w:rsidP="00002B67" w14:paraId="3C5E797A" w14:textId="77777777">
      <w:pPr>
        <w:numPr>
          <w:ilvl w:val="2"/>
          <w:numId w:val="22"/>
        </w:numPr>
        <w:tabs>
          <w:tab w:val="left" w:pos="284"/>
          <w:tab w:val="left" w:pos="993"/>
        </w:tabs>
        <w:ind w:left="284" w:firstLine="0"/>
        <w:jc w:val="both"/>
        <w:rPr>
          <w:lang w:val="lv-LV"/>
        </w:rPr>
      </w:pPr>
      <w:r w:rsidRPr="00236E7E">
        <w:rPr>
          <w:lang w:val="lv-LV"/>
        </w:rPr>
        <w:t>tādām teorētisko un praktisko nodarbību apmācību īstenošanas viet</w:t>
      </w:r>
      <w:r>
        <w:rPr>
          <w:lang w:val="lv-LV"/>
        </w:rPr>
        <w:t>ām</w:t>
      </w:r>
      <w:r w:rsidRPr="00236E7E">
        <w:rPr>
          <w:lang w:val="lv-LV"/>
        </w:rPr>
        <w:t xml:space="preserve">, kurām pēc </w:t>
      </w:r>
      <w:r>
        <w:rPr>
          <w:lang w:val="lv-LV"/>
        </w:rPr>
        <w:t>veiktās vides pieejamības novērtēšanas</w:t>
      </w:r>
      <w:r w:rsidRPr="00236E7E">
        <w:rPr>
          <w:lang w:val="lv-LV"/>
        </w:rPr>
        <w:t xml:space="preserve"> ir sasniegts no 8 līdz 10 punktu koeficients.</w:t>
      </w:r>
      <w:r>
        <w:rPr>
          <w:lang w:val="lv-LV"/>
        </w:rPr>
        <w:t xml:space="preserve"> Vides pieejamības novērtēšanu veic, aizpildot</w:t>
      </w:r>
      <w:r w:rsidRPr="00236E7E">
        <w:rPr>
          <w:lang w:val="lv-LV"/>
        </w:rPr>
        <w:t xml:space="preserve"> vides pieejamības </w:t>
      </w:r>
      <w:r w:rsidRPr="00DC49F0">
        <w:rPr>
          <w:lang w:val="lv-LV"/>
        </w:rPr>
        <w:t xml:space="preserve">pašnovērtējuma </w:t>
      </w:r>
      <w:r w:rsidRPr="00236E7E">
        <w:rPr>
          <w:lang w:val="lv-LV"/>
        </w:rPr>
        <w:t>anke</w:t>
      </w:r>
      <w:r>
        <w:rPr>
          <w:lang w:val="lv-LV"/>
        </w:rPr>
        <w:t>tu.</w:t>
      </w:r>
    </w:p>
    <w:p w:rsidR="003913FE" w:rsidP="00AB69FF" w14:paraId="0F670807" w14:textId="4227BF9E">
      <w:pPr>
        <w:numPr>
          <w:ilvl w:val="1"/>
          <w:numId w:val="22"/>
        </w:numPr>
        <w:tabs>
          <w:tab w:val="left" w:pos="567"/>
        </w:tabs>
        <w:ind w:left="0" w:firstLine="0"/>
        <w:jc w:val="both"/>
        <w:rPr>
          <w:lang w:val="lv-LV"/>
        </w:rPr>
      </w:pPr>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4" w:name="_Hlk87636428"/>
      <w:r w:rsidRPr="00DC49F0">
        <w:rPr>
          <w:lang w:val="lv-LV"/>
        </w:rPr>
        <w:t>tehniskajā piedāvājumā iekļaut</w:t>
      </w:r>
      <w:r>
        <w:rPr>
          <w:lang w:val="lv-LV"/>
        </w:rPr>
        <w:t>o</w:t>
      </w:r>
      <w:r w:rsidRPr="00DC49F0">
        <w:rPr>
          <w:lang w:val="lv-LV"/>
        </w:rPr>
        <w:t xml:space="preserve"> teorētisko un praktisko nodarbību apmācību īstenošanas viet</w:t>
      </w:r>
      <w:r>
        <w:rPr>
          <w:lang w:val="lv-LV"/>
        </w:rPr>
        <w:t>u. V</w:t>
      </w:r>
      <w:r w:rsidRPr="00C808C1">
        <w:rPr>
          <w:lang w:val="lv-LV"/>
        </w:rPr>
        <w:t xml:space="preserve">ides pieejamības </w:t>
      </w:r>
      <w:r w:rsidRPr="00DC49F0">
        <w:rPr>
          <w:lang w:val="lv-LV"/>
        </w:rPr>
        <w:t>pašnovērtējuma anket</w:t>
      </w:r>
      <w:r>
        <w:rPr>
          <w:lang w:val="lv-LV"/>
        </w:rPr>
        <w:t xml:space="preserve">a izstrādāta </w:t>
      </w:r>
      <w:bookmarkEnd w:id="4"/>
      <w:r w:rsidRPr="00765496">
        <w:rPr>
          <w:lang w:val="lv-LV" w:eastAsia="en-US"/>
        </w:rPr>
        <w:t xml:space="preserve">saskaņā ar </w:t>
      </w:r>
      <w:r>
        <w:rPr>
          <w:lang w:val="lv-LV" w:eastAsia="en-US"/>
        </w:rPr>
        <w:t>Minist</w:t>
      </w:r>
      <w:r w:rsidR="00626556">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526AA8">
        <w:rPr>
          <w:lang w:val="lv-LV" w:eastAsia="en-US"/>
        </w:rPr>
        <w:t xml:space="preserve"> </w:t>
      </w:r>
      <w:r w:rsidRPr="00765496">
        <w:rPr>
          <w:lang w:val="lv-LV" w:eastAsia="en-US"/>
        </w:rPr>
        <w:t>-</w:t>
      </w:r>
      <w:r w:rsidR="00526AA8">
        <w:rPr>
          <w:lang w:val="lv-LV" w:eastAsia="en-US"/>
        </w:rPr>
        <w:t xml:space="preserve"> </w:t>
      </w:r>
      <w:r w:rsidR="005C0786">
        <w:rPr>
          <w:lang w:val="lv-LV" w:eastAsia="en-US"/>
        </w:rPr>
        <w:br/>
      </w:r>
      <w:r w:rsidRPr="00765496">
        <w:rPr>
          <w:lang w:val="lv-LV" w:eastAsia="en-US"/>
        </w:rPr>
        <w:t>2021. gadam”</w:t>
      </w:r>
      <w:r>
        <w:rPr>
          <w:lang w:val="lv-LV" w:eastAsia="en-US"/>
        </w:rPr>
        <w:t xml:space="preserve"> noteikto</w:t>
      </w:r>
      <w:r w:rsidR="0071571B">
        <w:rPr>
          <w:lang w:val="lv-LV"/>
        </w:rPr>
        <w:t>;</w:t>
      </w:r>
      <w:bookmarkStart w:id="5" w:name="_Hlk85785062"/>
    </w:p>
    <w:p w:rsidR="00E61666" w:rsidRPr="003913FE" w:rsidP="00AB69FF" w14:paraId="7EABABB0" w14:textId="77777777">
      <w:pPr>
        <w:numPr>
          <w:ilvl w:val="1"/>
          <w:numId w:val="22"/>
        </w:numPr>
        <w:tabs>
          <w:tab w:val="left" w:pos="567"/>
        </w:tabs>
        <w:ind w:left="0" w:firstLine="0"/>
        <w:jc w:val="both"/>
        <w:rPr>
          <w:lang w:val="lv-LV"/>
        </w:rPr>
      </w:pPr>
      <w:r w:rsidRPr="003913FE">
        <w:rPr>
          <w:lang w:val="lv-LV"/>
        </w:rPr>
        <w:t xml:space="preserve">izglītības </w:t>
      </w:r>
      <w:r w:rsidRPr="003913FE" w:rsidR="0071571B">
        <w:rPr>
          <w:lang w:val="en-US"/>
        </w:rPr>
        <w:t>programmas</w:t>
      </w:r>
      <w:r w:rsidRPr="003913FE" w:rsidR="0071571B">
        <w:rPr>
          <w:lang w:val="en-US"/>
        </w:rPr>
        <w:t xml:space="preserve"> </w:t>
      </w:r>
      <w:r w:rsidRPr="003913FE" w:rsidR="0071571B">
        <w:rPr>
          <w:lang w:val="en-US"/>
        </w:rPr>
        <w:t>satura</w:t>
      </w:r>
      <w:r w:rsidRPr="003913FE" w:rsidR="0071571B">
        <w:rPr>
          <w:lang w:val="en-US"/>
        </w:rPr>
        <w:t xml:space="preserve"> </w:t>
      </w:r>
      <w:r w:rsidRPr="003913FE" w:rsidR="0071571B">
        <w:rPr>
          <w:lang w:val="en-US"/>
        </w:rPr>
        <w:t>apraksts</w:t>
      </w:r>
      <w:bookmarkEnd w:id="5"/>
      <w:r w:rsidRPr="003913FE">
        <w:rPr>
          <w:lang w:val="lv-LV"/>
        </w:rPr>
        <w:t>;</w:t>
      </w:r>
    </w:p>
    <w:p w:rsidR="00291A5A" w:rsidRPr="00291A5A" w:rsidP="000D6975" w14:paraId="1AE67327" w14:textId="77777777">
      <w:pPr>
        <w:numPr>
          <w:ilvl w:val="1"/>
          <w:numId w:val="22"/>
        </w:numPr>
        <w:tabs>
          <w:tab w:val="left" w:pos="567"/>
        </w:tabs>
        <w:ind w:left="0" w:firstLine="0"/>
        <w:jc w:val="both"/>
        <w:rPr>
          <w:lang w:val="lv-LV"/>
        </w:rPr>
      </w:pPr>
      <w:r>
        <w:rPr>
          <w:lang w:val="lv-LV"/>
        </w:rPr>
        <w:t xml:space="preserve">izglītības </w:t>
      </w:r>
      <w:r w:rsidRPr="00291A5A">
        <w:rPr>
          <w:lang w:val="lv-LV"/>
        </w:rPr>
        <w:t xml:space="preserve">programmas apguves rezultātā iegūstamo prasmju saraksts (izmanto </w:t>
      </w:r>
      <w:hyperlink r:id="rId9" w:history="1">
        <w:r w:rsidRPr="003E26B3" w:rsidR="00790A4A">
          <w:rPr>
            <w:rStyle w:val="Hyperlink"/>
            <w:lang w:val="lv-LV"/>
          </w:rPr>
          <w:t>https://ec.europa.eu/esco/portal/occupation</w:t>
        </w:r>
      </w:hyperlink>
      <w:r w:rsidRPr="00291A5A">
        <w:rPr>
          <w:lang w:val="lv-LV"/>
        </w:rPr>
        <w:t>).</w:t>
      </w:r>
    </w:p>
    <w:p w:rsidR="00E629DD" w:rsidRPr="00AB69FF" w:rsidP="001546E8" w14:paraId="15DC6E85" w14:textId="77777777">
      <w:pPr>
        <w:numPr>
          <w:ilvl w:val="1"/>
          <w:numId w:val="22"/>
        </w:numPr>
        <w:tabs>
          <w:tab w:val="left" w:pos="567"/>
        </w:tabs>
        <w:ind w:left="0" w:firstLine="0"/>
        <w:jc w:val="both"/>
        <w:rPr>
          <w:lang w:val="lv-LV"/>
        </w:rPr>
      </w:pPr>
      <w:bookmarkStart w:id="6" w:name="_Hlk68169897"/>
      <w:r>
        <w:rPr>
          <w:lang w:val="lv-LV"/>
        </w:rPr>
        <w:t>k</w:t>
      </w:r>
      <w:r w:rsidRPr="00AB69FF" w:rsidR="00671E10">
        <w:rPr>
          <w:lang w:val="lv-LV"/>
        </w:rPr>
        <w:t>atras piedāvājumā iekļautās</w:t>
      </w:r>
      <w:r w:rsidRPr="0060051C" w:rsidR="00671E10">
        <w:rPr>
          <w:lang w:val="lv-LV"/>
        </w:rPr>
        <w:t xml:space="preserve"> m</w:t>
      </w:r>
      <w:r w:rsidRPr="00CA73F8">
        <w:rPr>
          <w:lang w:val="lv-LV"/>
        </w:rPr>
        <w:t xml:space="preserve">odulārās tālākizglītības programmas </w:t>
      </w:r>
      <w:r w:rsidRPr="001546E8">
        <w:rPr>
          <w:lang w:val="lv-LV"/>
        </w:rPr>
        <w:t>mācību plāns</w:t>
      </w:r>
      <w:r w:rsidRPr="001546E8" w:rsidR="00671E10">
        <w:rPr>
          <w:lang w:val="lv-LV"/>
        </w:rPr>
        <w:t>,</w:t>
      </w:r>
      <w:r w:rsidRPr="001546E8" w:rsidR="00923842">
        <w:rPr>
          <w:lang w:val="lv-LV"/>
        </w:rPr>
        <w:t xml:space="preserve"> </w:t>
      </w:r>
      <w:r w:rsidRPr="001546E8" w:rsidR="00671E10">
        <w:rPr>
          <w:lang w:val="lv-LV"/>
        </w:rPr>
        <w:t>kurā norādīts</w:t>
      </w:r>
      <w:r w:rsidRPr="001546E8" w:rsidR="00923842">
        <w:rPr>
          <w:lang w:val="lv-LV"/>
        </w:rPr>
        <w:t xml:space="preserve"> </w:t>
      </w:r>
      <w:r w:rsidRPr="001546E8" w:rsidR="00A62066">
        <w:rPr>
          <w:lang w:val="lv-LV"/>
        </w:rPr>
        <w:t>katra moduļa</w:t>
      </w:r>
      <w:r w:rsidRPr="001546E8" w:rsidR="00923842">
        <w:rPr>
          <w:lang w:val="lv-LV"/>
        </w:rPr>
        <w:t xml:space="preserve"> apguves stundu skait</w:t>
      </w:r>
      <w:r w:rsidRPr="001546E8" w:rsidR="00671E10">
        <w:rPr>
          <w:lang w:val="lv-LV"/>
        </w:rPr>
        <w:t>s</w:t>
      </w:r>
      <w:r w:rsidR="00E61666">
        <w:rPr>
          <w:lang w:val="lv-LV"/>
        </w:rPr>
        <w:t>.</w:t>
      </w:r>
      <w:bookmarkEnd w:id="6"/>
    </w:p>
    <w:p w:rsidR="00024AE8" w:rsidRPr="003C3DC6" w:rsidP="00F9633B" w14:paraId="4488A581" w14:textId="3E1C4DD1">
      <w:pPr>
        <w:numPr>
          <w:ilvl w:val="0"/>
          <w:numId w:val="22"/>
        </w:numPr>
        <w:tabs>
          <w:tab w:val="left" w:pos="567"/>
          <w:tab w:val="left" w:pos="993"/>
        </w:tabs>
        <w:ind w:left="0" w:firstLine="0"/>
        <w:jc w:val="both"/>
        <w:rPr>
          <w:lang w:val="lv-LV"/>
        </w:rPr>
      </w:pPr>
      <w:r>
        <w:rPr>
          <w:lang w:val="lv-LV"/>
        </w:rPr>
        <w:t xml:space="preserve">Ar Aģentūras rīkojumu apstiprināta apmācību </w:t>
      </w:r>
      <w:r w:rsidR="0071571B">
        <w:rPr>
          <w:lang w:val="lv-LV"/>
        </w:rPr>
        <w:t xml:space="preserve">pasākumu </w:t>
      </w:r>
      <w:r>
        <w:rPr>
          <w:lang w:val="lv-LV"/>
        </w:rPr>
        <w:t>īstenotāju izvēles pastāvīgā k</w:t>
      </w:r>
      <w:r w:rsidRPr="00024AE8">
        <w:rPr>
          <w:lang w:val="lv-LV"/>
        </w:rPr>
        <w:t xml:space="preserve">omisija </w:t>
      </w:r>
      <w:r>
        <w:rPr>
          <w:lang w:val="lv-LV"/>
        </w:rPr>
        <w:t>(turpmāk – komisija)</w:t>
      </w:r>
      <w:r w:rsidRPr="003C3DC6">
        <w:rPr>
          <w:lang w:val="lv-LV"/>
        </w:rPr>
        <w:t xml:space="preserve"> lemj par tādu </w:t>
      </w:r>
      <w:r w:rsidR="00BF21B4">
        <w:rPr>
          <w:lang w:val="lv-LV"/>
        </w:rPr>
        <w:t>p</w:t>
      </w:r>
      <w:r w:rsidRPr="003C3DC6">
        <w:rPr>
          <w:lang w:val="lv-LV"/>
        </w:rPr>
        <w:t xml:space="preserve">retendentu apstiprināšanu </w:t>
      </w:r>
      <w:r w:rsidR="0071571B">
        <w:rPr>
          <w:lang w:val="lv-LV"/>
        </w:rPr>
        <w:t>pasākumu</w:t>
      </w:r>
      <w:r w:rsidRPr="003C3DC6" w:rsidR="0071571B">
        <w:rPr>
          <w:lang w:val="lv-LV"/>
        </w:rPr>
        <w:t xml:space="preserve"> </w:t>
      </w:r>
      <w:r w:rsidRPr="003C3DC6">
        <w:rPr>
          <w:lang w:val="lv-LV"/>
        </w:rPr>
        <w:t xml:space="preserve">īstenošanai, </w:t>
      </w:r>
      <w:r w:rsidRPr="003C3DC6" w:rsidR="007B324F">
        <w:rPr>
          <w:lang w:val="lv-LV"/>
        </w:rPr>
        <w:t>kas atbilst Ministru kabineta 2011.</w:t>
      </w:r>
      <w:r w:rsidR="00526AA8">
        <w:rPr>
          <w:lang w:val="lv-LV"/>
        </w:rPr>
        <w:t xml:space="preserve"> </w:t>
      </w:r>
      <w:r w:rsidRPr="003C3DC6" w:rsidR="007B324F">
        <w:rPr>
          <w:lang w:val="lv-LV"/>
        </w:rPr>
        <w:t>gada 25.</w:t>
      </w:r>
      <w:r w:rsidR="00526AA8">
        <w:rPr>
          <w:lang w:val="lv-LV"/>
        </w:rPr>
        <w:t xml:space="preserve"> </w:t>
      </w:r>
      <w:r w:rsidRPr="003C3DC6" w:rsidR="007B324F">
        <w:rPr>
          <w:lang w:val="lv-LV"/>
        </w:rPr>
        <w:t xml:space="preserve">janvāra noteikumu Nr.75 „Noteikumi par aktīvo nodarbinātības pasākumu un preventīvo bezdarba samazināšanas pasākumu organizēšanas un finansēšanas kārtību un pasākumu īstenotāju izvēles principiem” </w:t>
      </w:r>
      <w:r w:rsidR="00DE49CC">
        <w:rPr>
          <w:lang w:val="lv-LV"/>
        </w:rPr>
        <w:t>(turpmāk - MK noteikumi Nr.75)</w:t>
      </w:r>
      <w:r w:rsidR="008E313F">
        <w:rPr>
          <w:lang w:val="lv-LV"/>
        </w:rPr>
        <w:t xml:space="preserve"> </w:t>
      </w:r>
      <w:r w:rsidRPr="003C3DC6" w:rsidR="007B324F">
        <w:rPr>
          <w:lang w:val="lv-LV"/>
        </w:rPr>
        <w:t>15.</w:t>
      </w:r>
      <w:r w:rsidR="00526AA8">
        <w:rPr>
          <w:lang w:val="lv-LV"/>
        </w:rPr>
        <w:t xml:space="preserve"> </w:t>
      </w:r>
      <w:r w:rsidRPr="003C3DC6" w:rsidR="007B324F">
        <w:rPr>
          <w:lang w:val="lv-LV"/>
        </w:rPr>
        <w:t>punktā minētajiem pasākumu īstenotāju izvēles prasībām</w:t>
      </w:r>
      <w:r w:rsidRPr="003C3DC6" w:rsidR="00AD17A7">
        <w:rPr>
          <w:lang w:val="lv-LV"/>
        </w:rPr>
        <w:t xml:space="preserve"> un šādiem nosacījumiem</w:t>
      </w:r>
      <w:r w:rsidRPr="003C3DC6" w:rsidR="007B324F">
        <w:rPr>
          <w:lang w:val="lv-LV"/>
        </w:rPr>
        <w:t>:</w:t>
      </w:r>
    </w:p>
    <w:p w:rsidR="00024AE8" w:rsidRPr="003C3DC6" w:rsidP="00F9633B" w14:paraId="494220C0" w14:textId="77777777">
      <w:pPr>
        <w:numPr>
          <w:ilvl w:val="1"/>
          <w:numId w:val="22"/>
        </w:numPr>
        <w:tabs>
          <w:tab w:val="left" w:pos="567"/>
        </w:tabs>
        <w:ind w:left="0" w:firstLine="0"/>
        <w:jc w:val="both"/>
        <w:rPr>
          <w:lang w:val="lv-LV"/>
        </w:rPr>
      </w:pPr>
      <w:r>
        <w:rPr>
          <w:lang w:val="lv-LV"/>
        </w:rPr>
        <w:t>p</w:t>
      </w:r>
      <w:r w:rsidRPr="003C3DC6">
        <w:rPr>
          <w:lang w:val="lv-LV"/>
        </w:rPr>
        <w:t>retendents ir reģistrēts Izglītības iestāžu reģistrā;</w:t>
      </w:r>
    </w:p>
    <w:p w:rsidR="005017FD" w:rsidP="00837BB3" w14:paraId="08EF4C41" w14:textId="7B198828">
      <w:pPr>
        <w:numPr>
          <w:ilvl w:val="1"/>
          <w:numId w:val="22"/>
        </w:numPr>
        <w:tabs>
          <w:tab w:val="left" w:pos="567"/>
        </w:tabs>
        <w:ind w:left="0" w:firstLine="0"/>
        <w:jc w:val="both"/>
        <w:rPr>
          <w:lang w:val="lv-LV"/>
        </w:rPr>
      </w:pPr>
      <w:r>
        <w:rPr>
          <w:lang w:val="lv-LV"/>
        </w:rPr>
        <w:t>p</w:t>
      </w:r>
      <w:r w:rsidRPr="00837BB3" w:rsidR="00024AE8">
        <w:rPr>
          <w:lang w:val="lv-LV"/>
        </w:rPr>
        <w:t xml:space="preserve">retendenta </w:t>
      </w:r>
      <w:r w:rsidR="00A16E78">
        <w:rPr>
          <w:lang w:val="lv-LV"/>
        </w:rPr>
        <w:t xml:space="preserve">modulārās </w:t>
      </w:r>
      <w:r w:rsidRPr="00837BB3" w:rsidR="00024AE8">
        <w:rPr>
          <w:lang w:val="lv-LV"/>
        </w:rPr>
        <w:t>profesionālās tālākizglītības programma</w:t>
      </w:r>
      <w:r w:rsidR="00DC7330">
        <w:rPr>
          <w:lang w:val="lv-LV"/>
        </w:rPr>
        <w:t>, kuras moduļa vai moduļa kopa tiek piedāvāta īstenošanai,</w:t>
      </w:r>
      <w:r w:rsidRPr="00837BB3" w:rsidR="00024AE8">
        <w:rPr>
          <w:lang w:val="lv-LV"/>
        </w:rPr>
        <w:t xml:space="preserve"> ir licencēta un </w:t>
      </w:r>
      <w:r w:rsidR="002219A0">
        <w:rPr>
          <w:lang w:val="lv-LV"/>
        </w:rPr>
        <w:t xml:space="preserve">ir </w:t>
      </w:r>
      <w:r w:rsidRPr="00837BB3" w:rsidR="00024AE8">
        <w:rPr>
          <w:lang w:val="lv-LV"/>
        </w:rPr>
        <w:t>akreditēta</w:t>
      </w:r>
      <w:r w:rsidRPr="00837BB3" w:rsidR="004275BD">
        <w:rPr>
          <w:lang w:val="lv-LV"/>
        </w:rPr>
        <w:t xml:space="preserve"> uz </w:t>
      </w:r>
      <w:r w:rsidR="00F72DA5">
        <w:rPr>
          <w:lang w:val="lv-LV"/>
        </w:rPr>
        <w:t>sešiem</w:t>
      </w:r>
      <w:r w:rsidRPr="00837BB3" w:rsidR="004275BD">
        <w:rPr>
          <w:lang w:val="lv-LV"/>
        </w:rPr>
        <w:t xml:space="preserve"> g</w:t>
      </w:r>
      <w:r w:rsidRPr="00922AEC" w:rsidR="0009109C">
        <w:rPr>
          <w:lang w:val="lv-LV"/>
        </w:rPr>
        <w:t>a</w:t>
      </w:r>
      <w:r w:rsidRPr="00922AEC" w:rsidR="004275BD">
        <w:rPr>
          <w:lang w:val="lv-LV"/>
        </w:rPr>
        <w:t>diem</w:t>
      </w:r>
      <w:r w:rsidRPr="00F074AD" w:rsidR="00F074AD">
        <w:rPr>
          <w:lang w:val="lv-LV"/>
        </w:rPr>
        <w:t>;</w:t>
      </w:r>
    </w:p>
    <w:p w:rsidR="00B07E73" w:rsidP="00837BB3" w14:paraId="5F4D1FAB" w14:textId="77777777">
      <w:pPr>
        <w:numPr>
          <w:ilvl w:val="1"/>
          <w:numId w:val="22"/>
        </w:numPr>
        <w:tabs>
          <w:tab w:val="left" w:pos="567"/>
        </w:tabs>
        <w:ind w:left="0" w:firstLine="0"/>
        <w:jc w:val="both"/>
        <w:rPr>
          <w:lang w:val="lv-LV"/>
        </w:rPr>
      </w:pPr>
      <w:r w:rsidRPr="00380CD5">
        <w:rPr>
          <w:lang w:val="lv-LV"/>
        </w:rPr>
        <w:t>atbilstoši</w:t>
      </w:r>
      <w:r>
        <w:rPr>
          <w:lang w:val="lv-LV"/>
        </w:rPr>
        <w:t xml:space="preserve"> </w:t>
      </w:r>
      <w:r w:rsidRPr="00527531" w:rsidR="005F34E8">
        <w:rPr>
          <w:bCs/>
          <w:lang w:val="lv-LV"/>
        </w:rPr>
        <w:t xml:space="preserve">Modulāro izglītības programmu </w:t>
      </w:r>
      <w:r w:rsidRPr="00380CD5">
        <w:rPr>
          <w:lang w:val="lv-LV"/>
        </w:rPr>
        <w:t>moduļu kartei</w:t>
      </w:r>
      <w:r>
        <w:rPr>
          <w:lang w:val="lv-LV"/>
        </w:rPr>
        <w:t xml:space="preserve"> (</w:t>
      </w:r>
      <w:r w:rsidR="00D222AE">
        <w:rPr>
          <w:lang w:val="lv-LV"/>
        </w:rPr>
        <w:t>publicēta Valsts izglītības satura centra mājaslapā</w:t>
      </w:r>
      <w:r w:rsidR="00D222AE">
        <w:rPr>
          <w:rStyle w:val="Hyperlink"/>
          <w:lang w:val="lv-LV"/>
        </w:rPr>
        <w:t xml:space="preserve"> - </w:t>
      </w:r>
      <w:hyperlink r:id="rId10" w:history="1">
        <w:r w:rsidRPr="00D222AE" w:rsidR="00D222AE">
          <w:rPr>
            <w:rStyle w:val="Hyperlink"/>
            <w:lang w:val="lv-LV"/>
          </w:rPr>
          <w:t>https://registri.visc.gov.lv/profizglitiba/prog_mod_saraksts.shtml</w:t>
        </w:r>
      </w:hyperlink>
      <w:r>
        <w:rPr>
          <w:rStyle w:val="Hyperlink"/>
          <w:lang w:val="lv-LV"/>
        </w:rPr>
        <w:t>)</w:t>
      </w:r>
      <w:r w:rsidRPr="00380CD5">
        <w:rPr>
          <w:lang w:val="lv-LV"/>
        </w:rPr>
        <w:t xml:space="preserve"> un modulārajā</w:t>
      </w:r>
      <w:r w:rsidRPr="00762E1F">
        <w:rPr>
          <w:lang w:val="lv-LV"/>
        </w:rPr>
        <w:t xml:space="preserve"> programmā noteiktajam</w:t>
      </w:r>
      <w:r w:rsidR="00D222AE">
        <w:rPr>
          <w:lang w:val="lv-LV"/>
        </w:rPr>
        <w:t>:</w:t>
      </w:r>
    </w:p>
    <w:p w:rsidR="00FB0AEC" w:rsidRPr="00D222AE" w:rsidP="000D6975" w14:paraId="2CC4DCF5" w14:textId="77777777">
      <w:pPr>
        <w:numPr>
          <w:ilvl w:val="2"/>
          <w:numId w:val="22"/>
        </w:numPr>
        <w:tabs>
          <w:tab w:val="left" w:pos="284"/>
          <w:tab w:val="left" w:pos="993"/>
        </w:tabs>
        <w:ind w:left="284" w:firstLine="0"/>
        <w:jc w:val="both"/>
        <w:rPr>
          <w:lang w:val="lv-LV"/>
        </w:rPr>
      </w:pPr>
      <w:r w:rsidRPr="00AB69FF">
        <w:rPr>
          <w:lang w:val="lv-LV"/>
        </w:rPr>
        <w:t xml:space="preserve">Izglītības programmas </w:t>
      </w:r>
      <w:bookmarkStart w:id="7" w:name="_Hlk68176818"/>
      <w:r w:rsidRPr="00AB69FF">
        <w:rPr>
          <w:lang w:val="lv-LV"/>
        </w:rPr>
        <w:t>moduļu kopa</w:t>
      </w:r>
      <w:r w:rsidRPr="00AB69FF" w:rsidR="005F34E8">
        <w:rPr>
          <w:lang w:val="lv-LV"/>
        </w:rPr>
        <w:t>i</w:t>
      </w:r>
      <w:r w:rsidRPr="0060051C">
        <w:rPr>
          <w:lang w:val="lv-LV"/>
        </w:rPr>
        <w:t xml:space="preserve"> </w:t>
      </w:r>
      <w:r w:rsidRPr="00CA73F8" w:rsidR="00D222AE">
        <w:rPr>
          <w:lang w:val="lv-LV"/>
        </w:rPr>
        <w:t>ir</w:t>
      </w:r>
      <w:r w:rsidRPr="00CA73F8" w:rsidR="005F34E8">
        <w:rPr>
          <w:lang w:val="lv-LV"/>
        </w:rPr>
        <w:t xml:space="preserve"> jābūt </w:t>
      </w:r>
      <w:r w:rsidRPr="001546E8">
        <w:rPr>
          <w:lang w:val="lv-LV"/>
        </w:rPr>
        <w:t>no vienas modulārās profesionālās tālākizglītības programmas</w:t>
      </w:r>
      <w:bookmarkEnd w:id="7"/>
      <w:r w:rsidRPr="001546E8">
        <w:rPr>
          <w:lang w:val="lv-LV"/>
        </w:rPr>
        <w:t>;</w:t>
      </w:r>
    </w:p>
    <w:p w:rsidR="003A388F" w:rsidRPr="003A388F" w:rsidP="000D6975" w14:paraId="175D63D2" w14:textId="09EEF21C">
      <w:pPr>
        <w:numPr>
          <w:ilvl w:val="2"/>
          <w:numId w:val="22"/>
        </w:numPr>
        <w:tabs>
          <w:tab w:val="left" w:pos="284"/>
          <w:tab w:val="left" w:pos="993"/>
        </w:tabs>
        <w:ind w:left="284" w:firstLine="0"/>
        <w:jc w:val="both"/>
        <w:rPr>
          <w:lang w:val="lv-LV"/>
        </w:rPr>
      </w:pPr>
      <w:r w:rsidRPr="00AB69FF">
        <w:rPr>
          <w:lang w:val="lv-LV"/>
        </w:rPr>
        <w:t>Izglītības programma</w:t>
      </w:r>
      <w:r w:rsidRPr="00AB69FF" w:rsidR="00B07E73">
        <w:rPr>
          <w:lang w:val="lv-LV"/>
        </w:rPr>
        <w:t>s modu</w:t>
      </w:r>
      <w:r w:rsidRPr="0060051C" w:rsidR="005F34E8">
        <w:rPr>
          <w:lang w:val="lv-LV"/>
        </w:rPr>
        <w:t>ļa</w:t>
      </w:r>
      <w:r w:rsidRPr="00CA73F8" w:rsidR="00B07E73">
        <w:rPr>
          <w:lang w:val="lv-LV"/>
        </w:rPr>
        <w:t xml:space="preserve"> vai moduļu kop</w:t>
      </w:r>
      <w:r w:rsidRPr="001546E8" w:rsidR="00D222AE">
        <w:rPr>
          <w:lang w:val="lv-LV"/>
        </w:rPr>
        <w:t>as apguve</w:t>
      </w:r>
      <w:r w:rsidRPr="001546E8" w:rsidR="00B07E73">
        <w:rPr>
          <w:lang w:val="lv-LV"/>
        </w:rPr>
        <w:t xml:space="preserve"> </w:t>
      </w:r>
      <w:r w:rsidRPr="001546E8" w:rsidR="00A62066">
        <w:rPr>
          <w:lang w:val="lv-LV"/>
        </w:rPr>
        <w:t>nepārsniedz</w:t>
      </w:r>
      <w:r w:rsidRPr="001546E8">
        <w:rPr>
          <w:lang w:val="lv-LV"/>
        </w:rPr>
        <w:t xml:space="preserve"> </w:t>
      </w:r>
      <w:r w:rsidR="005C0786">
        <w:rPr>
          <w:lang w:val="lv-LV"/>
        </w:rPr>
        <w:br/>
      </w:r>
      <w:r w:rsidRPr="001546E8">
        <w:rPr>
          <w:lang w:val="lv-LV"/>
        </w:rPr>
        <w:t>80 akadēmiskā</w:t>
      </w:r>
      <w:r w:rsidRPr="001546E8" w:rsidR="00D222AE">
        <w:rPr>
          <w:lang w:val="lv-LV"/>
        </w:rPr>
        <w:t>s</w:t>
      </w:r>
      <w:r w:rsidRPr="001546E8">
        <w:rPr>
          <w:lang w:val="lv-LV"/>
        </w:rPr>
        <w:t xml:space="preserve"> stund</w:t>
      </w:r>
      <w:r w:rsidRPr="001546E8" w:rsidR="00D222AE">
        <w:rPr>
          <w:lang w:val="lv-LV"/>
        </w:rPr>
        <w:t>as</w:t>
      </w:r>
      <w:r w:rsidR="005F34E8">
        <w:rPr>
          <w:lang w:val="lv-LV"/>
        </w:rPr>
        <w:t>;</w:t>
      </w:r>
    </w:p>
    <w:p w:rsidR="0071571B" w:rsidP="00837BB3" w14:paraId="74CB2755" w14:textId="31FF26A6">
      <w:pPr>
        <w:numPr>
          <w:ilvl w:val="1"/>
          <w:numId w:val="22"/>
        </w:numPr>
        <w:tabs>
          <w:tab w:val="left" w:pos="567"/>
        </w:tabs>
        <w:ind w:left="0" w:firstLine="0"/>
        <w:jc w:val="both"/>
        <w:rPr>
          <w:lang w:val="lv-LV"/>
        </w:rPr>
      </w:pPr>
      <w:r>
        <w:rPr>
          <w:lang w:val="lv-LV"/>
        </w:rPr>
        <w:t>P</w:t>
      </w:r>
      <w:r w:rsidRPr="00837BB3" w:rsidR="007E7BFE">
        <w:rPr>
          <w:lang w:val="lv-LV"/>
        </w:rPr>
        <w:t>retendenta</w:t>
      </w:r>
      <w:r>
        <w:rPr>
          <w:lang w:val="lv-LV"/>
        </w:rPr>
        <w:t>m vai tā</w:t>
      </w:r>
      <w:r w:rsidRPr="00837BB3" w:rsidR="007E7BFE">
        <w:rPr>
          <w:lang w:val="lv-LV"/>
        </w:rPr>
        <w:t xml:space="preserve"> </w:t>
      </w:r>
      <w:r w:rsidR="00437313">
        <w:rPr>
          <w:lang w:val="lv-LV"/>
        </w:rPr>
        <w:t xml:space="preserve">pasākuma </w:t>
      </w:r>
      <w:r w:rsidRPr="00837BB3" w:rsidR="007E7BFE">
        <w:rPr>
          <w:lang w:val="lv-LV"/>
        </w:rPr>
        <w:t xml:space="preserve">īstenošanai piesaistītajam </w:t>
      </w:r>
      <w:r w:rsidRPr="00837BB3" w:rsidR="00024AE8">
        <w:rPr>
          <w:lang w:val="lv-LV"/>
        </w:rPr>
        <w:t xml:space="preserve">personālam </w:t>
      </w:r>
      <w:r w:rsidRPr="00922AEC" w:rsidR="00024AE8">
        <w:rPr>
          <w:lang w:val="lv-LV"/>
        </w:rPr>
        <w:t>ir konkrētās</w:t>
      </w:r>
      <w:r w:rsidR="00A62066">
        <w:rPr>
          <w:lang w:val="lv-LV"/>
        </w:rPr>
        <w:t xml:space="preserve"> </w:t>
      </w:r>
      <w:r w:rsidRPr="00922AEC" w:rsidR="00024AE8">
        <w:rPr>
          <w:lang w:val="lv-LV"/>
        </w:rPr>
        <w:t xml:space="preserve">programmas īstenošanai atbilstoša izglītība un profesionālā </w:t>
      </w:r>
      <w:r>
        <w:rPr>
          <w:lang w:val="lv-LV"/>
        </w:rPr>
        <w:t>kvalifikācija</w:t>
      </w:r>
      <w:r w:rsidRPr="00922AEC" w:rsidR="00024AE8">
        <w:rPr>
          <w:lang w:val="lv-LV"/>
        </w:rPr>
        <w:t>,</w:t>
      </w:r>
      <w:r w:rsidRPr="006C7417">
        <w:rPr>
          <w:lang w:val="lv-LV"/>
        </w:rPr>
        <w:t xml:space="preserve"> </w:t>
      </w:r>
      <w:r>
        <w:rPr>
          <w:lang w:val="lv-LV"/>
        </w:rPr>
        <w:t xml:space="preserve">kas atbilst </w:t>
      </w:r>
      <w:r w:rsidRPr="004A7846">
        <w:rPr>
          <w:lang w:val="lv-LV"/>
        </w:rPr>
        <w:t>normatīvajos aktos par pedagogiem nepieciešamo izglītību un profesionālo kvalifikāciju un pedagogu profesionālās kompetences pilnveides kārtību noteiktajām prasībām</w:t>
      </w:r>
      <w:r>
        <w:rPr>
          <w:lang w:val="lv-LV"/>
        </w:rPr>
        <w:t>,</w:t>
      </w:r>
      <w:r w:rsidRPr="005D1AFF">
        <w:rPr>
          <w:lang w:val="lv-LV"/>
        </w:rPr>
        <w:t xml:space="preserve"> </w:t>
      </w:r>
      <w:r>
        <w:rPr>
          <w:lang w:val="lv-LV"/>
        </w:rPr>
        <w:t xml:space="preserve">un dati par pedagogiem ir ievadīti </w:t>
      </w:r>
      <w:r w:rsidRPr="00F47FCB">
        <w:rPr>
          <w:lang w:val="lv-LV"/>
        </w:rPr>
        <w:t xml:space="preserve">Valsts izglītības informācijas sistēmā </w:t>
      </w:r>
      <w:r>
        <w:rPr>
          <w:lang w:val="lv-LV"/>
        </w:rPr>
        <w:t>(turpmāk – VIIS)</w:t>
      </w:r>
      <w:r w:rsidRPr="008C5679">
        <w:rPr>
          <w:lang w:val="lv-LV"/>
        </w:rPr>
        <w:t>,</w:t>
      </w:r>
      <w:r w:rsidRPr="00922AEC" w:rsidR="00024AE8">
        <w:rPr>
          <w:lang w:val="lv-LV"/>
        </w:rPr>
        <w:t xml:space="preserve"> kā arī </w:t>
      </w:r>
      <w:r w:rsidR="000B76F3">
        <w:rPr>
          <w:lang w:val="lv-LV"/>
        </w:rPr>
        <w:t>p</w:t>
      </w:r>
      <w:r w:rsidRPr="00922AEC" w:rsidR="00024AE8">
        <w:rPr>
          <w:lang w:val="lv-LV"/>
        </w:rPr>
        <w:t xml:space="preserve">retendents katrā </w:t>
      </w:r>
      <w:r w:rsidR="006D5051">
        <w:rPr>
          <w:lang w:val="lv-LV"/>
        </w:rPr>
        <w:t>a</w:t>
      </w:r>
      <w:r w:rsidRPr="00922AEC" w:rsidR="00024AE8">
        <w:rPr>
          <w:lang w:val="lv-LV"/>
        </w:rPr>
        <w:t>pmācības īstenošanas vietā nodrošina</w:t>
      </w:r>
      <w:r w:rsidR="00437313">
        <w:rPr>
          <w:lang w:val="lv-LV"/>
        </w:rPr>
        <w:t>:</w:t>
      </w:r>
      <w:r w:rsidRPr="00922AEC" w:rsidR="00024AE8">
        <w:rPr>
          <w:lang w:val="lv-LV"/>
        </w:rPr>
        <w:t xml:space="preserve"> </w:t>
      </w:r>
    </w:p>
    <w:p w:rsidR="00C24107" w:rsidP="000D6975" w14:paraId="30B0E2FD" w14:textId="77777777">
      <w:pPr>
        <w:numPr>
          <w:ilvl w:val="2"/>
          <w:numId w:val="22"/>
        </w:numPr>
        <w:tabs>
          <w:tab w:val="left" w:pos="284"/>
          <w:tab w:val="left" w:pos="993"/>
        </w:tabs>
        <w:ind w:left="284" w:firstLine="0"/>
        <w:jc w:val="both"/>
        <w:rPr>
          <w:lang w:val="lv-LV"/>
        </w:rPr>
      </w:pPr>
      <w:r w:rsidRPr="00922AEC">
        <w:rPr>
          <w:lang w:val="lv-LV"/>
        </w:rPr>
        <w:t>atbilstošu materiāli tehnisko bāzi, kas nepieciešama konkrētās programmas īstenošanai</w:t>
      </w:r>
      <w:r>
        <w:rPr>
          <w:lang w:val="lv-LV"/>
        </w:rPr>
        <w:t>;</w:t>
      </w:r>
      <w:r w:rsidRPr="000B76F3" w:rsidR="002E053C">
        <w:rPr>
          <w:lang w:val="lv-LV"/>
        </w:rPr>
        <w:t xml:space="preserve"> </w:t>
      </w:r>
      <w:bookmarkStart w:id="8" w:name="_Hlk68178968"/>
    </w:p>
    <w:p w:rsidR="000269F3" w:rsidP="000D6975" w14:paraId="0D00C82C" w14:textId="77777777">
      <w:pPr>
        <w:numPr>
          <w:ilvl w:val="2"/>
          <w:numId w:val="22"/>
        </w:numPr>
        <w:tabs>
          <w:tab w:val="left" w:pos="284"/>
          <w:tab w:val="left" w:pos="993"/>
        </w:tabs>
        <w:ind w:left="284" w:firstLine="0"/>
        <w:jc w:val="both"/>
        <w:rPr>
          <w:lang w:val="lv-LV"/>
        </w:rPr>
      </w:pPr>
      <w:r w:rsidRPr="000D6975">
        <w:rPr>
          <w:lang w:val="lv-LV"/>
        </w:rPr>
        <w:t>atbilstošus vides, piekļuves, materiāltehniskās bāzes, izdales materiālu un darbarīku pielāgojumus personām ar invaliditāti.</w:t>
      </w:r>
    </w:p>
    <w:bookmarkEnd w:id="8"/>
    <w:p w:rsidR="00C24107" w:rsidRPr="00DB51B4" w:rsidP="003930A9" w14:paraId="720C05AA" w14:textId="013FF40C">
      <w:pPr>
        <w:tabs>
          <w:tab w:val="left" w:pos="567"/>
        </w:tabs>
        <w:jc w:val="both"/>
        <w:rPr>
          <w:lang w:val="lv-LV"/>
        </w:rPr>
      </w:pPr>
    </w:p>
    <w:p w:rsidR="00C24107" w:rsidRPr="005D7F37" w:rsidP="001546E8" w14:paraId="5242481D" w14:textId="77777777">
      <w:pPr>
        <w:numPr>
          <w:ilvl w:val="1"/>
          <w:numId w:val="22"/>
        </w:numPr>
        <w:tabs>
          <w:tab w:val="left" w:pos="567"/>
        </w:tabs>
        <w:ind w:left="0" w:firstLine="0"/>
        <w:jc w:val="both"/>
        <w:rPr>
          <w:lang w:val="lv-LV"/>
        </w:rPr>
      </w:pPr>
      <w:r>
        <w:rPr>
          <w:lang w:val="lv-LV"/>
        </w:rPr>
        <w:t xml:space="preserve">pasākums </w:t>
      </w:r>
      <w:r w:rsidRPr="003C3DC6" w:rsidR="00024AE8">
        <w:rPr>
          <w:lang w:val="lv-LV"/>
        </w:rPr>
        <w:t>tiek īstenot</w:t>
      </w:r>
      <w:r>
        <w:rPr>
          <w:lang w:val="lv-LV"/>
        </w:rPr>
        <w:t>s</w:t>
      </w:r>
      <w:r w:rsidRPr="003C3DC6" w:rsidR="00024AE8">
        <w:rPr>
          <w:lang w:val="lv-LV"/>
        </w:rPr>
        <w:t xml:space="preserve"> Latvijas Republikas teritorijā un izglītības programmas īstenošanas vietas adreses</w:t>
      </w:r>
      <w:r w:rsidR="00B1529E">
        <w:rPr>
          <w:lang w:val="lv-LV"/>
        </w:rPr>
        <w:t xml:space="preserve">, </w:t>
      </w:r>
      <w:r w:rsidRPr="003C3DC6" w:rsidR="00024AE8">
        <w:rPr>
          <w:lang w:val="lv-LV"/>
        </w:rPr>
        <w:t>ir reģistrētas Izglītības iestāžu reģistrā;</w:t>
      </w:r>
    </w:p>
    <w:p w:rsidR="00790A4A" w:rsidP="001546E8" w14:paraId="53D55607" w14:textId="39EC1998">
      <w:pPr>
        <w:numPr>
          <w:ilvl w:val="1"/>
          <w:numId w:val="22"/>
        </w:numPr>
        <w:tabs>
          <w:tab w:val="left" w:pos="567"/>
        </w:tabs>
        <w:ind w:left="0" w:firstLine="0"/>
        <w:jc w:val="both"/>
        <w:rPr>
          <w:lang w:val="lv-LV"/>
        </w:rPr>
      </w:pPr>
      <w:r>
        <w:rPr>
          <w:lang w:val="lv-LV"/>
        </w:rPr>
        <w:t>p</w:t>
      </w:r>
      <w:r w:rsidRPr="00C24107" w:rsidR="00024AE8">
        <w:rPr>
          <w:lang w:val="lv-LV"/>
        </w:rPr>
        <w:t xml:space="preserve">retendenta akreditētās </w:t>
      </w:r>
      <w:r w:rsidRPr="00C24107" w:rsidR="004338BB">
        <w:rPr>
          <w:lang w:val="lv-LV"/>
        </w:rPr>
        <w:t xml:space="preserve">modulārās </w:t>
      </w:r>
      <w:r w:rsidRPr="00C24107" w:rsidR="00024AE8">
        <w:rPr>
          <w:lang w:val="lv-LV"/>
        </w:rPr>
        <w:t>profesionālās tālākizglītības programmas akreditācijas termiņš ir spēkā vismaz trīs mēnešus pēc Aģentūras noteiktā piedāvājumu iesniegšanas termiņa beigām</w:t>
      </w:r>
      <w:r w:rsidRPr="00E61666" w:rsidR="00D57B34">
        <w:rPr>
          <w:lang w:val="lv-LV"/>
        </w:rPr>
        <w:t xml:space="preserve">. </w:t>
      </w:r>
      <w:r w:rsidRPr="00E61666" w:rsidR="001B0518">
        <w:rPr>
          <w:lang w:val="lv-LV"/>
        </w:rPr>
        <w:t xml:space="preserve">Ja modulārās profesionālās tālākizglītības programmas akreditācijas termiņš </w:t>
      </w:r>
      <w:r w:rsidR="006C7417">
        <w:rPr>
          <w:lang w:val="lv-LV"/>
        </w:rPr>
        <w:t>vai pretendenta</w:t>
      </w:r>
      <w:r w:rsidRPr="00655227" w:rsidR="006C7417">
        <w:rPr>
          <w:lang w:val="lv-LV"/>
        </w:rPr>
        <w:t xml:space="preserve"> </w:t>
      </w:r>
      <w:r w:rsidR="006C7417">
        <w:rPr>
          <w:lang w:val="lv-LV"/>
        </w:rPr>
        <w:t xml:space="preserve">akreditācijas termiņš </w:t>
      </w:r>
      <w:r w:rsidRPr="00E61666" w:rsidR="001B0518">
        <w:rPr>
          <w:lang w:val="lv-LV"/>
        </w:rPr>
        <w:t>nav spēkā vismaz trīs mēnešus</w:t>
      </w:r>
      <w:r w:rsidRPr="00AB69FF" w:rsidR="00ED2EDF">
        <w:rPr>
          <w:lang w:val="lv-LV"/>
        </w:rPr>
        <w:t xml:space="preserve"> </w:t>
      </w:r>
      <w:r w:rsidRPr="00AB69FF" w:rsidR="001B0518">
        <w:rPr>
          <w:lang w:val="lv-LV"/>
        </w:rPr>
        <w:t>pēc Aģentūras noteiktā piedāvājuma</w:t>
      </w:r>
      <w:r w:rsidRPr="0060051C" w:rsidR="001B0518">
        <w:rPr>
          <w:lang w:val="lv-LV"/>
        </w:rPr>
        <w:t xml:space="preserve"> iesniegšanas termiņa beigām, </w:t>
      </w:r>
      <w:r w:rsidRPr="00CA73F8" w:rsidR="001B0518">
        <w:rPr>
          <w:lang w:val="lv-LV"/>
        </w:rPr>
        <w:t xml:space="preserve">pretendents iesniedz </w:t>
      </w:r>
      <w:r w:rsidRPr="001546E8" w:rsidR="001B0518">
        <w:rPr>
          <w:lang w:val="lv-LV"/>
        </w:rPr>
        <w:t>Izglītības kvalitātes valsts dienest</w:t>
      </w:r>
      <w:r w:rsidRPr="001546E8" w:rsidR="005D7F37">
        <w:rPr>
          <w:lang w:val="lv-LV"/>
        </w:rPr>
        <w:t>a</w:t>
      </w:r>
      <w:r w:rsidRPr="001546E8" w:rsidR="001B0518">
        <w:rPr>
          <w:lang w:val="lv-LV"/>
        </w:rPr>
        <w:t xml:space="preserve"> (turpmāk – IKVD) iesniegtā pieteikuma kopiju par </w:t>
      </w:r>
      <w:r w:rsidR="006C7417">
        <w:rPr>
          <w:lang w:val="lv-LV"/>
        </w:rPr>
        <w:t xml:space="preserve">pretendenta </w:t>
      </w:r>
      <w:r w:rsidRPr="001546E8" w:rsidR="001B0518">
        <w:rPr>
          <w:lang w:val="lv-LV"/>
        </w:rPr>
        <w:t xml:space="preserve">atkārtotu akreditāciju. </w:t>
      </w:r>
    </w:p>
    <w:p w:rsidR="00790A4A" w:rsidRPr="00182839" w:rsidP="00182839" w14:paraId="3A522E0C" w14:textId="51FC5911">
      <w:pPr>
        <w:numPr>
          <w:ilvl w:val="1"/>
          <w:numId w:val="22"/>
        </w:numPr>
        <w:tabs>
          <w:tab w:val="left" w:pos="567"/>
        </w:tabs>
        <w:ind w:left="0" w:firstLine="0"/>
        <w:jc w:val="both"/>
        <w:rPr>
          <w:lang w:val="lv-LV"/>
        </w:rPr>
      </w:pPr>
      <w:r>
        <w:rPr>
          <w:lang w:val="lv-LV"/>
        </w:rPr>
        <w:t>j</w:t>
      </w:r>
      <w:r w:rsidRPr="001546E8" w:rsidR="00D57B34">
        <w:rPr>
          <w:lang w:val="lv-LV"/>
        </w:rPr>
        <w:t xml:space="preserve">a pretendents iesniedzis piedāvājumu </w:t>
      </w:r>
      <w:r w:rsidR="00C24107">
        <w:rPr>
          <w:lang w:val="lv-LV"/>
        </w:rPr>
        <w:t>pasākuma</w:t>
      </w:r>
      <w:r>
        <w:rPr>
          <w:lang w:val="lv-LV"/>
        </w:rPr>
        <w:t xml:space="preserve"> </w:t>
      </w:r>
      <w:r w:rsidRPr="00C24107" w:rsidR="00D57B34">
        <w:rPr>
          <w:lang w:val="lv-LV"/>
        </w:rPr>
        <w:t>īstenošanai pēc darba devēja pieprasījuma un pretendent</w:t>
      </w:r>
      <w:r w:rsidR="00382917">
        <w:rPr>
          <w:lang w:val="lv-LV"/>
        </w:rPr>
        <w:t>a</w:t>
      </w:r>
      <w:r>
        <w:rPr>
          <w:lang w:val="lv-LV"/>
        </w:rPr>
        <w:t>m</w:t>
      </w:r>
      <w:r w:rsidRPr="00C24107" w:rsidR="00D57B34">
        <w:rPr>
          <w:lang w:val="lv-LV"/>
        </w:rPr>
        <w:t xml:space="preserve"> nav akreditēt</w:t>
      </w:r>
      <w:r w:rsidR="00382917">
        <w:rPr>
          <w:lang w:val="lv-LV"/>
        </w:rPr>
        <w:t>a</w:t>
      </w:r>
      <w:r w:rsidRPr="00C24107" w:rsidR="00D57B34">
        <w:rPr>
          <w:lang w:val="lv-LV"/>
        </w:rPr>
        <w:t xml:space="preserve"> šīs </w:t>
      </w:r>
      <w:r w:rsidRPr="00C24107" w:rsidR="004338BB">
        <w:rPr>
          <w:lang w:val="lv-LV"/>
        </w:rPr>
        <w:t xml:space="preserve">modulārās </w:t>
      </w:r>
      <w:r w:rsidRPr="00C24107" w:rsidR="00D57B34">
        <w:rPr>
          <w:lang w:val="lv-LV"/>
        </w:rPr>
        <w:t xml:space="preserve">profesionālās </w:t>
      </w:r>
      <w:r w:rsidRPr="00C24107" w:rsidR="00527531">
        <w:rPr>
          <w:lang w:val="lv-LV"/>
        </w:rPr>
        <w:t>tālākizglītības</w:t>
      </w:r>
      <w:r w:rsidRPr="00C24107" w:rsidR="00A62066">
        <w:rPr>
          <w:lang w:val="lv-LV"/>
        </w:rPr>
        <w:t xml:space="preserve"> </w:t>
      </w:r>
      <w:r w:rsidRPr="00C24107" w:rsidR="00D57B34">
        <w:rPr>
          <w:lang w:val="lv-LV"/>
        </w:rPr>
        <w:t>programma, pretendentam nepieciešam</w:t>
      </w:r>
      <w:r w:rsidR="006C7417">
        <w:rPr>
          <w:lang w:val="lv-LV"/>
        </w:rPr>
        <w:t>s</w:t>
      </w:r>
      <w:r w:rsidRPr="00C24107" w:rsidR="00D57B34">
        <w:rPr>
          <w:lang w:val="lv-LV"/>
        </w:rPr>
        <w:t xml:space="preserve"> tikai IKVD </w:t>
      </w:r>
      <w:r w:rsidR="006C7417">
        <w:rPr>
          <w:lang w:val="lv-LV"/>
        </w:rPr>
        <w:t xml:space="preserve">piešķirts </w:t>
      </w:r>
      <w:r w:rsidRPr="00C24107" w:rsidR="00D57B34">
        <w:rPr>
          <w:lang w:val="lv-LV"/>
        </w:rPr>
        <w:t xml:space="preserve">attiecīgās </w:t>
      </w:r>
      <w:r w:rsidRPr="00E61666" w:rsidR="004338BB">
        <w:rPr>
          <w:lang w:val="lv-LV"/>
        </w:rPr>
        <w:t xml:space="preserve">modulārās </w:t>
      </w:r>
      <w:r w:rsidRPr="00E61666" w:rsidR="00D57B34">
        <w:rPr>
          <w:lang w:val="lv-LV"/>
        </w:rPr>
        <w:t xml:space="preserve">profesionālās </w:t>
      </w:r>
      <w:r w:rsidRPr="00AB69FF" w:rsidR="004338BB">
        <w:rPr>
          <w:lang w:val="lv-LV"/>
        </w:rPr>
        <w:t xml:space="preserve">tālākizglītības </w:t>
      </w:r>
      <w:r w:rsidRPr="00AB69FF" w:rsidR="00D57B34">
        <w:rPr>
          <w:lang w:val="lv-LV"/>
        </w:rPr>
        <w:t>programmas licence</w:t>
      </w:r>
      <w:r w:rsidR="00B05179">
        <w:rPr>
          <w:lang w:val="lv-LV"/>
        </w:rPr>
        <w:t xml:space="preserve">s </w:t>
      </w:r>
      <w:bookmarkStart w:id="9" w:name="_Hlk126672438"/>
      <w:r w:rsidR="00B05179">
        <w:rPr>
          <w:lang w:val="lv-LV"/>
        </w:rPr>
        <w:t>identifikācijas numurs</w:t>
      </w:r>
      <w:bookmarkEnd w:id="9"/>
      <w:r w:rsidRPr="00AB69FF" w:rsidR="00D57B34">
        <w:rPr>
          <w:lang w:val="lv-LV"/>
        </w:rPr>
        <w:t>. Uzsākot īstenot attiecīgo programmu, pretendentam trīs darba dienu laikā ir jāpiesakās akreditācijai IKVD un jāiesniedz Aģentūrā akreditācijas iesnieguma apliecināta kopija, kā arī vienas darba dienas laikā pēc akreditācijas saņemšanas jāinformē Aģentūra par attiecīgās akreditācijas rezultātiem</w:t>
      </w:r>
      <w:r w:rsidRPr="00CA73F8" w:rsidR="00024AE8">
        <w:rPr>
          <w:lang w:val="lv-LV"/>
        </w:rPr>
        <w:t>;</w:t>
      </w:r>
    </w:p>
    <w:p w:rsidR="00024AE8" w:rsidP="001546E8" w14:paraId="7DBD6496" w14:textId="77777777">
      <w:pPr>
        <w:numPr>
          <w:ilvl w:val="1"/>
          <w:numId w:val="22"/>
        </w:numPr>
        <w:tabs>
          <w:tab w:val="left" w:pos="567"/>
        </w:tabs>
        <w:ind w:left="0" w:firstLine="0"/>
        <w:jc w:val="both"/>
        <w:rPr>
          <w:lang w:val="lv-LV"/>
        </w:rPr>
      </w:pPr>
      <w:r w:rsidRPr="00B612FC">
        <w:rPr>
          <w:lang w:val="lv-LV"/>
        </w:rPr>
        <w:t xml:space="preserve"> </w:t>
      </w:r>
      <w:r w:rsidR="00C24107">
        <w:rPr>
          <w:lang w:val="lv-LV"/>
        </w:rPr>
        <w:t>p</w:t>
      </w:r>
      <w:r>
        <w:rPr>
          <w:lang w:val="lv-LV"/>
        </w:rPr>
        <w:t>retendenta piedāvājums</w:t>
      </w:r>
      <w:r w:rsidRPr="00421B86">
        <w:rPr>
          <w:lang w:val="lv-LV"/>
        </w:rPr>
        <w:t xml:space="preserve"> </w:t>
      </w:r>
      <w:bookmarkStart w:id="10" w:name="_Hlk95299954"/>
      <w:r w:rsidR="0056638A">
        <w:rPr>
          <w:lang w:val="lv-LV"/>
        </w:rPr>
        <w:t xml:space="preserve">pēdējā gada laikā </w:t>
      </w:r>
      <w:r w:rsidRPr="002D11F2" w:rsidR="0056638A">
        <w:rPr>
          <w:lang w:val="lv-LV"/>
        </w:rPr>
        <w:t>n</w:t>
      </w:r>
      <w:r w:rsidR="0056638A">
        <w:rPr>
          <w:lang w:val="lv-LV"/>
        </w:rPr>
        <w:t>etika</w:t>
      </w:r>
      <w:bookmarkEnd w:id="10"/>
      <w:r w:rsidRPr="002D11F2" w:rsidR="0056638A">
        <w:rPr>
          <w:lang w:val="lv-LV"/>
        </w:rPr>
        <w:t xml:space="preserve"> </w:t>
      </w:r>
      <w:r w:rsidRPr="00A476A8">
        <w:rPr>
          <w:lang w:val="lv-LV"/>
        </w:rPr>
        <w:t xml:space="preserve">svītrots no </w:t>
      </w:r>
      <w:r w:rsidR="00DD65A2">
        <w:rPr>
          <w:lang w:val="lv-LV"/>
        </w:rPr>
        <w:t>Aģentūras</w:t>
      </w:r>
      <w:r w:rsidRPr="00A476A8">
        <w:rPr>
          <w:lang w:val="lv-LV"/>
        </w:rPr>
        <w:t xml:space="preserve"> </w:t>
      </w:r>
      <w:r w:rsidR="00A62066">
        <w:rPr>
          <w:lang w:val="lv-LV"/>
        </w:rPr>
        <w:t>m</w:t>
      </w:r>
      <w:r w:rsidRPr="00A62066" w:rsidR="00A62066">
        <w:rPr>
          <w:lang w:val="lv-LV"/>
        </w:rPr>
        <w:t xml:space="preserve">odulārās profesionālās tālākizglītības programmas moduļa vai moduļu kopu </w:t>
      </w:r>
      <w:r>
        <w:rPr>
          <w:lang w:val="lv-LV"/>
        </w:rPr>
        <w:t>piedāvājumu saraksta</w:t>
      </w:r>
      <w:r w:rsidR="00C24107">
        <w:rPr>
          <w:lang w:val="lv-LV"/>
        </w:rPr>
        <w:t xml:space="preserve"> (turpmāk – izglītības piedāvājuma saraksts)</w:t>
      </w:r>
      <w:r>
        <w:rPr>
          <w:lang w:val="lv-LV"/>
        </w:rPr>
        <w:t xml:space="preserve">. </w:t>
      </w:r>
      <w:r w:rsidR="00790A4A">
        <w:rPr>
          <w:lang w:val="lv-LV"/>
        </w:rPr>
        <w:t>Pretendents</w:t>
      </w:r>
      <w:r w:rsidRPr="00A476A8">
        <w:rPr>
          <w:lang w:val="lv-LV"/>
        </w:rPr>
        <w:t xml:space="preserve"> </w:t>
      </w:r>
      <w:r>
        <w:rPr>
          <w:lang w:val="lv-LV"/>
        </w:rPr>
        <w:t xml:space="preserve">var </w:t>
      </w:r>
      <w:r w:rsidRPr="00A476A8">
        <w:rPr>
          <w:lang w:val="lv-LV"/>
        </w:rPr>
        <w:t>atkārtoti pie</w:t>
      </w:r>
      <w:r>
        <w:rPr>
          <w:lang w:val="lv-LV"/>
        </w:rPr>
        <w:t>teikties pasākumu īstenošanai</w:t>
      </w:r>
      <w:r w:rsidRPr="00A476A8">
        <w:rPr>
          <w:lang w:val="lv-LV"/>
        </w:rPr>
        <w:t xml:space="preserve"> ne agrāk kā gadu pēc dienas, kad </w:t>
      </w:r>
      <w:r w:rsidR="00790A4A">
        <w:rPr>
          <w:lang w:val="lv-LV"/>
        </w:rPr>
        <w:t>pretendents</w:t>
      </w:r>
      <w:r w:rsidRPr="00A476A8">
        <w:rPr>
          <w:lang w:val="lv-LV"/>
        </w:rPr>
        <w:t xml:space="preserve"> vai </w:t>
      </w:r>
      <w:r w:rsidR="00790A4A">
        <w:rPr>
          <w:lang w:val="lv-LV"/>
        </w:rPr>
        <w:t>pretendenta</w:t>
      </w:r>
      <w:r w:rsidRPr="00A476A8">
        <w:rPr>
          <w:lang w:val="lv-LV"/>
        </w:rPr>
        <w:t xml:space="preserve"> piedāvājums svītrots no </w:t>
      </w:r>
      <w:r w:rsidR="00E61666">
        <w:rPr>
          <w:lang w:val="lv-LV"/>
        </w:rPr>
        <w:t xml:space="preserve">izglītības </w:t>
      </w:r>
      <w:r w:rsidRPr="00331D7D" w:rsidR="00331D7D">
        <w:rPr>
          <w:lang w:val="lv-LV"/>
        </w:rPr>
        <w:t>piedāvājumu saraksta</w:t>
      </w:r>
      <w:r>
        <w:rPr>
          <w:lang w:val="lv-LV"/>
        </w:rPr>
        <w:t>;</w:t>
      </w:r>
    </w:p>
    <w:p w:rsidR="00E61666" w:rsidRPr="00E61666" w:rsidP="001546E8" w14:paraId="65C8D3B6" w14:textId="77777777">
      <w:pPr>
        <w:numPr>
          <w:ilvl w:val="1"/>
          <w:numId w:val="22"/>
        </w:numPr>
        <w:tabs>
          <w:tab w:val="left" w:pos="567"/>
        </w:tabs>
        <w:ind w:left="0" w:firstLine="0"/>
        <w:jc w:val="both"/>
        <w:rPr>
          <w:lang w:val="lv-LV"/>
        </w:rPr>
      </w:pPr>
      <w:r w:rsidRPr="00A06F28">
        <w:rPr>
          <w:lang w:val="lv-LV"/>
        </w:rPr>
        <w:t xml:space="preserve">pretendenta piedāvājums nav iekļauts </w:t>
      </w:r>
      <w:r w:rsidRPr="00A06F28">
        <w:rPr>
          <w:rFonts w:eastAsia="Calibri"/>
          <w:lang w:val="lv-LV" w:eastAsia="en-US"/>
        </w:rPr>
        <w:t xml:space="preserve">aktuālajā </w:t>
      </w:r>
      <w:r>
        <w:rPr>
          <w:rFonts w:eastAsia="Calibri"/>
          <w:lang w:val="lv-LV" w:eastAsia="en-US"/>
        </w:rPr>
        <w:t>izglītības piedāvājumu</w:t>
      </w:r>
      <w:r w:rsidRPr="00A06F28">
        <w:rPr>
          <w:rFonts w:eastAsia="Calibri"/>
          <w:lang w:val="lv-LV" w:eastAsia="en-US"/>
        </w:rPr>
        <w:t xml:space="preserve"> sarakstā</w:t>
      </w:r>
      <w:r>
        <w:rPr>
          <w:rFonts w:eastAsia="Calibri"/>
          <w:lang w:val="lv-LV" w:eastAsia="en-US"/>
        </w:rPr>
        <w:t>;</w:t>
      </w:r>
    </w:p>
    <w:p w:rsidR="00E61666" w:rsidP="001546E8" w14:paraId="646EEBD2" w14:textId="2DBAF23E">
      <w:pPr>
        <w:numPr>
          <w:ilvl w:val="1"/>
          <w:numId w:val="22"/>
        </w:numPr>
        <w:tabs>
          <w:tab w:val="left" w:pos="567"/>
        </w:tabs>
        <w:ind w:left="0" w:firstLine="0"/>
        <w:jc w:val="both"/>
        <w:rPr>
          <w:lang w:val="lv-LV"/>
        </w:rPr>
      </w:pPr>
      <w:bookmarkStart w:id="11" w:name="_Hlk46386431"/>
      <w:r w:rsidRPr="00CA73F8">
        <w:rPr>
          <w:lang w:val="lv-LV"/>
        </w:rPr>
        <w:t xml:space="preserve">uz </w:t>
      </w:r>
      <w:r w:rsidRPr="001546E8" w:rsidR="00BF21B4">
        <w:rPr>
          <w:lang w:val="lv-LV"/>
        </w:rPr>
        <w:t>p</w:t>
      </w:r>
      <w:r w:rsidRPr="001546E8">
        <w:rPr>
          <w:lang w:val="lv-LV"/>
        </w:rPr>
        <w:t xml:space="preserve">retendentu neattiecas neviens no </w:t>
      </w:r>
      <w:hyperlink r:id="rId11" w:tgtFrame="_blank" w:history="1">
        <w:r w:rsidRPr="001546E8">
          <w:rPr>
            <w:lang w:val="lv-LV"/>
          </w:rPr>
          <w:t>Publisko iepirkumu likuma</w:t>
        </w:r>
      </w:hyperlink>
      <w:r w:rsidRPr="00AB69FF">
        <w:rPr>
          <w:lang w:val="lv-LV"/>
        </w:rPr>
        <w:t xml:space="preserve"> </w:t>
      </w:r>
      <w:hyperlink r:id="rId11" w:anchor="p39.1" w:tgtFrame="_blank" w:history="1">
        <w:r w:rsidRPr="003913FE" w:rsidR="008516BC">
          <w:rPr>
            <w:lang w:val="lv-LV"/>
          </w:rPr>
          <w:t>42.</w:t>
        </w:r>
        <w:r w:rsidR="00526AA8">
          <w:rPr>
            <w:lang w:val="lv-LV"/>
          </w:rPr>
          <w:t xml:space="preserve"> </w:t>
        </w:r>
        <w:r w:rsidRPr="003913FE" w:rsidR="008516BC">
          <w:rPr>
            <w:lang w:val="lv-LV"/>
          </w:rPr>
          <w:t>panta</w:t>
        </w:r>
      </w:hyperlink>
      <w:r w:rsidRPr="00AB69FF" w:rsidR="008516BC">
        <w:rPr>
          <w:lang w:val="lv-LV"/>
        </w:rPr>
        <w:t xml:space="preserve"> </w:t>
      </w:r>
      <w:r w:rsidR="00CF72DA">
        <w:rPr>
          <w:lang w:val="lv-LV"/>
        </w:rPr>
        <w:t>otrās</w:t>
      </w:r>
      <w:r w:rsidRPr="00AB69FF" w:rsidR="00CF72DA">
        <w:rPr>
          <w:lang w:val="lv-LV"/>
        </w:rPr>
        <w:t xml:space="preserve"> </w:t>
      </w:r>
      <w:r w:rsidRPr="00AB69FF" w:rsidR="008516BC">
        <w:rPr>
          <w:lang w:val="lv-LV"/>
        </w:rPr>
        <w:t xml:space="preserve">daļas </w:t>
      </w:r>
      <w:r w:rsidR="00CF72DA">
        <w:rPr>
          <w:lang w:val="lv-LV"/>
        </w:rPr>
        <w:t>4</w:t>
      </w:r>
      <w:r w:rsidRPr="00AB69FF" w:rsidR="008516BC">
        <w:rPr>
          <w:lang w:val="lv-LV"/>
        </w:rPr>
        <w:t xml:space="preserve">., </w:t>
      </w:r>
      <w:r w:rsidR="00CF72DA">
        <w:rPr>
          <w:lang w:val="lv-LV"/>
        </w:rPr>
        <w:t>6</w:t>
      </w:r>
      <w:r w:rsidRPr="00AB69FF" w:rsidR="008516BC">
        <w:rPr>
          <w:lang w:val="lv-LV"/>
        </w:rPr>
        <w:t xml:space="preserve">. un </w:t>
      </w:r>
      <w:r w:rsidR="00CF72DA">
        <w:rPr>
          <w:lang w:val="lv-LV"/>
        </w:rPr>
        <w:t>14</w:t>
      </w:r>
      <w:r w:rsidRPr="00AB69FF" w:rsidR="008516BC">
        <w:rPr>
          <w:lang w:val="lv-LV"/>
        </w:rPr>
        <w:t>.</w:t>
      </w:r>
      <w:r w:rsidR="00526AA8">
        <w:rPr>
          <w:lang w:val="lv-LV"/>
        </w:rPr>
        <w:t xml:space="preserve"> </w:t>
      </w:r>
      <w:r w:rsidRPr="00AB69FF" w:rsidR="008516BC">
        <w:rPr>
          <w:lang w:val="lv-LV"/>
        </w:rPr>
        <w:t xml:space="preserve">punktā minētajiem izslēgšanas noteikumiem un ir ievēroti </w:t>
      </w:r>
      <w:r w:rsidRPr="008E313F" w:rsidR="008E313F">
        <w:rPr>
          <w:lang w:val="lv-LV"/>
        </w:rPr>
        <w:t xml:space="preserve">Publiskā iepirkuma </w:t>
      </w:r>
      <w:r w:rsidRPr="00AB69FF" w:rsidR="008516BC">
        <w:rPr>
          <w:lang w:val="lv-LV"/>
        </w:rPr>
        <w:t>likuma 42.</w:t>
      </w:r>
      <w:r w:rsidR="00526AA8">
        <w:rPr>
          <w:lang w:val="lv-LV"/>
        </w:rPr>
        <w:t xml:space="preserve"> </w:t>
      </w:r>
      <w:r w:rsidRPr="00AB69FF" w:rsidR="008516BC">
        <w:rPr>
          <w:lang w:val="lv-LV"/>
        </w:rPr>
        <w:t xml:space="preserve">panta </w:t>
      </w:r>
      <w:r w:rsidR="00CF72DA">
        <w:rPr>
          <w:lang w:val="lv-LV"/>
        </w:rPr>
        <w:t>ceturtās</w:t>
      </w:r>
      <w:r w:rsidRPr="00AB69FF" w:rsidR="00CF72DA">
        <w:rPr>
          <w:lang w:val="lv-LV"/>
        </w:rPr>
        <w:t xml:space="preserve"> </w:t>
      </w:r>
      <w:r w:rsidRPr="00AB69FF" w:rsidR="008516BC">
        <w:rPr>
          <w:lang w:val="lv-LV"/>
        </w:rPr>
        <w:t>daļ</w:t>
      </w:r>
      <w:r w:rsidR="00CF72DA">
        <w:rPr>
          <w:lang w:val="lv-LV"/>
        </w:rPr>
        <w:t>as</w:t>
      </w:r>
      <w:r w:rsidRPr="00AB69FF" w:rsidR="008516BC">
        <w:rPr>
          <w:lang w:val="lv-LV"/>
        </w:rPr>
        <w:t xml:space="preserve"> </w:t>
      </w:r>
      <w:r w:rsidR="00CF72DA">
        <w:rPr>
          <w:lang w:val="lv-LV"/>
        </w:rPr>
        <w:t>2.</w:t>
      </w:r>
      <w:r w:rsidR="00526AA8">
        <w:rPr>
          <w:lang w:val="lv-LV"/>
        </w:rPr>
        <w:t xml:space="preserve"> </w:t>
      </w:r>
      <w:r w:rsidR="00CF72DA">
        <w:rPr>
          <w:lang w:val="lv-LV"/>
        </w:rPr>
        <w:t xml:space="preserve">punktā </w:t>
      </w:r>
      <w:r w:rsidRPr="00AB69FF" w:rsidR="008516BC">
        <w:rPr>
          <w:lang w:val="lv-LV"/>
        </w:rPr>
        <w:t>noteiktie termiņi</w:t>
      </w:r>
      <w:r w:rsidRPr="0060051C" w:rsidR="00413B48">
        <w:rPr>
          <w:lang w:val="lv-LV"/>
        </w:rPr>
        <w:t xml:space="preserve"> un </w:t>
      </w:r>
      <w:r w:rsidRPr="001546E8" w:rsidR="00413B48">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3913FE" w:rsidR="00413B48">
        <w:rPr>
          <w:i/>
          <w:lang w:val="lv-LV"/>
        </w:rPr>
        <w:t>euro</w:t>
      </w:r>
      <w:r w:rsidRPr="001546E8" w:rsidR="00413B48">
        <w:rPr>
          <w:lang w:val="lv-LV"/>
        </w:rPr>
        <w:t>.</w:t>
      </w:r>
    </w:p>
    <w:p w:rsidR="003A2CC4" w:rsidRPr="001546E8" w:rsidP="00472F59" w14:paraId="0E59B70D" w14:textId="2ECAE142">
      <w:pPr>
        <w:numPr>
          <w:ilvl w:val="0"/>
          <w:numId w:val="22"/>
        </w:numPr>
        <w:tabs>
          <w:tab w:val="left" w:pos="567"/>
          <w:tab w:val="left" w:pos="993"/>
        </w:tabs>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1944C3" w:rsidR="00EE0B39">
        <w:rPr>
          <w:bCs/>
          <w:color w:val="414142"/>
          <w:shd w:val="clear" w:color="auto" w:fill="FFFFFF"/>
          <w:lang w:val="lv-LV"/>
        </w:rPr>
        <w:t>11.</w:t>
      </w:r>
      <w:r w:rsidRPr="001944C3" w:rsidR="00EE0B39">
        <w:rPr>
          <w:bCs/>
          <w:color w:val="414142"/>
          <w:shd w:val="clear" w:color="auto" w:fill="FFFFFF"/>
          <w:vertAlign w:val="superscript"/>
          <w:lang w:val="lv-LV"/>
        </w:rPr>
        <w:t>2</w:t>
      </w:r>
      <w:r w:rsidRPr="00DB698D" w:rsidR="00EE0B39">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w:t>
      </w:r>
      <w:r w:rsidR="005C0786">
        <w:rPr>
          <w:lang w:val="lv-LV"/>
        </w:rPr>
        <w:br/>
      </w:r>
      <w:r w:rsidRPr="001D3AB3">
        <w:rPr>
          <w:lang w:val="lv-LV"/>
        </w:rPr>
        <w:t>8. aprīļa Eiropas Komisija Padomes regulu (ES) 2022/576, ar kuru groza Regulu (ES) Nr. 833/2014 par ierobežojošiem pasākumiem saistībā ar Krievijas darbībām, kas destabilizē situāciju Ukrainā (turpmāk – Komisijas regula (EU) 2022/576), 5.l panta 1.</w:t>
      </w:r>
      <w:r w:rsidR="00526AA8">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11"/>
    <w:p w:rsidR="00922AEC" w:rsidRPr="00E6271A" w:rsidP="001546E8" w14:paraId="22D02672" w14:textId="77777777">
      <w:pPr>
        <w:numPr>
          <w:ilvl w:val="0"/>
          <w:numId w:val="22"/>
        </w:numPr>
        <w:tabs>
          <w:tab w:val="left" w:pos="567"/>
          <w:tab w:val="left" w:pos="993"/>
        </w:tabs>
        <w:ind w:left="0" w:firstLine="0"/>
        <w:jc w:val="both"/>
        <w:rPr>
          <w:lang w:val="lv-LV"/>
        </w:rPr>
      </w:pPr>
      <w:r w:rsidRPr="00024AE8">
        <w:rPr>
          <w:lang w:val="lv-LV"/>
        </w:rPr>
        <w:t>Tehniskajam piedāvājumam pilnībā jāatbilst šajā kārtībā norādītajām prasībām un</w:t>
      </w:r>
      <w:r w:rsidR="00C432A5">
        <w:rPr>
          <w:lang w:val="lv-LV"/>
        </w:rPr>
        <w:t xml:space="preserve"> </w:t>
      </w:r>
      <w:bookmarkStart w:id="12" w:name="_Hlk68181678"/>
      <w:r w:rsidRPr="00C432A5" w:rsidR="00C432A5">
        <w:rPr>
          <w:lang w:val="lv-LV"/>
        </w:rPr>
        <w:t>profesionālās tālākizglītības programmu moduļ</w:t>
      </w:r>
      <w:r w:rsidR="00C432A5">
        <w:rPr>
          <w:lang w:val="lv-LV"/>
        </w:rPr>
        <w:t>u nosaukumi atbilst izsludinājuma dokumentiem pievienotajam</w:t>
      </w:r>
      <w:r w:rsidRPr="00024AE8">
        <w:rPr>
          <w:lang w:val="lv-LV"/>
        </w:rPr>
        <w:t xml:space="preserve"> </w:t>
      </w:r>
      <w:r w:rsidRPr="00C432A5" w:rsidR="00C432A5">
        <w:rPr>
          <w:lang w:val="lv-LV"/>
        </w:rPr>
        <w:t>modulārās profesionālās tālākizglītības programmu moduļ</w:t>
      </w:r>
      <w:r w:rsidR="00C432A5">
        <w:rPr>
          <w:lang w:val="lv-LV"/>
        </w:rPr>
        <w:t>u</w:t>
      </w:r>
      <w:r w:rsidRPr="00C432A5" w:rsidR="00C432A5">
        <w:rPr>
          <w:lang w:val="lv-LV"/>
        </w:rPr>
        <w:t xml:space="preserve"> apmācību </w:t>
      </w:r>
      <w:bookmarkEnd w:id="12"/>
      <w:r w:rsidRPr="00024AE8">
        <w:rPr>
          <w:lang w:val="lv-LV"/>
        </w:rPr>
        <w:t>programmu sarakstam.</w:t>
      </w:r>
    </w:p>
    <w:p w:rsidR="00024AE8" w:rsidRPr="00024AE8" w:rsidP="00024AE8" w14:paraId="265FAA26" w14:textId="77777777">
      <w:pPr>
        <w:jc w:val="center"/>
        <w:rPr>
          <w:b/>
          <w:caps/>
          <w:lang w:val="lv-LV"/>
        </w:rPr>
      </w:pPr>
    </w:p>
    <w:p w:rsidR="00024AE8" w:rsidRPr="00024AE8" w:rsidP="00024AE8" w14:paraId="3F0F3943" w14:textId="77777777">
      <w:pPr>
        <w:numPr>
          <w:ilvl w:val="0"/>
          <w:numId w:val="21"/>
        </w:numPr>
        <w:ind w:left="426" w:hanging="142"/>
        <w:jc w:val="center"/>
        <w:rPr>
          <w:b/>
          <w:caps/>
          <w:lang w:val="lv-LV"/>
        </w:rPr>
      </w:pPr>
      <w:r w:rsidRPr="00024AE8">
        <w:rPr>
          <w:b/>
          <w:caps/>
          <w:lang w:val="lv-LV"/>
        </w:rPr>
        <w:t>Piedāvājum</w:t>
      </w:r>
      <w:r w:rsidR="00922AEC">
        <w:rPr>
          <w:b/>
          <w:caps/>
          <w:lang w:val="lv-LV"/>
        </w:rPr>
        <w:t>a</w:t>
      </w:r>
      <w:r w:rsidRPr="00024AE8">
        <w:rPr>
          <w:b/>
          <w:caps/>
          <w:lang w:val="lv-LV"/>
        </w:rPr>
        <w:t xml:space="preserve"> vērtēšana</w:t>
      </w:r>
    </w:p>
    <w:p w:rsidR="00024AE8" w:rsidRPr="00024AE8" w:rsidP="00024AE8" w14:paraId="4614A7CA" w14:textId="77777777">
      <w:pPr>
        <w:rPr>
          <w:caps/>
          <w:lang w:val="lv-LV"/>
        </w:rPr>
      </w:pPr>
    </w:p>
    <w:p w:rsidR="00024AE8" w:rsidRPr="00024AE8" w:rsidP="001546E8" w14:paraId="2175D22B" w14:textId="289C8573">
      <w:pPr>
        <w:numPr>
          <w:ilvl w:val="0"/>
          <w:numId w:val="22"/>
        </w:numPr>
        <w:tabs>
          <w:tab w:val="left" w:pos="567"/>
          <w:tab w:val="left" w:pos="993"/>
        </w:tabs>
        <w:ind w:left="0" w:firstLine="0"/>
        <w:jc w:val="both"/>
        <w:rPr>
          <w:lang w:val="lv-LV"/>
        </w:rPr>
      </w:pPr>
      <w:r w:rsidRPr="00024AE8">
        <w:rPr>
          <w:lang w:val="lv-LV"/>
        </w:rPr>
        <w:t>Piedāvājum</w:t>
      </w:r>
      <w:r w:rsidR="00922AEC">
        <w:rPr>
          <w:lang w:val="lv-LV"/>
        </w:rPr>
        <w:t>a</w:t>
      </w:r>
      <w:r w:rsidRPr="00024AE8">
        <w:rPr>
          <w:lang w:val="lv-LV"/>
        </w:rPr>
        <w:t xml:space="preserve"> vērtēšana</w:t>
      </w:r>
      <w:r w:rsidR="00881B8B">
        <w:rPr>
          <w:lang w:val="lv-LV"/>
        </w:rPr>
        <w:t>s</w:t>
      </w:r>
      <w:r w:rsidRPr="00024AE8">
        <w:rPr>
          <w:lang w:val="lv-LV"/>
        </w:rPr>
        <w:t xml:space="preserve"> kārtīb</w:t>
      </w:r>
      <w:r w:rsidR="00881B8B">
        <w:rPr>
          <w:lang w:val="lv-LV"/>
        </w:rPr>
        <w:t>a</w:t>
      </w:r>
      <w:r w:rsidRPr="00024AE8">
        <w:rPr>
          <w:lang w:val="lv-LV"/>
        </w:rPr>
        <w:t>:</w:t>
      </w:r>
    </w:p>
    <w:p w:rsidR="00AA7349" w:rsidRPr="00AA7349" w:rsidP="00C24107" w14:paraId="400C70AC" w14:textId="77777777">
      <w:pPr>
        <w:pStyle w:val="ListParagraph"/>
        <w:numPr>
          <w:ilvl w:val="0"/>
          <w:numId w:val="29"/>
        </w:numPr>
        <w:tabs>
          <w:tab w:val="left" w:pos="0"/>
          <w:tab w:val="left" w:pos="142"/>
          <w:tab w:val="left" w:pos="709"/>
        </w:tabs>
        <w:jc w:val="both"/>
        <w:rPr>
          <w:vanish/>
          <w:lang w:val="lv-LV"/>
        </w:rPr>
      </w:pPr>
      <w:bookmarkStart w:id="13" w:name="_Hlk52539319"/>
    </w:p>
    <w:p w:rsidR="00AA7349" w:rsidRPr="00AA7349" w:rsidP="00C24107" w14:paraId="384B410A" w14:textId="77777777">
      <w:pPr>
        <w:pStyle w:val="ListParagraph"/>
        <w:numPr>
          <w:ilvl w:val="0"/>
          <w:numId w:val="29"/>
        </w:numPr>
        <w:tabs>
          <w:tab w:val="left" w:pos="0"/>
          <w:tab w:val="left" w:pos="142"/>
          <w:tab w:val="left" w:pos="709"/>
        </w:tabs>
        <w:jc w:val="both"/>
        <w:rPr>
          <w:vanish/>
          <w:lang w:val="lv-LV"/>
        </w:rPr>
      </w:pPr>
    </w:p>
    <w:bookmarkEnd w:id="13"/>
    <w:p w:rsidR="00E61666" w:rsidRPr="00AB69FF" w:rsidP="001546E8" w14:paraId="3A0AEC35" w14:textId="641F5801">
      <w:pPr>
        <w:numPr>
          <w:ilvl w:val="1"/>
          <w:numId w:val="22"/>
        </w:numPr>
        <w:tabs>
          <w:tab w:val="left" w:pos="567"/>
        </w:tabs>
        <w:ind w:left="0" w:firstLine="0"/>
        <w:jc w:val="both"/>
        <w:rPr>
          <w:lang w:val="lv-LV"/>
        </w:rPr>
      </w:pPr>
      <w:r>
        <w:rPr>
          <w:lang w:val="lv-LV"/>
        </w:rPr>
        <w:t>k</w:t>
      </w:r>
      <w:r w:rsidRPr="00AB69FF" w:rsidR="00D57B34">
        <w:rPr>
          <w:lang w:val="lv-LV"/>
        </w:rPr>
        <w:t xml:space="preserve">omisija </w:t>
      </w:r>
      <w:r w:rsidRPr="00AB69FF" w:rsidR="00024AE8">
        <w:rPr>
          <w:lang w:val="lv-LV"/>
        </w:rPr>
        <w:t xml:space="preserve">vērtē </w:t>
      </w:r>
      <w:r w:rsidRPr="0060051C" w:rsidR="00BF21B4">
        <w:rPr>
          <w:lang w:val="lv-LV"/>
        </w:rPr>
        <w:t>p</w:t>
      </w:r>
      <w:r w:rsidRPr="0060051C" w:rsidR="00024AE8">
        <w:rPr>
          <w:lang w:val="lv-LV"/>
        </w:rPr>
        <w:t>retendenta piedāvājuma noformējuma atbilstību šīs kārtības prasībām</w:t>
      </w:r>
      <w:r w:rsidRPr="000269F3" w:rsidR="00024AE8">
        <w:rPr>
          <w:lang w:val="lv-LV"/>
        </w:rPr>
        <w:t>;</w:t>
      </w:r>
    </w:p>
    <w:p w:rsidR="00E61666" w:rsidRPr="00AB69FF" w:rsidP="001546E8" w14:paraId="50148359" w14:textId="77777777">
      <w:pPr>
        <w:numPr>
          <w:ilvl w:val="1"/>
          <w:numId w:val="22"/>
        </w:numPr>
        <w:tabs>
          <w:tab w:val="left" w:pos="567"/>
        </w:tabs>
        <w:ind w:left="0" w:firstLine="0"/>
        <w:jc w:val="both"/>
        <w:rPr>
          <w:lang w:val="lv-LV"/>
        </w:rPr>
      </w:pPr>
      <w:r>
        <w:rPr>
          <w:lang w:val="lv-LV"/>
        </w:rPr>
        <w:t>k</w:t>
      </w:r>
      <w:r w:rsidRPr="00CA73F8" w:rsidR="00024AE8">
        <w:rPr>
          <w:lang w:val="lv-LV"/>
        </w:rPr>
        <w:t xml:space="preserve">omisija vērtē </w:t>
      </w:r>
      <w:r w:rsidRPr="001546E8" w:rsidR="00BF21B4">
        <w:rPr>
          <w:lang w:val="lv-LV"/>
        </w:rPr>
        <w:t>p</w:t>
      </w:r>
      <w:r w:rsidRPr="001546E8" w:rsidR="00024AE8">
        <w:rPr>
          <w:lang w:val="lv-LV"/>
        </w:rPr>
        <w:t xml:space="preserve">retendenta </w:t>
      </w:r>
      <w:r w:rsidRPr="001546E8" w:rsidR="009F7706">
        <w:rPr>
          <w:lang w:val="lv-LV"/>
        </w:rPr>
        <w:t xml:space="preserve">iesniegto </w:t>
      </w:r>
      <w:r w:rsidRPr="001546E8" w:rsidR="00024AE8">
        <w:rPr>
          <w:lang w:val="lv-LV"/>
        </w:rPr>
        <w:t>dokumentu atbilstību šīs kārtības prasībām:</w:t>
      </w:r>
    </w:p>
    <w:p w:rsidR="00F074AD" w:rsidP="000D6975" w14:paraId="3DFFBBDB" w14:textId="4991E453">
      <w:pPr>
        <w:numPr>
          <w:ilvl w:val="2"/>
          <w:numId w:val="22"/>
        </w:numPr>
        <w:tabs>
          <w:tab w:val="left" w:pos="284"/>
          <w:tab w:val="left" w:pos="993"/>
        </w:tabs>
        <w:ind w:left="284" w:firstLine="0"/>
        <w:jc w:val="both"/>
        <w:rPr>
          <w:lang w:val="lv-LV"/>
        </w:rPr>
      </w:pPr>
      <w:r>
        <w:rPr>
          <w:lang w:val="lv-LV"/>
        </w:rPr>
        <w:t>k</w:t>
      </w:r>
      <w:r w:rsidRPr="00CA73F8" w:rsidR="00024AE8">
        <w:rPr>
          <w:lang w:val="lv-LV"/>
        </w:rPr>
        <w:t xml:space="preserve">omisija pārbauda, vai </w:t>
      </w:r>
      <w:r w:rsidRPr="001546E8" w:rsidR="00BF21B4">
        <w:rPr>
          <w:lang w:val="lv-LV"/>
        </w:rPr>
        <w:t>p</w:t>
      </w:r>
      <w:r w:rsidRPr="001546E8" w:rsidR="00024AE8">
        <w:rPr>
          <w:lang w:val="lv-LV"/>
        </w:rPr>
        <w:t>r</w:t>
      </w:r>
      <w:r w:rsidRPr="001546E8" w:rsidR="00E56507">
        <w:rPr>
          <w:lang w:val="lv-LV"/>
        </w:rPr>
        <w:t xml:space="preserve">etendents atbilst šīs kārtības </w:t>
      </w:r>
      <w:r w:rsidRPr="001546E8" w:rsidR="00E615F3">
        <w:rPr>
          <w:lang w:val="lv-LV"/>
        </w:rPr>
        <w:t>II</w:t>
      </w:r>
      <w:r w:rsidRPr="001546E8" w:rsidR="00E6271A">
        <w:rPr>
          <w:lang w:val="lv-LV"/>
        </w:rPr>
        <w:t>.</w:t>
      </w:r>
      <w:r w:rsidR="00881B8B">
        <w:rPr>
          <w:lang w:val="lv-LV"/>
        </w:rPr>
        <w:t xml:space="preserve"> </w:t>
      </w:r>
      <w:r w:rsidRPr="001546E8" w:rsidR="00024AE8">
        <w:rPr>
          <w:lang w:val="lv-LV"/>
        </w:rPr>
        <w:t>nodaļā noteiktajiem atlases kritērijiem un ir iesniedzis visus šīs kārtības 1</w:t>
      </w:r>
      <w:r w:rsidR="00881B8B">
        <w:rPr>
          <w:lang w:val="lv-LV"/>
        </w:rPr>
        <w:t>1</w:t>
      </w:r>
      <w:r w:rsidRPr="00AB69FF" w:rsidR="00024AE8">
        <w:rPr>
          <w:lang w:val="lv-LV"/>
        </w:rPr>
        <w:t>.</w:t>
      </w:r>
      <w:r w:rsidR="00526AA8">
        <w:rPr>
          <w:lang w:val="lv-LV"/>
        </w:rPr>
        <w:t xml:space="preserve"> </w:t>
      </w:r>
      <w:r w:rsidRPr="00AB69FF" w:rsidR="00024AE8">
        <w:rPr>
          <w:lang w:val="lv-LV"/>
        </w:rPr>
        <w:t xml:space="preserve">punktā </w:t>
      </w:r>
      <w:r w:rsidRPr="00AB69FF" w:rsidR="00DB51B4">
        <w:rPr>
          <w:lang w:val="lv-LV"/>
        </w:rPr>
        <w:t>un, ja attiecināms, 1</w:t>
      </w:r>
      <w:r w:rsidR="00881B8B">
        <w:rPr>
          <w:lang w:val="lv-LV"/>
        </w:rPr>
        <w:t>2</w:t>
      </w:r>
      <w:r w:rsidRPr="00AB69FF" w:rsidR="00DB51B4">
        <w:rPr>
          <w:lang w:val="lv-LV"/>
        </w:rPr>
        <w:t>.</w:t>
      </w:r>
      <w:r w:rsidR="00790A4A">
        <w:rPr>
          <w:lang w:val="lv-LV"/>
        </w:rPr>
        <w:t>8</w:t>
      </w:r>
      <w:r w:rsidRPr="0060051C" w:rsidR="00DB51B4">
        <w:rPr>
          <w:lang w:val="lv-LV"/>
        </w:rPr>
        <w:t>.</w:t>
      </w:r>
      <w:r w:rsidR="00526AA8">
        <w:rPr>
          <w:lang w:val="lv-LV"/>
        </w:rPr>
        <w:t xml:space="preserve"> </w:t>
      </w:r>
      <w:r w:rsidRPr="00CA73F8" w:rsidR="00DB51B4">
        <w:rPr>
          <w:lang w:val="lv-LV"/>
        </w:rPr>
        <w:t xml:space="preserve">apakšpunktā, </w:t>
      </w:r>
      <w:r w:rsidRPr="00CA73F8" w:rsidR="00340526">
        <w:rPr>
          <w:lang w:val="lv-LV"/>
        </w:rPr>
        <w:t>noteiktos</w:t>
      </w:r>
      <w:r w:rsidRPr="001546E8" w:rsidR="00024AE8">
        <w:rPr>
          <w:lang w:val="lv-LV"/>
        </w:rPr>
        <w:t xml:space="preserve"> dokumentus;</w:t>
      </w:r>
    </w:p>
    <w:p w:rsidR="00AB69FF" w:rsidRPr="00881B8B" w:rsidP="00881B8B" w14:paraId="43FEF4EE" w14:textId="38306696">
      <w:pPr>
        <w:numPr>
          <w:ilvl w:val="2"/>
          <w:numId w:val="22"/>
        </w:numPr>
        <w:tabs>
          <w:tab w:val="left" w:pos="284"/>
          <w:tab w:val="left" w:pos="993"/>
        </w:tabs>
        <w:ind w:left="284" w:firstLine="0"/>
        <w:jc w:val="both"/>
        <w:rPr>
          <w:lang w:val="lv-LV"/>
        </w:rPr>
      </w:pPr>
      <w:r w:rsidRPr="00881B8B">
        <w:rPr>
          <w:lang w:val="lv-LV"/>
        </w:rPr>
        <w:t xml:space="preserve">par </w:t>
      </w:r>
      <w:r w:rsidRPr="00881B8B" w:rsidR="00BF21B4">
        <w:rPr>
          <w:lang w:val="lv-LV"/>
        </w:rPr>
        <w:t>p</w:t>
      </w:r>
      <w:r w:rsidRPr="00881B8B">
        <w:rPr>
          <w:lang w:val="lv-LV"/>
        </w:rPr>
        <w:t>retendenta dokumentu atbilstību šīs kārtības 1</w:t>
      </w:r>
      <w:r w:rsidRPr="00881B8B" w:rsidR="00881B8B">
        <w:rPr>
          <w:lang w:val="lv-LV"/>
        </w:rPr>
        <w:t>2</w:t>
      </w:r>
      <w:r w:rsidRPr="00881B8B">
        <w:rPr>
          <w:lang w:val="lv-LV"/>
        </w:rPr>
        <w:t>.1., 1</w:t>
      </w:r>
      <w:r w:rsidRPr="00881B8B" w:rsidR="00881B8B">
        <w:rPr>
          <w:lang w:val="lv-LV"/>
        </w:rPr>
        <w:t>2</w:t>
      </w:r>
      <w:r w:rsidRPr="00881B8B">
        <w:rPr>
          <w:lang w:val="lv-LV"/>
        </w:rPr>
        <w:t>.2.</w:t>
      </w:r>
      <w:r w:rsidRPr="00881B8B" w:rsidR="007441C0">
        <w:rPr>
          <w:lang w:val="lv-LV"/>
        </w:rPr>
        <w:t>, 1</w:t>
      </w:r>
      <w:r w:rsidRPr="00881B8B" w:rsidR="00881B8B">
        <w:rPr>
          <w:lang w:val="lv-LV"/>
        </w:rPr>
        <w:t>2</w:t>
      </w:r>
      <w:r w:rsidRPr="00F5228E" w:rsidR="007441C0">
        <w:rPr>
          <w:lang w:val="lv-LV"/>
        </w:rPr>
        <w:t>.</w:t>
      </w:r>
      <w:r w:rsidRPr="00F5228E" w:rsidR="00B05179">
        <w:rPr>
          <w:lang w:val="lv-LV"/>
        </w:rPr>
        <w:t>5</w:t>
      </w:r>
      <w:r w:rsidRPr="00F5228E" w:rsidR="007441C0">
        <w:rPr>
          <w:lang w:val="lv-LV"/>
        </w:rPr>
        <w:t>.</w:t>
      </w:r>
      <w:r w:rsidRPr="00F5228E" w:rsidR="009E451F">
        <w:rPr>
          <w:lang w:val="lv-LV"/>
        </w:rPr>
        <w:t xml:space="preserve">, </w:t>
      </w:r>
      <w:r w:rsidR="005C0786">
        <w:rPr>
          <w:lang w:val="lv-LV"/>
        </w:rPr>
        <w:br/>
      </w:r>
      <w:r w:rsidRPr="00F5228E" w:rsidR="009E451F">
        <w:rPr>
          <w:lang w:val="lv-LV"/>
        </w:rPr>
        <w:t>1</w:t>
      </w:r>
      <w:r w:rsidRPr="00F5228E" w:rsidR="00881B8B">
        <w:rPr>
          <w:lang w:val="lv-LV"/>
        </w:rPr>
        <w:t>2</w:t>
      </w:r>
      <w:r w:rsidRPr="00F5228E" w:rsidR="009E451F">
        <w:rPr>
          <w:lang w:val="lv-LV"/>
        </w:rPr>
        <w:t>.</w:t>
      </w:r>
      <w:r w:rsidRPr="00F5228E" w:rsidR="00B05179">
        <w:rPr>
          <w:lang w:val="lv-LV"/>
        </w:rPr>
        <w:t>6</w:t>
      </w:r>
      <w:r w:rsidRPr="00F5228E" w:rsidR="009E451F">
        <w:rPr>
          <w:lang w:val="lv-LV"/>
        </w:rPr>
        <w:t>.</w:t>
      </w:r>
      <w:r w:rsidRPr="000C114B" w:rsidR="00526AA8">
        <w:rPr>
          <w:lang w:val="lv-LV"/>
        </w:rPr>
        <w:t xml:space="preserve"> </w:t>
      </w:r>
      <w:r w:rsidRPr="00881B8B" w:rsidR="003F06EA">
        <w:rPr>
          <w:lang w:val="lv-LV"/>
        </w:rPr>
        <w:t>apakšpunktiem un, ja attiecināms izsludinājumam, 1</w:t>
      </w:r>
      <w:r w:rsidRPr="00881B8B" w:rsidR="00881B8B">
        <w:rPr>
          <w:lang w:val="lv-LV"/>
        </w:rPr>
        <w:t>2</w:t>
      </w:r>
      <w:r w:rsidRPr="00881B8B" w:rsidR="003F06EA">
        <w:rPr>
          <w:lang w:val="lv-LV"/>
        </w:rPr>
        <w:t>.</w:t>
      </w:r>
      <w:r w:rsidRPr="00881B8B" w:rsidR="00B05179">
        <w:rPr>
          <w:lang w:val="lv-LV"/>
        </w:rPr>
        <w:t>7</w:t>
      </w:r>
      <w:r w:rsidRPr="00881B8B" w:rsidR="003F06EA">
        <w:rPr>
          <w:lang w:val="lv-LV"/>
        </w:rPr>
        <w:t>.</w:t>
      </w:r>
      <w:r w:rsidRPr="00881B8B" w:rsidR="00526AA8">
        <w:rPr>
          <w:lang w:val="lv-LV"/>
        </w:rPr>
        <w:t xml:space="preserve"> </w:t>
      </w:r>
      <w:r w:rsidRPr="00881B8B">
        <w:rPr>
          <w:lang w:val="lv-LV"/>
        </w:rPr>
        <w:t xml:space="preserve">apakšpunktam </w:t>
      </w:r>
      <w:r w:rsidRPr="00881B8B" w:rsidR="006A2BB9">
        <w:rPr>
          <w:lang w:val="lv-LV"/>
        </w:rPr>
        <w:t>k</w:t>
      </w:r>
      <w:r w:rsidRPr="00881B8B">
        <w:rPr>
          <w:lang w:val="lv-LV"/>
        </w:rPr>
        <w:t>omisija pārliecinās, pārbaudot</w:t>
      </w:r>
      <w:r w:rsidRPr="00881B8B" w:rsidR="009E1669">
        <w:rPr>
          <w:lang w:val="lv-LV"/>
        </w:rPr>
        <w:t xml:space="preserve"> </w:t>
      </w:r>
      <w:r w:rsidRPr="00881B8B" w:rsidR="00BD13BB">
        <w:rPr>
          <w:lang w:val="lv-LV"/>
        </w:rPr>
        <w:t>IKVD</w:t>
      </w:r>
      <w:r w:rsidRPr="00881B8B" w:rsidR="009E1669">
        <w:rPr>
          <w:lang w:val="lv-LV"/>
        </w:rPr>
        <w:t xml:space="preserve"> reģistrā</w:t>
      </w:r>
      <w:r w:rsidRPr="00881B8B" w:rsidR="00995CE2">
        <w:rPr>
          <w:lang w:val="lv-LV"/>
        </w:rPr>
        <w:t>, proti,</w:t>
      </w:r>
      <w:r w:rsidRPr="00881B8B">
        <w:rPr>
          <w:lang w:val="lv-LV"/>
        </w:rPr>
        <w:t xml:space="preserve"> V</w:t>
      </w:r>
      <w:r w:rsidRPr="00881B8B" w:rsidR="00B05179">
        <w:rPr>
          <w:lang w:val="lv-LV"/>
        </w:rPr>
        <w:t>IIS</w:t>
      </w:r>
      <w:r w:rsidRPr="00881B8B">
        <w:rPr>
          <w:lang w:val="lv-LV"/>
        </w:rPr>
        <w:t xml:space="preserve"> (skat. </w:t>
      </w:r>
      <w:hyperlink r:id="rId12" w:history="1">
        <w:r w:rsidRPr="003D5462" w:rsidR="00B05179">
          <w:rPr>
            <w:rStyle w:val="Hyperlink"/>
          </w:rPr>
          <w:t>www.viis.</w:t>
        </w:r>
        <w:r w:rsidRPr="00881B8B" w:rsidR="00B05179">
          <w:rPr>
            <w:rStyle w:val="Hyperlink"/>
            <w:lang w:val="lv-LV"/>
          </w:rPr>
          <w:t>gov</w:t>
        </w:r>
        <w:r w:rsidRPr="00881B8B" w:rsidR="00B05179">
          <w:rPr>
            <w:rStyle w:val="Hyperlink"/>
            <w:lang w:val="lv-LV"/>
          </w:rPr>
          <w:t>.</w:t>
        </w:r>
        <w:r w:rsidRPr="003D5462" w:rsidR="00B05179">
          <w:rPr>
            <w:rStyle w:val="Hyperlink"/>
          </w:rPr>
          <w:t>lv</w:t>
        </w:r>
      </w:hyperlink>
      <w:r w:rsidRPr="00881B8B">
        <w:rPr>
          <w:lang w:val="lv-LV"/>
        </w:rPr>
        <w:t>);</w:t>
      </w:r>
    </w:p>
    <w:p w:rsidR="00AB69FF" w:rsidRPr="0060051C" w:rsidP="001546E8" w14:paraId="270730D8" w14:textId="33DC5884">
      <w:pPr>
        <w:numPr>
          <w:ilvl w:val="1"/>
          <w:numId w:val="22"/>
        </w:numPr>
        <w:tabs>
          <w:tab w:val="left" w:pos="567"/>
        </w:tabs>
        <w:ind w:left="0" w:firstLine="0"/>
        <w:jc w:val="both"/>
        <w:rPr>
          <w:lang w:val="lv-LV"/>
        </w:rPr>
      </w:pPr>
      <w:r>
        <w:rPr>
          <w:lang w:val="lv-LV"/>
        </w:rPr>
        <w:t>k</w:t>
      </w:r>
      <w:r w:rsidRPr="00AB69FF" w:rsidR="003F6581">
        <w:rPr>
          <w:lang w:val="lv-LV"/>
        </w:rPr>
        <w:t xml:space="preserve">omisija vērtē </w:t>
      </w:r>
      <w:r w:rsidRPr="0060051C" w:rsidR="00630DBD">
        <w:rPr>
          <w:lang w:val="lv-LV"/>
        </w:rPr>
        <w:t>p</w:t>
      </w:r>
      <w:r w:rsidRPr="0060051C" w:rsidR="003F6581">
        <w:rPr>
          <w:lang w:val="lv-LV"/>
        </w:rPr>
        <w:t>retendenta atbilstību šīs kārtības 1</w:t>
      </w:r>
      <w:r w:rsidR="00881B8B">
        <w:rPr>
          <w:lang w:val="lv-LV"/>
        </w:rPr>
        <w:t>2</w:t>
      </w:r>
      <w:r w:rsidRPr="00AB69FF" w:rsidR="003F6581">
        <w:rPr>
          <w:lang w:val="lv-LV"/>
        </w:rPr>
        <w:t>.</w:t>
      </w:r>
      <w:r w:rsidR="00B05179">
        <w:rPr>
          <w:lang w:val="lv-LV"/>
        </w:rPr>
        <w:t>8</w:t>
      </w:r>
      <w:r w:rsidRPr="0060051C" w:rsidR="003F6581">
        <w:rPr>
          <w:lang w:val="lv-LV"/>
        </w:rPr>
        <w:t>.</w:t>
      </w:r>
      <w:r w:rsidRPr="0060051C" w:rsidR="00FB6B65">
        <w:rPr>
          <w:lang w:val="lv-LV"/>
        </w:rPr>
        <w:t>,</w:t>
      </w:r>
      <w:r w:rsidRPr="0060051C" w:rsidR="003F6581">
        <w:rPr>
          <w:lang w:val="lv-LV"/>
        </w:rPr>
        <w:t xml:space="preserve"> </w:t>
      </w:r>
      <w:r w:rsidRPr="0060051C" w:rsidR="00FB6B65">
        <w:rPr>
          <w:lang w:val="lv-LV"/>
        </w:rPr>
        <w:t>1</w:t>
      </w:r>
      <w:r w:rsidR="00881B8B">
        <w:rPr>
          <w:lang w:val="lv-LV"/>
        </w:rPr>
        <w:t>2</w:t>
      </w:r>
      <w:r w:rsidRPr="00AB69FF" w:rsidR="00FB6B65">
        <w:rPr>
          <w:lang w:val="lv-LV"/>
        </w:rPr>
        <w:t>.</w:t>
      </w:r>
      <w:r w:rsidR="00B05179">
        <w:rPr>
          <w:lang w:val="lv-LV"/>
        </w:rPr>
        <w:t>9</w:t>
      </w:r>
      <w:r w:rsidRPr="0060051C" w:rsidR="00FB6B65">
        <w:rPr>
          <w:lang w:val="lv-LV"/>
        </w:rPr>
        <w:t>.</w:t>
      </w:r>
      <w:r w:rsidR="00881B8B">
        <w:rPr>
          <w:lang w:val="lv-LV"/>
        </w:rPr>
        <w:t>,</w:t>
      </w:r>
      <w:r w:rsidRPr="0060051C" w:rsidR="00FB6B65">
        <w:rPr>
          <w:lang w:val="lv-LV"/>
        </w:rPr>
        <w:t xml:space="preserve"> </w:t>
      </w:r>
      <w:r w:rsidRPr="0060051C" w:rsidR="003F6581">
        <w:rPr>
          <w:lang w:val="lv-LV"/>
        </w:rPr>
        <w:t>1</w:t>
      </w:r>
      <w:r w:rsidR="00881B8B">
        <w:rPr>
          <w:lang w:val="lv-LV"/>
        </w:rPr>
        <w:t>2</w:t>
      </w:r>
      <w:r w:rsidRPr="00AB69FF" w:rsidR="003F6581">
        <w:rPr>
          <w:lang w:val="lv-LV"/>
        </w:rPr>
        <w:t>.</w:t>
      </w:r>
      <w:r w:rsidR="009606BA">
        <w:rPr>
          <w:lang w:val="lv-LV"/>
        </w:rPr>
        <w:t>1</w:t>
      </w:r>
      <w:r w:rsidR="00B05179">
        <w:rPr>
          <w:lang w:val="lv-LV"/>
        </w:rPr>
        <w:t>0</w:t>
      </w:r>
      <w:r w:rsidRPr="0060051C" w:rsidR="003F6581">
        <w:rPr>
          <w:lang w:val="lv-LV"/>
        </w:rPr>
        <w:t>.</w:t>
      </w:r>
      <w:r w:rsidR="00526AA8">
        <w:rPr>
          <w:lang w:val="lv-LV"/>
        </w:rPr>
        <w:t xml:space="preserve"> </w:t>
      </w:r>
      <w:r w:rsidRPr="0060051C" w:rsidR="00454296">
        <w:rPr>
          <w:lang w:val="lv-LV"/>
        </w:rPr>
        <w:t>apakšpunktam</w:t>
      </w:r>
      <w:r w:rsidR="00454296">
        <w:rPr>
          <w:lang w:val="lv-LV"/>
        </w:rPr>
        <w:t xml:space="preserve"> </w:t>
      </w:r>
      <w:r w:rsidR="00881B8B">
        <w:rPr>
          <w:lang w:val="lv-LV"/>
        </w:rPr>
        <w:t xml:space="preserve">un </w:t>
      </w:r>
      <w:r w:rsidR="005C0786">
        <w:rPr>
          <w:lang w:val="lv-LV"/>
        </w:rPr>
        <w:br/>
      </w:r>
      <w:r w:rsidR="00881B8B">
        <w:rPr>
          <w:lang w:val="lv-LV"/>
        </w:rPr>
        <w:t xml:space="preserve">13. </w:t>
      </w:r>
      <w:r w:rsidRPr="0060051C" w:rsidR="003F6581">
        <w:rPr>
          <w:lang w:val="lv-LV"/>
        </w:rPr>
        <w:t>punktam:</w:t>
      </w:r>
    </w:p>
    <w:p w:rsidR="00AB69FF" w:rsidRPr="0060051C" w:rsidP="000D6975" w14:paraId="59E994E6" w14:textId="77777777">
      <w:pPr>
        <w:numPr>
          <w:ilvl w:val="2"/>
          <w:numId w:val="22"/>
        </w:numPr>
        <w:tabs>
          <w:tab w:val="left" w:pos="284"/>
          <w:tab w:val="left" w:pos="993"/>
        </w:tabs>
        <w:ind w:left="284" w:firstLine="0"/>
        <w:jc w:val="both"/>
        <w:rPr>
          <w:lang w:val="lv-LV"/>
        </w:rPr>
      </w:pPr>
      <w:r w:rsidRPr="0060051C">
        <w:rPr>
          <w:lang w:val="lv-LV"/>
        </w:rPr>
        <w:t>pārbauda</w:t>
      </w:r>
      <w:r w:rsidR="00626556">
        <w:rPr>
          <w:lang w:val="lv-LV"/>
        </w:rPr>
        <w:t>,</w:t>
      </w:r>
      <w:r w:rsidRPr="0060051C">
        <w:rPr>
          <w:lang w:val="lv-LV"/>
        </w:rPr>
        <w:t xml:space="preserve"> vai pretendenta piedāvājums nav svītrots </w:t>
      </w:r>
      <w:r w:rsidRPr="00CA73F8">
        <w:rPr>
          <w:lang w:val="lv-LV"/>
        </w:rPr>
        <w:t xml:space="preserve">no </w:t>
      </w:r>
      <w:r>
        <w:rPr>
          <w:lang w:val="lv-LV"/>
        </w:rPr>
        <w:t xml:space="preserve">izglītības </w:t>
      </w:r>
      <w:r w:rsidRPr="0060051C" w:rsidR="00331D7D">
        <w:rPr>
          <w:lang w:val="lv-LV"/>
        </w:rPr>
        <w:t>piedāvājumu sarakst</w:t>
      </w:r>
      <w:r>
        <w:rPr>
          <w:lang w:val="lv-LV"/>
        </w:rPr>
        <w:t>a</w:t>
      </w:r>
      <w:r w:rsidRPr="0060051C">
        <w:rPr>
          <w:lang w:val="lv-LV"/>
        </w:rPr>
        <w:t xml:space="preserve"> un pretendentam nav aizliegts atkārtoti pieteikties </w:t>
      </w:r>
      <w:r w:rsidRPr="00CA73F8" w:rsidR="00331D7D">
        <w:rPr>
          <w:lang w:val="lv-LV"/>
        </w:rPr>
        <w:t>modulārās profesionālās tālākizglītības programmas moduļa vai moduļu kopu īstenošanai</w:t>
      </w:r>
      <w:r w:rsidRPr="001546E8">
        <w:rPr>
          <w:lang w:val="lv-LV"/>
        </w:rPr>
        <w:t>;</w:t>
      </w:r>
    </w:p>
    <w:p w:rsidR="00AB69FF" w:rsidRPr="0060051C" w:rsidP="000D6975" w14:paraId="710231DD" w14:textId="77777777">
      <w:pPr>
        <w:numPr>
          <w:ilvl w:val="2"/>
          <w:numId w:val="22"/>
        </w:numPr>
        <w:tabs>
          <w:tab w:val="left" w:pos="284"/>
          <w:tab w:val="left" w:pos="993"/>
        </w:tabs>
        <w:ind w:left="284" w:firstLine="0"/>
        <w:jc w:val="both"/>
        <w:rPr>
          <w:lang w:val="lv-LV"/>
        </w:rPr>
      </w:pPr>
      <w:bookmarkStart w:id="14" w:name="_Hlk52539477"/>
      <w:r w:rsidRPr="0060051C">
        <w:rPr>
          <w:lang w:val="lv-LV"/>
        </w:rPr>
        <w:t>p</w:t>
      </w:r>
      <w:r w:rsidRPr="0060051C" w:rsidR="00DF0866">
        <w:rPr>
          <w:lang w:val="lv-LV"/>
        </w:rPr>
        <w:t>ārbauda</w:t>
      </w:r>
      <w:r w:rsidRPr="0060051C">
        <w:rPr>
          <w:lang w:val="lv-LV"/>
        </w:rPr>
        <w:t>,</w:t>
      </w:r>
      <w:r w:rsidRPr="00CA73F8" w:rsidR="00DF0866">
        <w:rPr>
          <w:lang w:val="lv-LV"/>
        </w:rPr>
        <w:t xml:space="preserve"> vai pretendenta piedāvājums nav </w:t>
      </w:r>
      <w:r w:rsidRPr="00CA73F8" w:rsidR="008F75BB">
        <w:rPr>
          <w:lang w:val="lv-LV"/>
        </w:rPr>
        <w:t xml:space="preserve">iekļauts </w:t>
      </w:r>
      <w:r w:rsidRPr="001546E8" w:rsidR="00DF0866">
        <w:rPr>
          <w:lang w:val="lv-LV"/>
        </w:rPr>
        <w:t xml:space="preserve">aktuālajā </w:t>
      </w:r>
      <w:r>
        <w:rPr>
          <w:lang w:val="lv-LV"/>
        </w:rPr>
        <w:t xml:space="preserve">izglītības </w:t>
      </w:r>
      <w:r w:rsidRPr="00CA73F8" w:rsidR="00331D7D">
        <w:rPr>
          <w:lang w:val="lv-LV"/>
        </w:rPr>
        <w:t>piedāvājumu sarakstā</w:t>
      </w:r>
      <w:r w:rsidRPr="00CA73F8" w:rsidR="00DF0866">
        <w:rPr>
          <w:lang w:val="lv-LV"/>
        </w:rPr>
        <w:t>;</w:t>
      </w:r>
      <w:bookmarkEnd w:id="14"/>
    </w:p>
    <w:p w:rsidR="00413B48" w:rsidRPr="0060051C" w:rsidP="000D6975" w14:paraId="7C3FE437" w14:textId="51F1BF86">
      <w:pPr>
        <w:numPr>
          <w:ilvl w:val="2"/>
          <w:numId w:val="22"/>
        </w:numPr>
        <w:tabs>
          <w:tab w:val="left" w:pos="284"/>
          <w:tab w:val="left" w:pos="993"/>
        </w:tabs>
        <w:ind w:left="284" w:firstLine="0"/>
        <w:jc w:val="both"/>
        <w:rPr>
          <w:lang w:val="lv-LV"/>
        </w:rPr>
      </w:pPr>
      <w:bookmarkStart w:id="15" w:name="_Hlk46386583"/>
      <w:r w:rsidRPr="00CA73F8">
        <w:rPr>
          <w:lang w:val="lv-LV"/>
        </w:rPr>
        <w:t xml:space="preserve">pārbauda vai uz pretendentu neattiecas neviens no Publisko iepirkumu likuma 42.panta </w:t>
      </w:r>
      <w:r w:rsidR="00CF72DA">
        <w:rPr>
          <w:lang w:val="lv-LV"/>
        </w:rPr>
        <w:t>otrās</w:t>
      </w:r>
      <w:r w:rsidRPr="00CA73F8" w:rsidR="00CF72DA">
        <w:rPr>
          <w:lang w:val="lv-LV"/>
        </w:rPr>
        <w:t xml:space="preserve"> </w:t>
      </w:r>
      <w:r w:rsidRPr="00CA73F8">
        <w:rPr>
          <w:lang w:val="lv-LV"/>
        </w:rPr>
        <w:t xml:space="preserve">daļas </w:t>
      </w:r>
      <w:r w:rsidR="00CF72DA">
        <w:rPr>
          <w:lang w:val="lv-LV"/>
        </w:rPr>
        <w:t>4</w:t>
      </w:r>
      <w:r w:rsidRPr="00CA73F8">
        <w:rPr>
          <w:lang w:val="lv-LV"/>
        </w:rPr>
        <w:t xml:space="preserve">., </w:t>
      </w:r>
      <w:r w:rsidR="00CF72DA">
        <w:rPr>
          <w:lang w:val="lv-LV"/>
        </w:rPr>
        <w:t>6</w:t>
      </w:r>
      <w:r w:rsidRPr="001546E8">
        <w:rPr>
          <w:lang w:val="lv-LV"/>
        </w:rPr>
        <w:t xml:space="preserve">. un </w:t>
      </w:r>
      <w:r w:rsidR="00CF72DA">
        <w:rPr>
          <w:lang w:val="lv-LV"/>
        </w:rPr>
        <w:t>14</w:t>
      </w:r>
      <w:r w:rsidRPr="001546E8">
        <w:rPr>
          <w:lang w:val="lv-LV"/>
        </w:rPr>
        <w:t>.</w:t>
      </w:r>
      <w:r w:rsidR="00526AA8">
        <w:rPr>
          <w:lang w:val="lv-LV"/>
        </w:rPr>
        <w:t xml:space="preserve"> </w:t>
      </w:r>
      <w:r w:rsidRPr="001546E8">
        <w:rPr>
          <w:lang w:val="lv-LV"/>
        </w:rPr>
        <w:t>punktā minētajiem izslēgšanas noteikumiem</w:t>
      </w:r>
      <w:bookmarkStart w:id="16" w:name="_Hlk41645789"/>
      <w:r w:rsidRPr="001546E8">
        <w:rPr>
          <w:lang w:val="lv-LV"/>
        </w:rPr>
        <w:t xml:space="preserve"> un ir ievēroti </w:t>
      </w:r>
      <w:r w:rsidR="008E313F">
        <w:rPr>
          <w:lang w:val="lv-LV"/>
        </w:rPr>
        <w:t xml:space="preserve">Publiskā iepirkuma </w:t>
      </w:r>
      <w:r w:rsidRPr="001546E8">
        <w:rPr>
          <w:lang w:val="lv-LV"/>
        </w:rPr>
        <w:t>likuma 42.</w:t>
      </w:r>
      <w:r w:rsidR="00526AA8">
        <w:rPr>
          <w:lang w:val="lv-LV"/>
        </w:rPr>
        <w:t xml:space="preserve"> </w:t>
      </w:r>
      <w:r w:rsidRPr="001546E8">
        <w:rPr>
          <w:lang w:val="lv-LV"/>
        </w:rPr>
        <w:t xml:space="preserve">panta </w:t>
      </w:r>
      <w:r w:rsidR="00CF72DA">
        <w:rPr>
          <w:lang w:val="lv-LV"/>
        </w:rPr>
        <w:t>ceturtās</w:t>
      </w:r>
      <w:r w:rsidRPr="001546E8" w:rsidR="00CF72DA">
        <w:rPr>
          <w:lang w:val="lv-LV"/>
        </w:rPr>
        <w:t xml:space="preserve"> </w:t>
      </w:r>
      <w:r w:rsidRPr="001546E8">
        <w:rPr>
          <w:lang w:val="lv-LV"/>
        </w:rPr>
        <w:t>daļ</w:t>
      </w:r>
      <w:r w:rsidR="00CF72DA">
        <w:rPr>
          <w:lang w:val="lv-LV"/>
        </w:rPr>
        <w:t>as</w:t>
      </w:r>
      <w:r w:rsidRPr="001546E8">
        <w:rPr>
          <w:lang w:val="lv-LV"/>
        </w:rPr>
        <w:t xml:space="preserve"> </w:t>
      </w:r>
      <w:r w:rsidR="00CF72DA">
        <w:rPr>
          <w:lang w:val="lv-LV"/>
        </w:rPr>
        <w:t>2.</w:t>
      </w:r>
      <w:r w:rsidR="00526AA8">
        <w:rPr>
          <w:lang w:val="lv-LV"/>
        </w:rPr>
        <w:t xml:space="preserve"> </w:t>
      </w:r>
      <w:r w:rsidR="00CF72DA">
        <w:rPr>
          <w:lang w:val="lv-LV"/>
        </w:rPr>
        <w:t xml:space="preserve">punktā </w:t>
      </w:r>
      <w:r w:rsidRPr="001546E8">
        <w:rPr>
          <w:lang w:val="lv-LV"/>
        </w:rPr>
        <w:t>noteiktie termiņi</w:t>
      </w:r>
      <w:bookmarkEnd w:id="16"/>
      <w:r w:rsidRPr="0060051C">
        <w:rPr>
          <w:lang w:val="lv-LV"/>
        </w:rPr>
        <w:t xml:space="preserve"> </w:t>
      </w:r>
      <w:r w:rsidRPr="001546E8">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3913FE">
        <w:rPr>
          <w:i/>
          <w:lang w:val="lv-LV"/>
        </w:rPr>
        <w:t>euro</w:t>
      </w:r>
      <w:r w:rsidRPr="0060051C">
        <w:rPr>
          <w:lang w:val="lv-LV"/>
        </w:rPr>
        <w:t>;</w:t>
      </w:r>
    </w:p>
    <w:p w:rsidR="00AB69FF" w:rsidRPr="0060051C" w:rsidP="000D6975" w14:paraId="3A2318C7" w14:textId="7CFA4A53">
      <w:pPr>
        <w:numPr>
          <w:ilvl w:val="2"/>
          <w:numId w:val="22"/>
        </w:numPr>
        <w:tabs>
          <w:tab w:val="left" w:pos="284"/>
          <w:tab w:val="left" w:pos="993"/>
        </w:tabs>
        <w:ind w:left="284" w:firstLine="0"/>
        <w:jc w:val="both"/>
        <w:rPr>
          <w:lang w:val="lv-LV"/>
        </w:rPr>
      </w:pPr>
      <w:bookmarkStart w:id="17" w:name="_Hlk46386731"/>
      <w:bookmarkEnd w:id="15"/>
      <w:r>
        <w:rPr>
          <w:lang w:val="lv-LV"/>
        </w:rPr>
        <w:t>j</w:t>
      </w:r>
      <w:r w:rsidRPr="0060051C" w:rsidR="003F6581">
        <w:rPr>
          <w:lang w:val="lv-LV"/>
        </w:rPr>
        <w:t xml:space="preserve">a </w:t>
      </w:r>
      <w:r w:rsidRPr="00CA73F8" w:rsidR="006A2BB9">
        <w:rPr>
          <w:lang w:val="lv-LV"/>
        </w:rPr>
        <w:t>k</w:t>
      </w:r>
      <w:r w:rsidRPr="00CA73F8" w:rsidR="003F6581">
        <w:rPr>
          <w:lang w:val="lv-LV"/>
        </w:rPr>
        <w:t xml:space="preserve">omisija konstatē, ka </w:t>
      </w:r>
      <w:r w:rsidRPr="001546E8" w:rsidR="00B071D7">
        <w:rPr>
          <w:lang w:val="lv-LV"/>
        </w:rPr>
        <w:t>p</w:t>
      </w:r>
      <w:r w:rsidRPr="001546E8" w:rsidR="003F6581">
        <w:rPr>
          <w:lang w:val="lv-LV"/>
        </w:rPr>
        <w:t xml:space="preserve">retendentam </w:t>
      </w:r>
      <w:bookmarkStart w:id="18" w:name="_Hlk41641031"/>
      <w:r w:rsidRPr="001546E8" w:rsidR="00413B48">
        <w:rPr>
          <w:lang w:val="lv-LV"/>
        </w:rPr>
        <w:t xml:space="preserve">dienā, kad </w:t>
      </w:r>
      <w:r w:rsidR="00881B8B">
        <w:rPr>
          <w:lang w:val="lv-LV"/>
        </w:rPr>
        <w:t xml:space="preserve">tiek </w:t>
      </w:r>
      <w:r w:rsidRPr="001546E8" w:rsidR="00413B48">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3913FE" w:rsidR="00413B48">
        <w:rPr>
          <w:i/>
          <w:lang w:val="lv-LV"/>
        </w:rPr>
        <w:t>euro</w:t>
      </w:r>
      <w:bookmarkEnd w:id="18"/>
      <w:r w:rsidRPr="001546E8" w:rsidR="006949AF">
        <w:rPr>
          <w:lang w:val="lv-LV"/>
        </w:rPr>
        <w:t xml:space="preserve">, komisija </w:t>
      </w:r>
      <w:r w:rsidRPr="001546E8" w:rsidR="006949AF">
        <w:rPr>
          <w:lang w:val="lv-LV"/>
        </w:rPr>
        <w:t>rakstveidā</w:t>
      </w:r>
      <w:r w:rsidRPr="001546E8" w:rsidR="006949AF">
        <w:rPr>
          <w:lang w:val="lv-LV"/>
        </w:rPr>
        <w:t xml:space="preserve"> par to informē pretendentu un 10 </w:t>
      </w:r>
      <w:r w:rsidR="00881B8B">
        <w:rPr>
          <w:lang w:val="lv-LV"/>
        </w:rPr>
        <w:t xml:space="preserve">darba </w:t>
      </w:r>
      <w:r w:rsidRPr="001546E8" w:rsidR="006949AF">
        <w:rPr>
          <w:lang w:val="lv-LV"/>
        </w:rPr>
        <w:t>dienu laikā no informācijas pieprasīšanas dienas lūdz iesniegt:</w:t>
      </w:r>
    </w:p>
    <w:p w:rsidR="0060051C" w:rsidRPr="0060051C" w:rsidP="001546E8" w14:paraId="6F7A5B70" w14:textId="7F375043">
      <w:pPr>
        <w:numPr>
          <w:ilvl w:val="3"/>
          <w:numId w:val="22"/>
        </w:numPr>
        <w:tabs>
          <w:tab w:val="left" w:pos="567"/>
        </w:tabs>
        <w:jc w:val="both"/>
        <w:rPr>
          <w:lang w:val="lv-LV"/>
        </w:rPr>
      </w:pPr>
      <w:r w:rsidRPr="003913FE">
        <w:rPr>
          <w:lang w:val="lv-LV"/>
        </w:rPr>
        <w:t xml:space="preserve">no </w:t>
      </w:r>
      <w:r w:rsidR="00F72DA5">
        <w:rPr>
          <w:lang w:val="lv-LV"/>
        </w:rPr>
        <w:t>Valsts ieņēmumu dienesta (turpmāk - VID)</w:t>
      </w:r>
      <w:r w:rsidRPr="003913FE" w:rsidR="00F72DA5">
        <w:rPr>
          <w:lang w:val="lv-LV"/>
        </w:rPr>
        <w:t xml:space="preserve"> </w:t>
      </w:r>
      <w:r w:rsidR="008E313F">
        <w:rPr>
          <w:lang w:val="lv-LV"/>
        </w:rPr>
        <w:t>e</w:t>
      </w:r>
      <w:r w:rsidRPr="003913FE">
        <w:rPr>
          <w:lang w:val="lv-LV"/>
        </w:rPr>
        <w:t xml:space="preserve">lektroniskās deklarēšanas sistēmas </w:t>
      </w:r>
      <w:bookmarkStart w:id="19" w:name="_Hlk134625208"/>
      <w:r w:rsidR="00881B8B">
        <w:rPr>
          <w:lang w:val="lv-LV"/>
        </w:rPr>
        <w:t>izgūtu izziņu</w:t>
      </w:r>
      <w:bookmarkEnd w:id="19"/>
      <w:r w:rsidRPr="003913FE">
        <w:rPr>
          <w:lang w:val="lv-LV"/>
        </w:rPr>
        <w:t>, vai VID izziņu par to, ka pretendentam lēmuma pieņemšanas dienā nebija attiecīgo nodokļu parād</w:t>
      </w:r>
      <w:r w:rsidR="00F5228E">
        <w:rPr>
          <w:lang w:val="lv-LV"/>
        </w:rPr>
        <w:t>a</w:t>
      </w:r>
      <w:r w:rsidRPr="003913FE">
        <w:rPr>
          <w:lang w:val="lv-LV"/>
        </w:rPr>
        <w:t>, tajā skaitā valsts sociālās apdrošināšanas obligāto iemaksu parād</w:t>
      </w:r>
      <w:r w:rsidR="00F5228E">
        <w:rPr>
          <w:lang w:val="lv-LV"/>
        </w:rPr>
        <w:t>a</w:t>
      </w:r>
      <w:r w:rsidRPr="003913FE">
        <w:rPr>
          <w:lang w:val="lv-LV"/>
        </w:rPr>
        <w:t>;</w:t>
      </w:r>
    </w:p>
    <w:p w:rsidR="0060051C" w:rsidRPr="0060051C" w:rsidP="001546E8" w14:paraId="4412CD06" w14:textId="080F0D82">
      <w:pPr>
        <w:numPr>
          <w:ilvl w:val="3"/>
          <w:numId w:val="22"/>
        </w:numPr>
        <w:tabs>
          <w:tab w:val="left" w:pos="567"/>
        </w:tabs>
        <w:jc w:val="both"/>
        <w:rPr>
          <w:lang w:val="lv-LV"/>
        </w:rPr>
      </w:pPr>
      <w:r w:rsidRPr="003913FE">
        <w:rPr>
          <w:lang w:val="lv-LV"/>
        </w:rPr>
        <w:t>VID izdota lēmuma kopiju par nodokļu samaksas termiņa pagarināšanu vai atlikšanu, vai citus objektīvus pierādījumus par nodokļu parād</w:t>
      </w:r>
      <w:r w:rsidR="00F5228E">
        <w:rPr>
          <w:lang w:val="lv-LV"/>
        </w:rPr>
        <w:t>a</w:t>
      </w:r>
      <w:r w:rsidRPr="003913FE">
        <w:rPr>
          <w:lang w:val="lv-LV"/>
        </w:rPr>
        <w:t xml:space="preserve"> neesamību;</w:t>
      </w:r>
    </w:p>
    <w:p w:rsidR="00CD457B" w:rsidP="00F9633B" w14:paraId="4343287C" w14:textId="602E3EEC">
      <w:pPr>
        <w:numPr>
          <w:ilvl w:val="3"/>
          <w:numId w:val="22"/>
        </w:numPr>
        <w:tabs>
          <w:tab w:val="left" w:pos="0"/>
          <w:tab w:val="left" w:pos="426"/>
          <w:tab w:val="left" w:pos="567"/>
          <w:tab w:val="left" w:pos="1134"/>
        </w:tabs>
        <w:contextualSpacing/>
        <w:jc w:val="both"/>
        <w:rPr>
          <w:lang w:val="lv-LV"/>
        </w:rPr>
      </w:pPr>
      <w:r w:rsidRPr="00F5228E">
        <w:rPr>
          <w:lang w:val="lv-LV"/>
        </w:rPr>
        <w:t>pašvaldības izdotu izziņu vai citus objektīvus pierādījumus par to, ka attiecīgajai personai nav nekustamā īpašuma nodokļu parād</w:t>
      </w:r>
      <w:r w:rsidRPr="00F5228E" w:rsidR="00F5228E">
        <w:rPr>
          <w:lang w:val="lv-LV"/>
        </w:rPr>
        <w:t>a</w:t>
      </w:r>
      <w:r w:rsidRPr="00F5228E" w:rsidR="00F72DA5">
        <w:rPr>
          <w:lang w:val="lv-LV"/>
        </w:rPr>
        <w:t>.</w:t>
      </w:r>
    </w:p>
    <w:p w:rsidR="00F5228E" w:rsidP="004D238D" w14:paraId="6BCFE0A5" w14:textId="2AFE5F91">
      <w:pPr>
        <w:numPr>
          <w:ilvl w:val="2"/>
          <w:numId w:val="22"/>
        </w:numPr>
        <w:tabs>
          <w:tab w:val="left" w:pos="284"/>
          <w:tab w:val="left" w:pos="993"/>
        </w:tabs>
        <w:ind w:left="284" w:firstLine="0"/>
        <w:jc w:val="both"/>
        <w:rPr>
          <w:lang w:val="lv-LV"/>
        </w:rPr>
      </w:pPr>
      <w:r w:rsidRPr="00F5228E">
        <w:rPr>
          <w:lang w:val="lv-LV"/>
        </w:rPr>
        <w:t xml:space="preserve">pārbauda vai atbilstoši Sankciju likuma </w:t>
      </w:r>
      <w:r w:rsidRPr="001944C3">
        <w:rPr>
          <w:bCs/>
          <w:color w:val="414142"/>
          <w:shd w:val="clear" w:color="auto" w:fill="FFFFFF"/>
          <w:lang w:val="lv-LV"/>
        </w:rPr>
        <w:t>11.</w:t>
      </w:r>
      <w:r w:rsidRPr="001944C3">
        <w:rPr>
          <w:bCs/>
          <w:color w:val="414142"/>
          <w:shd w:val="clear" w:color="auto" w:fill="FFFFFF"/>
          <w:vertAlign w:val="superscript"/>
          <w:lang w:val="lv-LV"/>
        </w:rPr>
        <w:t>2</w:t>
      </w:r>
      <w:r>
        <w:rPr>
          <w:bCs/>
          <w:color w:val="414142"/>
          <w:shd w:val="clear" w:color="auto" w:fill="FFFFFF"/>
          <w:vertAlign w:val="superscript"/>
          <w:lang w:val="lv-LV"/>
        </w:rPr>
        <w:t xml:space="preserve"> </w:t>
      </w:r>
      <w:r w:rsidRPr="00F5228E">
        <w:rPr>
          <w:lang w:val="lv-LV"/>
        </w:rPr>
        <w:t xml:space="preserve">pantam uz pretendentu, tā valdes vai padomes locekli, patiesā labuma guvēju, </w:t>
      </w:r>
      <w:r w:rsidRPr="00F5228E">
        <w:rPr>
          <w:lang w:val="lv-LV"/>
        </w:rPr>
        <w:t>pārstāvēttiesīgo</w:t>
      </w:r>
      <w:r w:rsidRPr="00F5228E">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r>
        <w:rPr>
          <w:lang w:val="lv-LV"/>
        </w:rPr>
        <w:t>.</w:t>
      </w:r>
    </w:p>
    <w:p w:rsidR="00F5228E" w:rsidRPr="00F5228E" w:rsidP="004D238D" w14:paraId="3F0A0688" w14:textId="575E22AB">
      <w:pPr>
        <w:numPr>
          <w:ilvl w:val="1"/>
          <w:numId w:val="22"/>
        </w:numPr>
        <w:tabs>
          <w:tab w:val="left" w:pos="567"/>
        </w:tabs>
        <w:ind w:left="0" w:firstLine="0"/>
        <w:jc w:val="both"/>
        <w:rPr>
          <w:lang w:val="lv-LV"/>
        </w:rPr>
      </w:pPr>
      <w:r w:rsidRPr="00F5228E">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60051C" w:rsidRPr="00CD457B" w:rsidP="004D238D" w14:paraId="0274F970" w14:textId="77777777">
      <w:pPr>
        <w:numPr>
          <w:ilvl w:val="1"/>
          <w:numId w:val="22"/>
        </w:numPr>
        <w:tabs>
          <w:tab w:val="left" w:pos="567"/>
        </w:tabs>
        <w:ind w:left="0" w:firstLine="0"/>
        <w:jc w:val="both"/>
        <w:rPr>
          <w:lang w:val="lv-LV"/>
        </w:rPr>
      </w:pPr>
      <w:r>
        <w:rPr>
          <w:lang w:val="lv-LV"/>
        </w:rPr>
        <w:t>k</w:t>
      </w:r>
      <w:r w:rsidRPr="00CD457B" w:rsidR="00CD457B">
        <w:rPr>
          <w:lang w:val="lv-LV"/>
        </w:rPr>
        <w:t>omisija izslēdz pretendenta pieteikumu no dalības vērtēšanā gadījumā, ja:</w:t>
      </w:r>
    </w:p>
    <w:p w:rsidR="0060051C" w:rsidRPr="00CA73F8" w:rsidP="004D238D" w14:paraId="5C91EFBD" w14:textId="273C997F">
      <w:pPr>
        <w:numPr>
          <w:ilvl w:val="2"/>
          <w:numId w:val="22"/>
        </w:numPr>
        <w:tabs>
          <w:tab w:val="left" w:pos="284"/>
          <w:tab w:val="left" w:pos="993"/>
        </w:tabs>
        <w:ind w:left="284" w:firstLine="0"/>
        <w:jc w:val="both"/>
        <w:rPr>
          <w:lang w:val="lv-LV"/>
        </w:rPr>
      </w:pPr>
      <w:r w:rsidRPr="00CA73F8">
        <w:rPr>
          <w:lang w:val="lv-LV"/>
        </w:rPr>
        <w:t xml:space="preserve">uz pretendentu attiecas kāds no </w:t>
      </w:r>
      <w:bookmarkStart w:id="20" w:name="_Hlk103264634"/>
      <w:r w:rsidR="004F4499">
        <w:rPr>
          <w:lang w:val="lv-LV"/>
        </w:rPr>
        <w:t xml:space="preserve">Publiskā iepirkuma </w:t>
      </w:r>
      <w:bookmarkEnd w:id="20"/>
      <w:r w:rsidR="004F4499">
        <w:rPr>
          <w:lang w:val="lv-LV"/>
        </w:rPr>
        <w:t>likuma</w:t>
      </w:r>
      <w:r w:rsidRPr="00CA73F8">
        <w:rPr>
          <w:lang w:val="lv-LV"/>
        </w:rPr>
        <w:t xml:space="preserve"> 42.</w:t>
      </w:r>
      <w:r w:rsidR="004D238D">
        <w:rPr>
          <w:lang w:val="lv-LV"/>
        </w:rPr>
        <w:t xml:space="preserve"> </w:t>
      </w:r>
      <w:r w:rsidRPr="00CA73F8">
        <w:rPr>
          <w:lang w:val="lv-LV"/>
        </w:rPr>
        <w:t xml:space="preserve">panta </w:t>
      </w:r>
      <w:r w:rsidR="00CF72DA">
        <w:rPr>
          <w:lang w:val="lv-LV"/>
        </w:rPr>
        <w:t>otrās</w:t>
      </w:r>
      <w:r w:rsidRPr="00CA73F8" w:rsidR="00CF72DA">
        <w:rPr>
          <w:lang w:val="lv-LV"/>
        </w:rPr>
        <w:t xml:space="preserve"> </w:t>
      </w:r>
      <w:r w:rsidRPr="00CA73F8">
        <w:rPr>
          <w:lang w:val="lv-LV"/>
        </w:rPr>
        <w:t xml:space="preserve">daļas </w:t>
      </w:r>
      <w:r w:rsidR="005C0786">
        <w:rPr>
          <w:lang w:val="lv-LV"/>
        </w:rPr>
        <w:br/>
      </w:r>
      <w:r w:rsidR="00CF72DA">
        <w:rPr>
          <w:lang w:val="lv-LV"/>
        </w:rPr>
        <w:t>4</w:t>
      </w:r>
      <w:r w:rsidRPr="00CA73F8">
        <w:rPr>
          <w:lang w:val="lv-LV"/>
        </w:rPr>
        <w:t xml:space="preserve">., </w:t>
      </w:r>
      <w:r w:rsidR="00CF72DA">
        <w:rPr>
          <w:lang w:val="lv-LV"/>
        </w:rPr>
        <w:t>6</w:t>
      </w:r>
      <w:r w:rsidRPr="00CA73F8">
        <w:rPr>
          <w:lang w:val="lv-LV"/>
        </w:rPr>
        <w:t xml:space="preserve">. un </w:t>
      </w:r>
      <w:r w:rsidR="00CF72DA">
        <w:rPr>
          <w:lang w:val="lv-LV"/>
        </w:rPr>
        <w:t>14</w:t>
      </w:r>
      <w:r w:rsidRPr="00CA73F8">
        <w:rPr>
          <w:lang w:val="lv-LV"/>
        </w:rPr>
        <w:t>.</w:t>
      </w:r>
      <w:r w:rsidR="00526AA8">
        <w:rPr>
          <w:lang w:val="lv-LV"/>
        </w:rPr>
        <w:t xml:space="preserve"> </w:t>
      </w:r>
      <w:r w:rsidRPr="00CA73F8">
        <w:rPr>
          <w:lang w:val="lv-LV"/>
        </w:rPr>
        <w:t>punktā minētajiem izslēgšanas noteikumiem;</w:t>
      </w:r>
    </w:p>
    <w:p w:rsidR="0060051C" w:rsidP="00F5228E" w14:paraId="65A70C63" w14:textId="77777777">
      <w:pPr>
        <w:numPr>
          <w:ilvl w:val="2"/>
          <w:numId w:val="22"/>
        </w:numPr>
        <w:tabs>
          <w:tab w:val="left" w:pos="284"/>
          <w:tab w:val="left" w:pos="993"/>
        </w:tabs>
        <w:ind w:left="284" w:firstLine="0"/>
        <w:jc w:val="both"/>
        <w:rPr>
          <w:lang w:val="lv-LV"/>
        </w:rPr>
      </w:pPr>
      <w:r w:rsidRPr="001546E8">
        <w:rPr>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8B25F4">
        <w:rPr>
          <w:i/>
          <w:lang w:val="lv-LV"/>
        </w:rPr>
        <w:t>euro</w:t>
      </w:r>
      <w:r w:rsidRPr="004D238D">
        <w:rPr>
          <w:lang w:val="lv-LV"/>
        </w:rPr>
        <w:t>;</w:t>
      </w:r>
    </w:p>
    <w:p w:rsidR="00F5228E" w:rsidRPr="004D238D" w:rsidP="004D238D" w14:paraId="61398F9B" w14:textId="5AD952EF">
      <w:pPr>
        <w:numPr>
          <w:ilvl w:val="2"/>
          <w:numId w:val="22"/>
        </w:numPr>
        <w:tabs>
          <w:tab w:val="left" w:pos="284"/>
          <w:tab w:val="left" w:pos="993"/>
        </w:tabs>
        <w:ind w:left="284" w:firstLine="0"/>
        <w:jc w:val="both"/>
        <w:rPr>
          <w:lang w:val="lv-LV"/>
        </w:rPr>
      </w:pPr>
      <w:bookmarkStart w:id="21" w:name="_Hlk134627018"/>
      <w:r w:rsidRPr="00F456DF">
        <w:rPr>
          <w:lang w:val="lv-LV"/>
        </w:rPr>
        <w:t>netiek iesniegts apliecinājums par nodokļu parāda neesamību</w:t>
      </w:r>
      <w:r>
        <w:rPr>
          <w:lang w:val="lv-LV"/>
        </w:rPr>
        <w:t xml:space="preserve">, saskaņā ar </w:t>
      </w:r>
      <w:r w:rsidR="005C0786">
        <w:rPr>
          <w:lang w:val="lv-LV"/>
        </w:rPr>
        <w:br/>
      </w:r>
      <w:bookmarkStart w:id="22" w:name="_GoBack"/>
      <w:bookmarkEnd w:id="22"/>
      <w:r>
        <w:rPr>
          <w:lang w:val="lv-LV"/>
        </w:rPr>
        <w:t>15.3.4. apakšpunktā noteikto</w:t>
      </w:r>
      <w:bookmarkEnd w:id="21"/>
      <w:r>
        <w:rPr>
          <w:lang w:val="lv-LV"/>
        </w:rPr>
        <w:t>;</w:t>
      </w:r>
    </w:p>
    <w:p w:rsidR="0060051C" w:rsidRPr="00CA73F8" w:rsidP="004D238D" w14:paraId="549323EE" w14:textId="77777777">
      <w:pPr>
        <w:numPr>
          <w:ilvl w:val="2"/>
          <w:numId w:val="22"/>
        </w:numPr>
        <w:tabs>
          <w:tab w:val="left" w:pos="284"/>
          <w:tab w:val="left" w:pos="993"/>
        </w:tabs>
        <w:ind w:left="284" w:firstLine="0"/>
        <w:jc w:val="both"/>
        <w:rPr>
          <w:lang w:val="lv-LV"/>
        </w:rPr>
      </w:pPr>
      <w:r w:rsidRPr="001546E8">
        <w:rPr>
          <w:lang w:val="lv-LV"/>
        </w:rPr>
        <w:t xml:space="preserve">pretendents pēdējā gada laikā ir būtiski pārkāpis </w:t>
      </w:r>
      <w:r w:rsidRPr="001546E8" w:rsidR="00BA2DED">
        <w:rPr>
          <w:lang w:val="lv-LV"/>
        </w:rPr>
        <w:t>modulārās profesionālās tālākizglītības programmas m</w:t>
      </w:r>
      <w:r w:rsidR="00626556">
        <w:rPr>
          <w:lang w:val="lv-LV"/>
        </w:rPr>
        <w:t>o</w:t>
      </w:r>
      <w:r w:rsidRPr="001546E8" w:rsidR="00BA2DED">
        <w:rPr>
          <w:lang w:val="lv-LV"/>
        </w:rPr>
        <w:t>duļa vai moduļu kopu īstenošanas nosacījumus</w:t>
      </w:r>
      <w:r w:rsidR="00B23F27">
        <w:rPr>
          <w:lang w:val="lv-LV"/>
        </w:rPr>
        <w:t>,</w:t>
      </w:r>
      <w:r w:rsidR="00626556">
        <w:rPr>
          <w:lang w:val="lv-LV"/>
        </w:rPr>
        <w:t xml:space="preserve"> </w:t>
      </w:r>
      <w:r w:rsidRPr="001546E8">
        <w:rPr>
          <w:lang w:val="lv-LV"/>
        </w:rPr>
        <w:t xml:space="preserve">un ir izslēgts no Aģentūras </w:t>
      </w:r>
      <w:r w:rsidRPr="001546E8" w:rsidR="00BA2DED">
        <w:rPr>
          <w:lang w:val="lv-LV"/>
        </w:rPr>
        <w:t>modulārās profesionālās tālākizglītības programmas moduļa</w:t>
      </w:r>
      <w:r w:rsidR="00626556">
        <w:rPr>
          <w:lang w:val="lv-LV"/>
        </w:rPr>
        <w:t>,</w:t>
      </w:r>
      <w:r w:rsidRPr="001546E8" w:rsidR="00BA2DED">
        <w:rPr>
          <w:lang w:val="lv-LV"/>
        </w:rPr>
        <w:t xml:space="preserve"> vai moduļu kopu piedāvājumu saraksta</w:t>
      </w:r>
      <w:r w:rsidRPr="001546E8">
        <w:rPr>
          <w:lang w:val="lv-LV"/>
        </w:rPr>
        <w:t xml:space="preserve"> un </w:t>
      </w:r>
      <w:r w:rsidR="00790A4A">
        <w:rPr>
          <w:lang w:val="lv-LV"/>
        </w:rPr>
        <w:t>pretendentam</w:t>
      </w:r>
      <w:r w:rsidRPr="001546E8">
        <w:rPr>
          <w:lang w:val="lv-LV"/>
        </w:rPr>
        <w:t xml:space="preserve"> ir aizliegts atkārtoti pieteikties </w:t>
      </w:r>
      <w:r w:rsidRPr="001546E8" w:rsidR="00BA2DED">
        <w:rPr>
          <w:lang w:val="lv-LV"/>
        </w:rPr>
        <w:t>modulārās profesionālās tālākizglītības programmas m</w:t>
      </w:r>
      <w:r w:rsidR="00626556">
        <w:rPr>
          <w:lang w:val="lv-LV"/>
        </w:rPr>
        <w:t>o</w:t>
      </w:r>
      <w:r w:rsidRPr="001546E8" w:rsidR="00BA2DED">
        <w:rPr>
          <w:lang w:val="lv-LV"/>
        </w:rPr>
        <w:t xml:space="preserve">duļa vai moduļu kopu </w:t>
      </w:r>
      <w:r w:rsidRPr="001546E8" w:rsidR="00062AE3">
        <w:rPr>
          <w:lang w:val="lv-LV"/>
        </w:rPr>
        <w:t>apmācību</w:t>
      </w:r>
      <w:r w:rsidR="00F72DA5">
        <w:rPr>
          <w:lang w:val="lv-LV"/>
        </w:rPr>
        <w:t xml:space="preserve"> </w:t>
      </w:r>
      <w:r w:rsidRPr="001546E8">
        <w:rPr>
          <w:lang w:val="lv-LV"/>
        </w:rPr>
        <w:t>īstenošanai;</w:t>
      </w:r>
    </w:p>
    <w:p w:rsidR="00F5228E" w:rsidRPr="000C114B" w:rsidP="004D238D" w14:paraId="670C47EA" w14:textId="4EB11B22">
      <w:pPr>
        <w:numPr>
          <w:ilvl w:val="2"/>
          <w:numId w:val="22"/>
        </w:numPr>
        <w:tabs>
          <w:tab w:val="left" w:pos="284"/>
          <w:tab w:val="left" w:pos="993"/>
        </w:tabs>
        <w:ind w:left="284" w:firstLine="0"/>
        <w:jc w:val="both"/>
        <w:rPr>
          <w:lang w:val="lv-LV"/>
        </w:rPr>
      </w:pPr>
      <w:r w:rsidRPr="001546E8">
        <w:rPr>
          <w:lang w:val="lv-LV"/>
        </w:rPr>
        <w:t xml:space="preserve">pretendents ir iekļauts aktuālajā Aģentūras </w:t>
      </w:r>
      <w:r w:rsidRPr="001546E8" w:rsidR="00BA2DED">
        <w:rPr>
          <w:lang w:val="lv-LV"/>
        </w:rPr>
        <w:t xml:space="preserve">modulārās profesionālās tālākizglītības programmas moduļa vai moduļu kopu piedāvājumu </w:t>
      </w:r>
      <w:r w:rsidRPr="001546E8">
        <w:rPr>
          <w:lang w:val="lv-LV"/>
        </w:rPr>
        <w:t>sarakstā.</w:t>
      </w:r>
      <w:bookmarkEnd w:id="17"/>
    </w:p>
    <w:p w:rsidR="00CA0F1B" w:rsidRPr="004D238D" w:rsidP="004D238D" w14:paraId="5D2FB8B1" w14:textId="0360C0F3">
      <w:pPr>
        <w:numPr>
          <w:ilvl w:val="2"/>
          <w:numId w:val="22"/>
        </w:numPr>
        <w:tabs>
          <w:tab w:val="left" w:pos="284"/>
          <w:tab w:val="left" w:pos="993"/>
        </w:tabs>
        <w:ind w:left="284" w:firstLine="0"/>
        <w:jc w:val="both"/>
        <w:rPr>
          <w:lang w:val="lv-LV"/>
        </w:rPr>
      </w:pPr>
      <w:r w:rsidRPr="000C114B">
        <w:rPr>
          <w:lang w:val="lv-LV"/>
        </w:rPr>
        <w:t>rodas situācija, ka,</w:t>
      </w:r>
      <w:r w:rsidRPr="008B25F4" w:rsidR="00437313">
        <w:rPr>
          <w:lang w:val="lv-LV"/>
        </w:rPr>
        <w:t xml:space="preserve"> izvērtējot pieteikumu, komisijai </w:t>
      </w:r>
      <w:r w:rsidRPr="008B25F4">
        <w:rPr>
          <w:lang w:val="lv-LV"/>
        </w:rPr>
        <w:t xml:space="preserve">ir </w:t>
      </w:r>
      <w:r w:rsidRPr="008B25F4" w:rsidR="00437313">
        <w:rPr>
          <w:lang w:val="lv-LV"/>
        </w:rPr>
        <w:t>šaubas par iesnieg</w:t>
      </w:r>
      <w:r w:rsidRPr="00454296" w:rsidR="00610D61">
        <w:rPr>
          <w:lang w:val="lv-LV"/>
        </w:rPr>
        <w:t>t</w:t>
      </w:r>
      <w:r w:rsidRPr="00454296" w:rsidR="00437313">
        <w:rPr>
          <w:lang w:val="lv-LV"/>
        </w:rPr>
        <w:t>ā dokumenta atbilstību šīs kārtības prasībām,</w:t>
      </w:r>
      <w:r w:rsidRPr="004D238D">
        <w:rPr>
          <w:lang w:val="lv-LV"/>
        </w:rPr>
        <w:t xml:space="preserve"> un,</w:t>
      </w:r>
      <w:r w:rsidRPr="004D238D" w:rsidR="00437313">
        <w:rPr>
          <w:lang w:val="lv-LV"/>
        </w:rPr>
        <w:t xml:space="preserve"> komisija ir lūg</w:t>
      </w:r>
      <w:r w:rsidRPr="004D238D">
        <w:rPr>
          <w:lang w:val="lv-LV"/>
        </w:rPr>
        <w:t>usi</w:t>
      </w:r>
      <w:r w:rsidRPr="004D238D" w:rsidR="00437313">
        <w:rPr>
          <w:lang w:val="lv-LV"/>
        </w:rPr>
        <w:t xml:space="preserve"> pretendentu skaidrot attiecīgo dokumentu vai informāciju. Ja pretendents norādītajā termiņā, kas nav īsāks par trīs darbdienām pēc informācijas nosūtīšanas, nav iesniedzis skaidrojumu vai ar skaidrojumu ir grozījis piedāvājumu pēc būtības.</w:t>
      </w:r>
    </w:p>
    <w:p w:rsidR="0060051C" w:rsidRPr="000C114B" w:rsidP="004D238D" w14:paraId="0ACD5298" w14:textId="36D2F8ED">
      <w:pPr>
        <w:numPr>
          <w:ilvl w:val="2"/>
          <w:numId w:val="22"/>
        </w:numPr>
        <w:tabs>
          <w:tab w:val="left" w:pos="284"/>
          <w:tab w:val="left" w:pos="993"/>
        </w:tabs>
        <w:ind w:left="284" w:firstLine="0"/>
        <w:jc w:val="both"/>
        <w:rPr>
          <w:lang w:val="lv-LV"/>
        </w:rPr>
      </w:pPr>
      <w:r w:rsidRPr="008B25F4">
        <w:rPr>
          <w:lang w:val="lv-LV"/>
        </w:rPr>
        <w:t>k</w:t>
      </w:r>
      <w:r w:rsidRPr="00454296" w:rsidR="00341AAB">
        <w:rPr>
          <w:lang w:val="lv-LV"/>
        </w:rPr>
        <w:t xml:space="preserve">omisija, pārbaudot </w:t>
      </w:r>
      <w:r w:rsidRPr="004D238D" w:rsidR="00BF21B4">
        <w:rPr>
          <w:lang w:val="lv-LV"/>
        </w:rPr>
        <w:t>p</w:t>
      </w:r>
      <w:r w:rsidRPr="004D238D" w:rsidR="00341AAB">
        <w:rPr>
          <w:lang w:val="lv-LV"/>
        </w:rPr>
        <w:t xml:space="preserve">retendenta sniegtās ziņas, </w:t>
      </w:r>
      <w:r w:rsidRPr="004D238D" w:rsidR="002C56FD">
        <w:rPr>
          <w:lang w:val="lv-LV"/>
        </w:rPr>
        <w:t>konstatē</w:t>
      </w:r>
      <w:r w:rsidRPr="004D238D" w:rsidR="00341AAB">
        <w:rPr>
          <w:lang w:val="lv-LV"/>
        </w:rPr>
        <w:t>, ka tās neatbilst patiesībai.</w:t>
      </w:r>
      <w:r w:rsidRPr="004D238D" w:rsidR="000C114B">
        <w:rPr>
          <w:lang w:val="lv-LV"/>
        </w:rPr>
        <w:t xml:space="preserve"> </w:t>
      </w:r>
    </w:p>
    <w:p w:rsidR="000C114B" w:rsidRPr="00291A5A" w:rsidP="004D238D" w14:paraId="6B5F18AE" w14:textId="07F65BD1">
      <w:pPr>
        <w:numPr>
          <w:ilvl w:val="2"/>
          <w:numId w:val="22"/>
        </w:numPr>
        <w:tabs>
          <w:tab w:val="left" w:pos="284"/>
          <w:tab w:val="left" w:pos="993"/>
        </w:tabs>
        <w:ind w:left="284" w:firstLine="0"/>
        <w:jc w:val="both"/>
        <w:rPr>
          <w:lang w:val="lv-LV"/>
        </w:rPr>
      </w:pPr>
      <w:bookmarkStart w:id="23" w:name="_Hlk134788614"/>
      <w:r w:rsidRPr="00235829">
        <w:rPr>
          <w:lang w:val="lv-LV"/>
        </w:rPr>
        <w:t xml:space="preserve">konstatē atbilstību Sankciju likuma </w:t>
      </w:r>
      <w:r w:rsidRPr="001944C3">
        <w:rPr>
          <w:bCs/>
          <w:color w:val="414142"/>
          <w:shd w:val="clear" w:color="auto" w:fill="FFFFFF"/>
          <w:lang w:val="lv-LV"/>
        </w:rPr>
        <w:t>11.</w:t>
      </w:r>
      <w:r w:rsidRPr="001944C3">
        <w:rPr>
          <w:bCs/>
          <w:color w:val="414142"/>
          <w:shd w:val="clear" w:color="auto" w:fill="FFFFFF"/>
          <w:vertAlign w:val="superscript"/>
          <w:lang w:val="lv-LV"/>
        </w:rPr>
        <w:t>2</w:t>
      </w:r>
      <w:r>
        <w:rPr>
          <w:bCs/>
          <w:color w:val="414142"/>
          <w:shd w:val="clear" w:color="auto" w:fill="FFFFFF"/>
          <w:vertAlign w:val="superscript"/>
          <w:lang w:val="lv-LV"/>
        </w:rPr>
        <w:t xml:space="preserve"> </w:t>
      </w:r>
      <w:r w:rsidRPr="00235829">
        <w:rPr>
          <w:lang w:val="lv-LV"/>
        </w:rPr>
        <w:t>pantā vai Komisijas regulas (EU) 2022/576 5.l panta 1. punktā noteiktajam</w:t>
      </w:r>
      <w:bookmarkEnd w:id="23"/>
      <w:r>
        <w:rPr>
          <w:lang w:val="lv-LV"/>
        </w:rPr>
        <w:t>.</w:t>
      </w:r>
    </w:p>
    <w:p w:rsidR="00B05179" w:rsidRPr="00B05179" w:rsidP="00DA0DE5" w14:paraId="23C12FB0" w14:textId="7B8A818C">
      <w:pPr>
        <w:numPr>
          <w:ilvl w:val="0"/>
          <w:numId w:val="22"/>
        </w:numPr>
        <w:tabs>
          <w:tab w:val="left" w:pos="426"/>
        </w:tabs>
        <w:ind w:left="0" w:firstLine="0"/>
        <w:contextualSpacing/>
        <w:jc w:val="both"/>
        <w:rPr>
          <w:bCs/>
          <w:lang w:val="lv-LV"/>
        </w:rPr>
      </w:pPr>
      <w:bookmarkStart w:id="24" w:name="_Hlk52539693"/>
      <w:r w:rsidRPr="00291A5A">
        <w:rPr>
          <w:lang w:val="lv-LV" w:eastAsia="lv-LV"/>
        </w:rPr>
        <w:t xml:space="preserve">Komisija informē pretendentu par komisijas pieņemto lēmumu (pretendenta iekļaušanu vai neiekļaušanu </w:t>
      </w:r>
      <w:r w:rsidR="00CA73F8">
        <w:rPr>
          <w:lang w:val="lv-LV" w:eastAsia="lv-LV"/>
        </w:rPr>
        <w:t xml:space="preserve">izglītības </w:t>
      </w:r>
      <w:r w:rsidRPr="00CA73F8" w:rsidR="00BA2DED">
        <w:rPr>
          <w:lang w:val="lv-LV" w:eastAsia="lv-LV"/>
        </w:rPr>
        <w:t xml:space="preserve">piedāvājumu </w:t>
      </w:r>
      <w:r w:rsidRPr="00CA73F8">
        <w:rPr>
          <w:lang w:val="lv-LV" w:eastAsia="lv-LV"/>
        </w:rPr>
        <w:t>sarakstā) piecu darba dienu laikā no lēmuma pieņemšanas dienas.</w:t>
      </w:r>
      <w:bookmarkEnd w:id="24"/>
      <w:r w:rsidRPr="00DA0DE5">
        <w:rPr>
          <w:bCs/>
          <w:lang w:val="lv-LV"/>
        </w:rPr>
        <w:t xml:space="preserve"> </w:t>
      </w:r>
      <w:bookmarkStart w:id="25" w:name="_Hlk68174438"/>
      <w:r w:rsidRPr="00DA0DE5">
        <w:rPr>
          <w:bCs/>
          <w:lang w:val="lv-LV"/>
        </w:rPr>
        <w:t xml:space="preserve">Pie lēmuma par pretendenta iekļaušanu pievieno pretendenta iesniegto tehnisko piedāvājumu, kur katrs iekļautais apmācību piedāvājums ir papildināts ar kopējām apmācību izmaksām vienai personai par visu apmācību periodu, atbilstoši MK noteikumu Nr.75 </w:t>
      </w:r>
      <w:r w:rsidRPr="00DC0067" w:rsidR="00DA0DE5">
        <w:rPr>
          <w:shd w:val="clear" w:color="auto" w:fill="FFFFFF"/>
          <w:lang w:val="lv-LV"/>
        </w:rPr>
        <w:t>21.</w:t>
      </w:r>
      <w:r w:rsidRPr="00DC0067" w:rsidR="00DA0DE5">
        <w:rPr>
          <w:shd w:val="clear" w:color="auto" w:fill="FFFFFF"/>
          <w:vertAlign w:val="superscript"/>
          <w:lang w:val="lv-LV"/>
        </w:rPr>
        <w:t>1</w:t>
      </w:r>
      <w:r w:rsidRPr="00DC0067" w:rsidR="00DA0DE5">
        <w:rPr>
          <w:color w:val="414142"/>
          <w:shd w:val="clear" w:color="auto" w:fill="FFFFFF"/>
          <w:lang w:val="lv-LV"/>
        </w:rPr>
        <w:t> </w:t>
      </w:r>
      <w:r w:rsidRPr="00DA0DE5">
        <w:rPr>
          <w:bCs/>
          <w:lang w:val="lv-LV"/>
        </w:rPr>
        <w:t>punktā noteiktajam</w:t>
      </w:r>
      <w:bookmarkEnd w:id="25"/>
      <w:r w:rsidR="003930A9">
        <w:rPr>
          <w:bCs/>
          <w:lang w:val="lv-LV"/>
        </w:rPr>
        <w:t>.</w:t>
      </w:r>
      <w:r w:rsidRPr="00DA0DE5">
        <w:rPr>
          <w:bCs/>
          <w:lang w:val="lv-LV"/>
        </w:rPr>
        <w:t xml:space="preserve"> </w:t>
      </w:r>
    </w:p>
    <w:p w:rsidR="00DA0DE5" w:rsidRPr="00DA0DE5" w:rsidP="00DA0DE5" w14:paraId="30F783A8" w14:textId="7C534793">
      <w:pPr>
        <w:numPr>
          <w:ilvl w:val="0"/>
          <w:numId w:val="22"/>
        </w:numPr>
        <w:tabs>
          <w:tab w:val="left" w:pos="426"/>
        </w:tabs>
        <w:ind w:left="0" w:firstLine="0"/>
        <w:contextualSpacing/>
        <w:jc w:val="both"/>
        <w:rPr>
          <w:bCs/>
          <w:lang w:val="lv-LV"/>
        </w:rPr>
      </w:pPr>
      <w:bookmarkStart w:id="26" w:name="_Hlk128042138"/>
      <w:r w:rsidRPr="00DA0DE5">
        <w:rPr>
          <w:bCs/>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26"/>
    </w:p>
    <w:p w:rsidR="001B7F87" w:rsidRPr="00E848B0" w:rsidP="00DA0DE5" w14:paraId="5C3A8476" w14:textId="23B2260F">
      <w:pPr>
        <w:tabs>
          <w:tab w:val="left" w:pos="426"/>
        </w:tabs>
        <w:contextualSpacing/>
        <w:jc w:val="both"/>
        <w:rPr>
          <w:lang w:val="lv-LV"/>
        </w:rPr>
      </w:pPr>
    </w:p>
    <w:sectPr w:rsidSect="00C32B80">
      <w:footerReference w:type="default" r:id="rId13"/>
      <w:footerReference w:type="first" r:id="rId1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786" w:rsidP="004A361F" w14:paraId="042E494B"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786" w:rsidRPr="004D238D" w14:paraId="6B275258" w14:textId="77777777">
    <w:pPr>
      <w:rPr>
        <w:lang w:val="en-US"/>
      </w:rPr>
    </w:pPr>
    <w:r w:rsidRPr="004D238D">
      <w:rPr>
        <w:lang w:val="en-US"/>
      </w:rPr>
      <w:t xml:space="preserve">          </w:t>
    </w:r>
    <w:r w:rsidRPr="004D238D">
      <w:rPr>
        <w:lang w:val="en-US"/>
      </w:rPr>
      <w:t>Šis</w:t>
    </w:r>
    <w:r w:rsidRPr="004D238D">
      <w:rPr>
        <w:lang w:val="en-US"/>
      </w:rPr>
      <w:t xml:space="preserve"> </w:t>
    </w:r>
    <w:r w:rsidRPr="004D238D">
      <w:rPr>
        <w:lang w:val="en-US"/>
      </w:rPr>
      <w:t>dokuments</w:t>
    </w:r>
    <w:r w:rsidRPr="004D238D">
      <w:rPr>
        <w:lang w:val="en-US"/>
      </w:rPr>
      <w:t xml:space="preserve"> </w:t>
    </w:r>
    <w:r w:rsidRPr="004D238D">
      <w:rPr>
        <w:lang w:val="en-US"/>
      </w:rPr>
      <w:t>ir</w:t>
    </w:r>
    <w:r w:rsidRPr="004D238D">
      <w:rPr>
        <w:lang w:val="en-US"/>
      </w:rPr>
      <w:t xml:space="preserve"> </w:t>
    </w:r>
    <w:r w:rsidRPr="004D238D">
      <w:rPr>
        <w:lang w:val="en-US"/>
      </w:rPr>
      <w:t>parakstīts</w:t>
    </w:r>
    <w:r w:rsidRPr="004D238D">
      <w:rPr>
        <w:lang w:val="en-US"/>
      </w:rPr>
      <w:t xml:space="preserve"> </w:t>
    </w:r>
    <w:r w:rsidRPr="004D238D">
      <w:rPr>
        <w:lang w:val="en-US"/>
      </w:rPr>
      <w:t>ar</w:t>
    </w:r>
    <w:r w:rsidRPr="004D238D">
      <w:rPr>
        <w:lang w:val="en-US"/>
      </w:rPr>
      <w:t xml:space="preserve"> </w:t>
    </w:r>
    <w:r w:rsidRPr="004D238D">
      <w:rPr>
        <w:lang w:val="en-US"/>
      </w:rPr>
      <w:t>drošu</w:t>
    </w:r>
    <w:r w:rsidRPr="004D238D">
      <w:rPr>
        <w:lang w:val="en-US"/>
      </w:rPr>
      <w:t xml:space="preserve"> </w:t>
    </w:r>
    <w:r w:rsidRPr="004D238D">
      <w:rPr>
        <w:lang w:val="en-US"/>
      </w:rPr>
      <w:t>elektronisko</w:t>
    </w:r>
    <w:r w:rsidRPr="004D238D">
      <w:rPr>
        <w:lang w:val="en-US"/>
      </w:rPr>
      <w:t xml:space="preserve"> </w:t>
    </w:r>
    <w:r w:rsidRPr="004D238D">
      <w:rPr>
        <w:lang w:val="en-US"/>
      </w:rPr>
      <w:t>parakstu</w:t>
    </w:r>
    <w:r w:rsidRPr="004D238D">
      <w:rPr>
        <w:lang w:val="en-US"/>
      </w:rPr>
      <w:t xml:space="preserve"> un </w:t>
    </w:r>
    <w:r w:rsidRPr="004D238D">
      <w:rPr>
        <w:lang w:val="en-US"/>
      </w:rPr>
      <w:t>satur</w:t>
    </w:r>
    <w:r w:rsidRPr="004D238D">
      <w:rPr>
        <w:lang w:val="en-US"/>
      </w:rPr>
      <w:t xml:space="preserve"> </w:t>
    </w:r>
    <w:r w:rsidRPr="004D238D">
      <w:rPr>
        <w:lang w:val="en-US"/>
      </w:rPr>
      <w:t>laika</w:t>
    </w:r>
    <w:r w:rsidRPr="004D238D">
      <w:rPr>
        <w:lang w:val="en-US"/>
      </w:rPr>
      <w:t xml:space="preserve"> </w:t>
    </w:r>
    <w:r w:rsidRPr="004D238D">
      <w:rPr>
        <w:lang w:val="en-US"/>
      </w:rP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9841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B565F7"/>
    <w:multiLevelType w:val="multilevel"/>
    <w:tmpl w:val="F0629166"/>
    <w:lvl w:ilvl="0">
      <w:start w:val="19"/>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4"/>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3B734F"/>
    <w:multiLevelType w:val="multilevel"/>
    <w:tmpl w:val="FA6E16A4"/>
    <w:lvl w:ilvl="0">
      <w:start w:val="17"/>
      <w:numFmt w:val="decimal"/>
      <w:lvlText w:val="%1."/>
      <w:lvlJc w:val="left"/>
      <w:pPr>
        <w:ind w:left="480" w:hanging="480"/>
      </w:pPr>
    </w:lvl>
    <w:lvl w:ilvl="1">
      <w:start w:val="9"/>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FA3134"/>
    <w:multiLevelType w:val="multilevel"/>
    <w:tmpl w:val="6EFE8B60"/>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B3619"/>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2">
    <w:nsid w:val="637131EA"/>
    <w:multiLevelType w:val="multilevel"/>
    <w:tmpl w:val="8330599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355"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0"/>
  </w:num>
  <w:num w:numId="5">
    <w:abstractNumId w:val="4"/>
  </w:num>
  <w:num w:numId="6">
    <w:abstractNumId w:val="6"/>
  </w:num>
  <w:num w:numId="7">
    <w:abstractNumId w:val="1"/>
  </w:num>
  <w:num w:numId="8">
    <w:abstractNumId w:val="5"/>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3"/>
  </w:num>
  <w:num w:numId="16">
    <w:abstractNumId w:val="22"/>
  </w:num>
  <w:num w:numId="17">
    <w:abstractNumId w:val="17"/>
  </w:num>
  <w:num w:numId="18">
    <w:abstractNumId w:val="9"/>
  </w:num>
  <w:num w:numId="19">
    <w:abstractNumId w:val="7"/>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12"/>
  </w:num>
  <w:num w:numId="27">
    <w:abstractNumId w:val="18"/>
  </w:num>
  <w:num w:numId="28">
    <w:abstractNumId w:val="8"/>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173D"/>
    <w:rsid w:val="00002207"/>
    <w:rsid w:val="000028B8"/>
    <w:rsid w:val="00002B67"/>
    <w:rsid w:val="000048C1"/>
    <w:rsid w:val="00006063"/>
    <w:rsid w:val="00010649"/>
    <w:rsid w:val="00011836"/>
    <w:rsid w:val="00013C76"/>
    <w:rsid w:val="0001416D"/>
    <w:rsid w:val="000150AD"/>
    <w:rsid w:val="00016F90"/>
    <w:rsid w:val="000171CB"/>
    <w:rsid w:val="0002098D"/>
    <w:rsid w:val="00023307"/>
    <w:rsid w:val="00024AB5"/>
    <w:rsid w:val="00024AE8"/>
    <w:rsid w:val="000269F3"/>
    <w:rsid w:val="00027CD6"/>
    <w:rsid w:val="00027CEA"/>
    <w:rsid w:val="00034210"/>
    <w:rsid w:val="000414A4"/>
    <w:rsid w:val="00046D1E"/>
    <w:rsid w:val="00050656"/>
    <w:rsid w:val="00051305"/>
    <w:rsid w:val="00057B2B"/>
    <w:rsid w:val="00057DEE"/>
    <w:rsid w:val="00057F7E"/>
    <w:rsid w:val="00060952"/>
    <w:rsid w:val="00061896"/>
    <w:rsid w:val="00062AE3"/>
    <w:rsid w:val="000639D6"/>
    <w:rsid w:val="00064703"/>
    <w:rsid w:val="00067BF7"/>
    <w:rsid w:val="000711F0"/>
    <w:rsid w:val="0007239F"/>
    <w:rsid w:val="00072688"/>
    <w:rsid w:val="00074DD5"/>
    <w:rsid w:val="00074F20"/>
    <w:rsid w:val="00075386"/>
    <w:rsid w:val="00076805"/>
    <w:rsid w:val="00080F92"/>
    <w:rsid w:val="000831A8"/>
    <w:rsid w:val="00083775"/>
    <w:rsid w:val="00085685"/>
    <w:rsid w:val="00086BAA"/>
    <w:rsid w:val="00087089"/>
    <w:rsid w:val="00090C25"/>
    <w:rsid w:val="0009109C"/>
    <w:rsid w:val="000920FB"/>
    <w:rsid w:val="00093C2B"/>
    <w:rsid w:val="0009479E"/>
    <w:rsid w:val="00094CD1"/>
    <w:rsid w:val="000A0874"/>
    <w:rsid w:val="000A1183"/>
    <w:rsid w:val="000A14BF"/>
    <w:rsid w:val="000A1520"/>
    <w:rsid w:val="000A6626"/>
    <w:rsid w:val="000B58D2"/>
    <w:rsid w:val="000B7533"/>
    <w:rsid w:val="000B76F3"/>
    <w:rsid w:val="000B7CEF"/>
    <w:rsid w:val="000C114B"/>
    <w:rsid w:val="000C2C3F"/>
    <w:rsid w:val="000C358F"/>
    <w:rsid w:val="000D0A95"/>
    <w:rsid w:val="000D2CCF"/>
    <w:rsid w:val="000D3279"/>
    <w:rsid w:val="000D6975"/>
    <w:rsid w:val="000E526F"/>
    <w:rsid w:val="000E635F"/>
    <w:rsid w:val="000E7EFD"/>
    <w:rsid w:val="000F0CCD"/>
    <w:rsid w:val="000F0DC2"/>
    <w:rsid w:val="000F1058"/>
    <w:rsid w:val="000F62CD"/>
    <w:rsid w:val="000F7811"/>
    <w:rsid w:val="00100AB0"/>
    <w:rsid w:val="00101F6A"/>
    <w:rsid w:val="001057AC"/>
    <w:rsid w:val="00112A01"/>
    <w:rsid w:val="00113434"/>
    <w:rsid w:val="00115E2A"/>
    <w:rsid w:val="00117F8C"/>
    <w:rsid w:val="001230E1"/>
    <w:rsid w:val="001264CF"/>
    <w:rsid w:val="001337CA"/>
    <w:rsid w:val="00133CB3"/>
    <w:rsid w:val="00136471"/>
    <w:rsid w:val="0014081F"/>
    <w:rsid w:val="00140AAE"/>
    <w:rsid w:val="00141D5E"/>
    <w:rsid w:val="0014302F"/>
    <w:rsid w:val="00144009"/>
    <w:rsid w:val="001467E8"/>
    <w:rsid w:val="00147AD9"/>
    <w:rsid w:val="001503D8"/>
    <w:rsid w:val="001546E8"/>
    <w:rsid w:val="00160BCA"/>
    <w:rsid w:val="00160F5F"/>
    <w:rsid w:val="00166D95"/>
    <w:rsid w:val="00170209"/>
    <w:rsid w:val="0017249F"/>
    <w:rsid w:val="00173615"/>
    <w:rsid w:val="00175C00"/>
    <w:rsid w:val="00180117"/>
    <w:rsid w:val="001808E3"/>
    <w:rsid w:val="001813A5"/>
    <w:rsid w:val="00182839"/>
    <w:rsid w:val="0018407F"/>
    <w:rsid w:val="0018502B"/>
    <w:rsid w:val="00185FA8"/>
    <w:rsid w:val="00186A09"/>
    <w:rsid w:val="00186ADA"/>
    <w:rsid w:val="00186AFB"/>
    <w:rsid w:val="00187504"/>
    <w:rsid w:val="001944C3"/>
    <w:rsid w:val="00197950"/>
    <w:rsid w:val="00197F03"/>
    <w:rsid w:val="001A16CD"/>
    <w:rsid w:val="001A2E98"/>
    <w:rsid w:val="001A33DE"/>
    <w:rsid w:val="001A4C63"/>
    <w:rsid w:val="001A5BDD"/>
    <w:rsid w:val="001A612A"/>
    <w:rsid w:val="001A6227"/>
    <w:rsid w:val="001B047B"/>
    <w:rsid w:val="001B0518"/>
    <w:rsid w:val="001B1601"/>
    <w:rsid w:val="001B2127"/>
    <w:rsid w:val="001B23ED"/>
    <w:rsid w:val="001B6145"/>
    <w:rsid w:val="001B6FD7"/>
    <w:rsid w:val="001B7F87"/>
    <w:rsid w:val="001C03D6"/>
    <w:rsid w:val="001C43A7"/>
    <w:rsid w:val="001C44A5"/>
    <w:rsid w:val="001C53CE"/>
    <w:rsid w:val="001C6282"/>
    <w:rsid w:val="001D03A9"/>
    <w:rsid w:val="001D0630"/>
    <w:rsid w:val="001D10D7"/>
    <w:rsid w:val="001D27E5"/>
    <w:rsid w:val="001D388C"/>
    <w:rsid w:val="001D3AB3"/>
    <w:rsid w:val="001D59BD"/>
    <w:rsid w:val="001D6828"/>
    <w:rsid w:val="001E0ED0"/>
    <w:rsid w:val="001E410F"/>
    <w:rsid w:val="001E63E6"/>
    <w:rsid w:val="001E70F4"/>
    <w:rsid w:val="001F2746"/>
    <w:rsid w:val="001F29B3"/>
    <w:rsid w:val="001F4CFC"/>
    <w:rsid w:val="001F6825"/>
    <w:rsid w:val="00200B30"/>
    <w:rsid w:val="0020104E"/>
    <w:rsid w:val="00204FCD"/>
    <w:rsid w:val="00214E4C"/>
    <w:rsid w:val="00217B5C"/>
    <w:rsid w:val="002219A0"/>
    <w:rsid w:val="002250E0"/>
    <w:rsid w:val="00226DB5"/>
    <w:rsid w:val="00230253"/>
    <w:rsid w:val="00231297"/>
    <w:rsid w:val="002320F6"/>
    <w:rsid w:val="002328DD"/>
    <w:rsid w:val="002331C5"/>
    <w:rsid w:val="00234D40"/>
    <w:rsid w:val="00235829"/>
    <w:rsid w:val="00235DF5"/>
    <w:rsid w:val="00236E7E"/>
    <w:rsid w:val="002371C2"/>
    <w:rsid w:val="00241FD2"/>
    <w:rsid w:val="002430EB"/>
    <w:rsid w:val="0024534F"/>
    <w:rsid w:val="00247680"/>
    <w:rsid w:val="00251C51"/>
    <w:rsid w:val="00255337"/>
    <w:rsid w:val="00257135"/>
    <w:rsid w:val="00260D2C"/>
    <w:rsid w:val="00267396"/>
    <w:rsid w:val="002726FD"/>
    <w:rsid w:val="0027559C"/>
    <w:rsid w:val="00276C89"/>
    <w:rsid w:val="002803EC"/>
    <w:rsid w:val="002829CE"/>
    <w:rsid w:val="00286E85"/>
    <w:rsid w:val="002876C0"/>
    <w:rsid w:val="00291A5A"/>
    <w:rsid w:val="00294561"/>
    <w:rsid w:val="00297224"/>
    <w:rsid w:val="002A0637"/>
    <w:rsid w:val="002B0547"/>
    <w:rsid w:val="002B0EE1"/>
    <w:rsid w:val="002B14F3"/>
    <w:rsid w:val="002B2D08"/>
    <w:rsid w:val="002B3891"/>
    <w:rsid w:val="002B5D11"/>
    <w:rsid w:val="002B7C6E"/>
    <w:rsid w:val="002C30DC"/>
    <w:rsid w:val="002C3DE0"/>
    <w:rsid w:val="002C56FD"/>
    <w:rsid w:val="002C6236"/>
    <w:rsid w:val="002C763D"/>
    <w:rsid w:val="002D11F2"/>
    <w:rsid w:val="002D1DB9"/>
    <w:rsid w:val="002D49DD"/>
    <w:rsid w:val="002E053C"/>
    <w:rsid w:val="002E0F33"/>
    <w:rsid w:val="002E33ED"/>
    <w:rsid w:val="002E5C3B"/>
    <w:rsid w:val="002E6FC1"/>
    <w:rsid w:val="002F0506"/>
    <w:rsid w:val="002F242F"/>
    <w:rsid w:val="002F4399"/>
    <w:rsid w:val="00301D09"/>
    <w:rsid w:val="00303246"/>
    <w:rsid w:val="00303E29"/>
    <w:rsid w:val="00304769"/>
    <w:rsid w:val="0030705E"/>
    <w:rsid w:val="0031074A"/>
    <w:rsid w:val="00314024"/>
    <w:rsid w:val="00316614"/>
    <w:rsid w:val="00316621"/>
    <w:rsid w:val="0031765A"/>
    <w:rsid w:val="00321CA7"/>
    <w:rsid w:val="00324370"/>
    <w:rsid w:val="00324620"/>
    <w:rsid w:val="00331062"/>
    <w:rsid w:val="00331D7D"/>
    <w:rsid w:val="0033216E"/>
    <w:rsid w:val="00333208"/>
    <w:rsid w:val="00336A28"/>
    <w:rsid w:val="0033722C"/>
    <w:rsid w:val="00337968"/>
    <w:rsid w:val="00340526"/>
    <w:rsid w:val="00340C9C"/>
    <w:rsid w:val="00341AAB"/>
    <w:rsid w:val="00345AB8"/>
    <w:rsid w:val="003469E4"/>
    <w:rsid w:val="00346AB0"/>
    <w:rsid w:val="0035002F"/>
    <w:rsid w:val="00350E99"/>
    <w:rsid w:val="00360424"/>
    <w:rsid w:val="00360C91"/>
    <w:rsid w:val="00360FF7"/>
    <w:rsid w:val="00361232"/>
    <w:rsid w:val="00361EB0"/>
    <w:rsid w:val="00367384"/>
    <w:rsid w:val="00371386"/>
    <w:rsid w:val="003743A3"/>
    <w:rsid w:val="00375732"/>
    <w:rsid w:val="0038049D"/>
    <w:rsid w:val="00380CD5"/>
    <w:rsid w:val="003819C2"/>
    <w:rsid w:val="003821CF"/>
    <w:rsid w:val="00382917"/>
    <w:rsid w:val="00382BBE"/>
    <w:rsid w:val="00383462"/>
    <w:rsid w:val="0038474E"/>
    <w:rsid w:val="00385148"/>
    <w:rsid w:val="003913FE"/>
    <w:rsid w:val="00391F0E"/>
    <w:rsid w:val="003921C1"/>
    <w:rsid w:val="003930A9"/>
    <w:rsid w:val="00395874"/>
    <w:rsid w:val="003A2CC4"/>
    <w:rsid w:val="003A388F"/>
    <w:rsid w:val="003A3F2D"/>
    <w:rsid w:val="003A4D7F"/>
    <w:rsid w:val="003A6320"/>
    <w:rsid w:val="003A7B78"/>
    <w:rsid w:val="003B155F"/>
    <w:rsid w:val="003B2429"/>
    <w:rsid w:val="003B4918"/>
    <w:rsid w:val="003B6BFA"/>
    <w:rsid w:val="003C0235"/>
    <w:rsid w:val="003C0F6A"/>
    <w:rsid w:val="003C2A75"/>
    <w:rsid w:val="003C3DC6"/>
    <w:rsid w:val="003C622A"/>
    <w:rsid w:val="003D2B6C"/>
    <w:rsid w:val="003D5462"/>
    <w:rsid w:val="003D69CA"/>
    <w:rsid w:val="003E26B3"/>
    <w:rsid w:val="003E4B30"/>
    <w:rsid w:val="003F06EA"/>
    <w:rsid w:val="003F3022"/>
    <w:rsid w:val="003F54CA"/>
    <w:rsid w:val="003F64A2"/>
    <w:rsid w:val="003F6581"/>
    <w:rsid w:val="0040342B"/>
    <w:rsid w:val="00404C42"/>
    <w:rsid w:val="00405BFC"/>
    <w:rsid w:val="00413B48"/>
    <w:rsid w:val="00414BBF"/>
    <w:rsid w:val="00420A18"/>
    <w:rsid w:val="00420D04"/>
    <w:rsid w:val="00421B86"/>
    <w:rsid w:val="00423921"/>
    <w:rsid w:val="00424A1A"/>
    <w:rsid w:val="0042515F"/>
    <w:rsid w:val="004268BF"/>
    <w:rsid w:val="004275BD"/>
    <w:rsid w:val="00430F95"/>
    <w:rsid w:val="004338BB"/>
    <w:rsid w:val="00434DCB"/>
    <w:rsid w:val="00437313"/>
    <w:rsid w:val="00437576"/>
    <w:rsid w:val="00437757"/>
    <w:rsid w:val="00441ED3"/>
    <w:rsid w:val="00443D1A"/>
    <w:rsid w:val="00444C4B"/>
    <w:rsid w:val="004476C2"/>
    <w:rsid w:val="004528FF"/>
    <w:rsid w:val="00454296"/>
    <w:rsid w:val="00455338"/>
    <w:rsid w:val="00455ACA"/>
    <w:rsid w:val="00461D27"/>
    <w:rsid w:val="00462FD9"/>
    <w:rsid w:val="00463C9E"/>
    <w:rsid w:val="0046705F"/>
    <w:rsid w:val="004719D3"/>
    <w:rsid w:val="004722F2"/>
    <w:rsid w:val="00472F59"/>
    <w:rsid w:val="0047723F"/>
    <w:rsid w:val="00480E5B"/>
    <w:rsid w:val="00481348"/>
    <w:rsid w:val="004823B9"/>
    <w:rsid w:val="00483232"/>
    <w:rsid w:val="00483EBF"/>
    <w:rsid w:val="0048579D"/>
    <w:rsid w:val="004862D4"/>
    <w:rsid w:val="00487541"/>
    <w:rsid w:val="004875B3"/>
    <w:rsid w:val="0049284B"/>
    <w:rsid w:val="004961FE"/>
    <w:rsid w:val="00496AFB"/>
    <w:rsid w:val="004A06DA"/>
    <w:rsid w:val="004A08F2"/>
    <w:rsid w:val="004A0AF6"/>
    <w:rsid w:val="004A361F"/>
    <w:rsid w:val="004A544E"/>
    <w:rsid w:val="004A6E2C"/>
    <w:rsid w:val="004A7846"/>
    <w:rsid w:val="004B07A4"/>
    <w:rsid w:val="004B08C0"/>
    <w:rsid w:val="004B2DA8"/>
    <w:rsid w:val="004B3136"/>
    <w:rsid w:val="004B7644"/>
    <w:rsid w:val="004B76C2"/>
    <w:rsid w:val="004C1E92"/>
    <w:rsid w:val="004C32BB"/>
    <w:rsid w:val="004C500B"/>
    <w:rsid w:val="004C5C6A"/>
    <w:rsid w:val="004C6429"/>
    <w:rsid w:val="004C7553"/>
    <w:rsid w:val="004C77D3"/>
    <w:rsid w:val="004D05CE"/>
    <w:rsid w:val="004D0BF7"/>
    <w:rsid w:val="004D226E"/>
    <w:rsid w:val="004D238D"/>
    <w:rsid w:val="004D35AE"/>
    <w:rsid w:val="004D3A4C"/>
    <w:rsid w:val="004D43D4"/>
    <w:rsid w:val="004D5091"/>
    <w:rsid w:val="004D5AD9"/>
    <w:rsid w:val="004D6F0B"/>
    <w:rsid w:val="004D7845"/>
    <w:rsid w:val="004E26FA"/>
    <w:rsid w:val="004E3DA9"/>
    <w:rsid w:val="004E44E4"/>
    <w:rsid w:val="004E5D48"/>
    <w:rsid w:val="004F2674"/>
    <w:rsid w:val="004F2E77"/>
    <w:rsid w:val="004F369B"/>
    <w:rsid w:val="004F3B08"/>
    <w:rsid w:val="004F4499"/>
    <w:rsid w:val="005000C5"/>
    <w:rsid w:val="0050032B"/>
    <w:rsid w:val="005017FD"/>
    <w:rsid w:val="00506276"/>
    <w:rsid w:val="005077F5"/>
    <w:rsid w:val="00507A8D"/>
    <w:rsid w:val="00510EE0"/>
    <w:rsid w:val="00510F71"/>
    <w:rsid w:val="00512757"/>
    <w:rsid w:val="00521604"/>
    <w:rsid w:val="00521EEB"/>
    <w:rsid w:val="00523BBD"/>
    <w:rsid w:val="00523EDD"/>
    <w:rsid w:val="00526AA8"/>
    <w:rsid w:val="00527531"/>
    <w:rsid w:val="00530546"/>
    <w:rsid w:val="005310DD"/>
    <w:rsid w:val="005365A5"/>
    <w:rsid w:val="0054174B"/>
    <w:rsid w:val="00544939"/>
    <w:rsid w:val="00544A21"/>
    <w:rsid w:val="00546F91"/>
    <w:rsid w:val="00550919"/>
    <w:rsid w:val="00552826"/>
    <w:rsid w:val="00553DA2"/>
    <w:rsid w:val="00555228"/>
    <w:rsid w:val="00555644"/>
    <w:rsid w:val="00557BEB"/>
    <w:rsid w:val="0056015B"/>
    <w:rsid w:val="005605F2"/>
    <w:rsid w:val="005615E2"/>
    <w:rsid w:val="00563B33"/>
    <w:rsid w:val="0056404C"/>
    <w:rsid w:val="00564927"/>
    <w:rsid w:val="0056625E"/>
    <w:rsid w:val="0056638A"/>
    <w:rsid w:val="00566CAC"/>
    <w:rsid w:val="005713ED"/>
    <w:rsid w:val="00575280"/>
    <w:rsid w:val="00575433"/>
    <w:rsid w:val="005762F8"/>
    <w:rsid w:val="00576F6F"/>
    <w:rsid w:val="00576F7F"/>
    <w:rsid w:val="00577923"/>
    <w:rsid w:val="00580039"/>
    <w:rsid w:val="00581993"/>
    <w:rsid w:val="00582546"/>
    <w:rsid w:val="0058288B"/>
    <w:rsid w:val="005833BC"/>
    <w:rsid w:val="0058438A"/>
    <w:rsid w:val="00585109"/>
    <w:rsid w:val="005867F1"/>
    <w:rsid w:val="00587187"/>
    <w:rsid w:val="00591D37"/>
    <w:rsid w:val="0059387C"/>
    <w:rsid w:val="005945AA"/>
    <w:rsid w:val="00595AEA"/>
    <w:rsid w:val="005966E0"/>
    <w:rsid w:val="00597478"/>
    <w:rsid w:val="005A07CB"/>
    <w:rsid w:val="005A1DF6"/>
    <w:rsid w:val="005A23AD"/>
    <w:rsid w:val="005A28DC"/>
    <w:rsid w:val="005A32D0"/>
    <w:rsid w:val="005A7205"/>
    <w:rsid w:val="005A7937"/>
    <w:rsid w:val="005A7DE9"/>
    <w:rsid w:val="005B09FF"/>
    <w:rsid w:val="005B2144"/>
    <w:rsid w:val="005B5BBB"/>
    <w:rsid w:val="005B6618"/>
    <w:rsid w:val="005B7721"/>
    <w:rsid w:val="005C0664"/>
    <w:rsid w:val="005C0786"/>
    <w:rsid w:val="005C0A3A"/>
    <w:rsid w:val="005C11C4"/>
    <w:rsid w:val="005C13D0"/>
    <w:rsid w:val="005C694A"/>
    <w:rsid w:val="005C7CFF"/>
    <w:rsid w:val="005D00DC"/>
    <w:rsid w:val="005D0364"/>
    <w:rsid w:val="005D1AFF"/>
    <w:rsid w:val="005D2A9B"/>
    <w:rsid w:val="005D7F37"/>
    <w:rsid w:val="005E3F76"/>
    <w:rsid w:val="005E6D10"/>
    <w:rsid w:val="005F189E"/>
    <w:rsid w:val="005F1D51"/>
    <w:rsid w:val="005F34E8"/>
    <w:rsid w:val="005F45EC"/>
    <w:rsid w:val="0060051C"/>
    <w:rsid w:val="00607730"/>
    <w:rsid w:val="00607F9E"/>
    <w:rsid w:val="00610D61"/>
    <w:rsid w:val="00613ED1"/>
    <w:rsid w:val="006155E1"/>
    <w:rsid w:val="006168A0"/>
    <w:rsid w:val="00617333"/>
    <w:rsid w:val="00617F4C"/>
    <w:rsid w:val="00623058"/>
    <w:rsid w:val="006241F4"/>
    <w:rsid w:val="00625055"/>
    <w:rsid w:val="00626556"/>
    <w:rsid w:val="0062747A"/>
    <w:rsid w:val="00630DBD"/>
    <w:rsid w:val="00631523"/>
    <w:rsid w:val="00632204"/>
    <w:rsid w:val="00634BF3"/>
    <w:rsid w:val="00635784"/>
    <w:rsid w:val="00635C0D"/>
    <w:rsid w:val="0063723D"/>
    <w:rsid w:val="00640441"/>
    <w:rsid w:val="00640A63"/>
    <w:rsid w:val="0064136E"/>
    <w:rsid w:val="006442D2"/>
    <w:rsid w:val="00646922"/>
    <w:rsid w:val="00655227"/>
    <w:rsid w:val="00655867"/>
    <w:rsid w:val="00656A4D"/>
    <w:rsid w:val="00657F70"/>
    <w:rsid w:val="006609D4"/>
    <w:rsid w:val="00665174"/>
    <w:rsid w:val="00665901"/>
    <w:rsid w:val="00666391"/>
    <w:rsid w:val="00666DB6"/>
    <w:rsid w:val="00667F78"/>
    <w:rsid w:val="00670A3A"/>
    <w:rsid w:val="00671E10"/>
    <w:rsid w:val="00672317"/>
    <w:rsid w:val="006732BA"/>
    <w:rsid w:val="00674FBD"/>
    <w:rsid w:val="00675EC0"/>
    <w:rsid w:val="006761CF"/>
    <w:rsid w:val="0068052A"/>
    <w:rsid w:val="0068354A"/>
    <w:rsid w:val="00692562"/>
    <w:rsid w:val="0069285C"/>
    <w:rsid w:val="006949AF"/>
    <w:rsid w:val="00696209"/>
    <w:rsid w:val="00697163"/>
    <w:rsid w:val="00697473"/>
    <w:rsid w:val="006A143E"/>
    <w:rsid w:val="006A215F"/>
    <w:rsid w:val="006A2BB9"/>
    <w:rsid w:val="006A455E"/>
    <w:rsid w:val="006B19FE"/>
    <w:rsid w:val="006B2E1F"/>
    <w:rsid w:val="006B4C53"/>
    <w:rsid w:val="006B59D1"/>
    <w:rsid w:val="006B636E"/>
    <w:rsid w:val="006C05CE"/>
    <w:rsid w:val="006C0ED3"/>
    <w:rsid w:val="006C2308"/>
    <w:rsid w:val="006C23E3"/>
    <w:rsid w:val="006C241E"/>
    <w:rsid w:val="006C5799"/>
    <w:rsid w:val="006C7417"/>
    <w:rsid w:val="006D0BC7"/>
    <w:rsid w:val="006D1C8E"/>
    <w:rsid w:val="006D1C9F"/>
    <w:rsid w:val="006D4E3C"/>
    <w:rsid w:val="006D5051"/>
    <w:rsid w:val="006E39CA"/>
    <w:rsid w:val="006E529E"/>
    <w:rsid w:val="006E6CDB"/>
    <w:rsid w:val="006F2961"/>
    <w:rsid w:val="006F2BCF"/>
    <w:rsid w:val="006F5F86"/>
    <w:rsid w:val="007001D4"/>
    <w:rsid w:val="00702AAA"/>
    <w:rsid w:val="0070449F"/>
    <w:rsid w:val="00705320"/>
    <w:rsid w:val="0070629A"/>
    <w:rsid w:val="007062E9"/>
    <w:rsid w:val="007073D2"/>
    <w:rsid w:val="00711185"/>
    <w:rsid w:val="007128CA"/>
    <w:rsid w:val="00713197"/>
    <w:rsid w:val="0071571B"/>
    <w:rsid w:val="007159E2"/>
    <w:rsid w:val="00721BA4"/>
    <w:rsid w:val="00722A86"/>
    <w:rsid w:val="007232DE"/>
    <w:rsid w:val="00724AA2"/>
    <w:rsid w:val="00731F94"/>
    <w:rsid w:val="00735C1E"/>
    <w:rsid w:val="00737CFA"/>
    <w:rsid w:val="00740250"/>
    <w:rsid w:val="0074228C"/>
    <w:rsid w:val="00742581"/>
    <w:rsid w:val="007441C0"/>
    <w:rsid w:val="00745CA8"/>
    <w:rsid w:val="0074612C"/>
    <w:rsid w:val="00753CF4"/>
    <w:rsid w:val="00754D37"/>
    <w:rsid w:val="00755920"/>
    <w:rsid w:val="007561E6"/>
    <w:rsid w:val="0075733C"/>
    <w:rsid w:val="0076046B"/>
    <w:rsid w:val="00761D84"/>
    <w:rsid w:val="00762E1F"/>
    <w:rsid w:val="0076342A"/>
    <w:rsid w:val="00765496"/>
    <w:rsid w:val="0076675E"/>
    <w:rsid w:val="007667FE"/>
    <w:rsid w:val="007721C7"/>
    <w:rsid w:val="00777932"/>
    <w:rsid w:val="007841C4"/>
    <w:rsid w:val="00786258"/>
    <w:rsid w:val="00790A4A"/>
    <w:rsid w:val="00791860"/>
    <w:rsid w:val="00792FE3"/>
    <w:rsid w:val="0079380B"/>
    <w:rsid w:val="007A2E64"/>
    <w:rsid w:val="007A3C44"/>
    <w:rsid w:val="007A45BC"/>
    <w:rsid w:val="007A483B"/>
    <w:rsid w:val="007A6DCC"/>
    <w:rsid w:val="007B1080"/>
    <w:rsid w:val="007B2B66"/>
    <w:rsid w:val="007B2FA6"/>
    <w:rsid w:val="007B324F"/>
    <w:rsid w:val="007B327D"/>
    <w:rsid w:val="007C585E"/>
    <w:rsid w:val="007D454E"/>
    <w:rsid w:val="007D4661"/>
    <w:rsid w:val="007D7530"/>
    <w:rsid w:val="007D764F"/>
    <w:rsid w:val="007E06E4"/>
    <w:rsid w:val="007E31BE"/>
    <w:rsid w:val="007E3769"/>
    <w:rsid w:val="007E437C"/>
    <w:rsid w:val="007E7BFE"/>
    <w:rsid w:val="007E7FD1"/>
    <w:rsid w:val="007F1FE8"/>
    <w:rsid w:val="007F6EFF"/>
    <w:rsid w:val="007F7ED2"/>
    <w:rsid w:val="0080185B"/>
    <w:rsid w:val="0080389B"/>
    <w:rsid w:val="008042A6"/>
    <w:rsid w:val="00805921"/>
    <w:rsid w:val="008069FC"/>
    <w:rsid w:val="0081262F"/>
    <w:rsid w:val="00813326"/>
    <w:rsid w:val="00813FBA"/>
    <w:rsid w:val="00814464"/>
    <w:rsid w:val="00814790"/>
    <w:rsid w:val="00816A21"/>
    <w:rsid w:val="00820967"/>
    <w:rsid w:val="008220B2"/>
    <w:rsid w:val="00823EB3"/>
    <w:rsid w:val="00824252"/>
    <w:rsid w:val="00824D4A"/>
    <w:rsid w:val="00835E4F"/>
    <w:rsid w:val="0083648D"/>
    <w:rsid w:val="00836DAD"/>
    <w:rsid w:val="00837BB3"/>
    <w:rsid w:val="00842DCF"/>
    <w:rsid w:val="00843C6D"/>
    <w:rsid w:val="008440D5"/>
    <w:rsid w:val="00846896"/>
    <w:rsid w:val="0084755C"/>
    <w:rsid w:val="008505FC"/>
    <w:rsid w:val="008516BC"/>
    <w:rsid w:val="00852DB4"/>
    <w:rsid w:val="008540BE"/>
    <w:rsid w:val="00854980"/>
    <w:rsid w:val="008579D3"/>
    <w:rsid w:val="00857CF1"/>
    <w:rsid w:val="00860A5F"/>
    <w:rsid w:val="00860F68"/>
    <w:rsid w:val="00864563"/>
    <w:rsid w:val="008657FB"/>
    <w:rsid w:val="00870CBA"/>
    <w:rsid w:val="00871544"/>
    <w:rsid w:val="0087376E"/>
    <w:rsid w:val="00874190"/>
    <w:rsid w:val="0087481C"/>
    <w:rsid w:val="00876C5C"/>
    <w:rsid w:val="00877965"/>
    <w:rsid w:val="00881B8B"/>
    <w:rsid w:val="00887FE0"/>
    <w:rsid w:val="008907AD"/>
    <w:rsid w:val="00890873"/>
    <w:rsid w:val="00890EB6"/>
    <w:rsid w:val="008947E6"/>
    <w:rsid w:val="00897F25"/>
    <w:rsid w:val="008A1EFD"/>
    <w:rsid w:val="008A1FFE"/>
    <w:rsid w:val="008A28B8"/>
    <w:rsid w:val="008A2E3F"/>
    <w:rsid w:val="008A3773"/>
    <w:rsid w:val="008A7B46"/>
    <w:rsid w:val="008B1DE7"/>
    <w:rsid w:val="008B25F4"/>
    <w:rsid w:val="008B6C80"/>
    <w:rsid w:val="008C3CD4"/>
    <w:rsid w:val="008C3ECC"/>
    <w:rsid w:val="008C5679"/>
    <w:rsid w:val="008D1BAB"/>
    <w:rsid w:val="008D1CB1"/>
    <w:rsid w:val="008D24CC"/>
    <w:rsid w:val="008D3069"/>
    <w:rsid w:val="008D75C5"/>
    <w:rsid w:val="008E313F"/>
    <w:rsid w:val="008E4B9E"/>
    <w:rsid w:val="008E6A91"/>
    <w:rsid w:val="008E6D4C"/>
    <w:rsid w:val="008F6726"/>
    <w:rsid w:val="008F75BB"/>
    <w:rsid w:val="00901064"/>
    <w:rsid w:val="00902E78"/>
    <w:rsid w:val="00902F74"/>
    <w:rsid w:val="0090513B"/>
    <w:rsid w:val="009052BF"/>
    <w:rsid w:val="00907C79"/>
    <w:rsid w:val="00910369"/>
    <w:rsid w:val="009115AD"/>
    <w:rsid w:val="009118E9"/>
    <w:rsid w:val="00913A46"/>
    <w:rsid w:val="00913FF0"/>
    <w:rsid w:val="00916169"/>
    <w:rsid w:val="00916528"/>
    <w:rsid w:val="00916F25"/>
    <w:rsid w:val="00917CB5"/>
    <w:rsid w:val="0092124A"/>
    <w:rsid w:val="00921578"/>
    <w:rsid w:val="00922AEC"/>
    <w:rsid w:val="00923842"/>
    <w:rsid w:val="00926F03"/>
    <w:rsid w:val="00930892"/>
    <w:rsid w:val="009314FC"/>
    <w:rsid w:val="009373F3"/>
    <w:rsid w:val="0093795F"/>
    <w:rsid w:val="0094393F"/>
    <w:rsid w:val="00945E52"/>
    <w:rsid w:val="009543AA"/>
    <w:rsid w:val="0095482A"/>
    <w:rsid w:val="00954A43"/>
    <w:rsid w:val="0095594F"/>
    <w:rsid w:val="00955D68"/>
    <w:rsid w:val="0096067A"/>
    <w:rsid w:val="009606BA"/>
    <w:rsid w:val="00961438"/>
    <w:rsid w:val="0096511E"/>
    <w:rsid w:val="00966E1D"/>
    <w:rsid w:val="00973934"/>
    <w:rsid w:val="00974C9B"/>
    <w:rsid w:val="00975307"/>
    <w:rsid w:val="0098406B"/>
    <w:rsid w:val="00984D51"/>
    <w:rsid w:val="009867C9"/>
    <w:rsid w:val="00987E42"/>
    <w:rsid w:val="00990858"/>
    <w:rsid w:val="009947BB"/>
    <w:rsid w:val="00994F30"/>
    <w:rsid w:val="00995435"/>
    <w:rsid w:val="009955D0"/>
    <w:rsid w:val="00995CE2"/>
    <w:rsid w:val="00997592"/>
    <w:rsid w:val="009A1C17"/>
    <w:rsid w:val="009A229B"/>
    <w:rsid w:val="009A2955"/>
    <w:rsid w:val="009A32A2"/>
    <w:rsid w:val="009A37F4"/>
    <w:rsid w:val="009A493D"/>
    <w:rsid w:val="009B6F5F"/>
    <w:rsid w:val="009B7878"/>
    <w:rsid w:val="009B7B98"/>
    <w:rsid w:val="009C1EB8"/>
    <w:rsid w:val="009C4120"/>
    <w:rsid w:val="009C49D8"/>
    <w:rsid w:val="009C60D7"/>
    <w:rsid w:val="009C6E0A"/>
    <w:rsid w:val="009C725E"/>
    <w:rsid w:val="009C7CD2"/>
    <w:rsid w:val="009D5E8F"/>
    <w:rsid w:val="009D61FC"/>
    <w:rsid w:val="009E1669"/>
    <w:rsid w:val="009E43CC"/>
    <w:rsid w:val="009E451F"/>
    <w:rsid w:val="009E4A7D"/>
    <w:rsid w:val="009E5D6B"/>
    <w:rsid w:val="009E6E77"/>
    <w:rsid w:val="009E7AA6"/>
    <w:rsid w:val="009F0B04"/>
    <w:rsid w:val="009F1394"/>
    <w:rsid w:val="009F2A0F"/>
    <w:rsid w:val="009F2B61"/>
    <w:rsid w:val="009F4660"/>
    <w:rsid w:val="009F4F77"/>
    <w:rsid w:val="009F594C"/>
    <w:rsid w:val="009F6B4D"/>
    <w:rsid w:val="009F6D84"/>
    <w:rsid w:val="009F7706"/>
    <w:rsid w:val="00A001D4"/>
    <w:rsid w:val="00A01423"/>
    <w:rsid w:val="00A01F04"/>
    <w:rsid w:val="00A03A23"/>
    <w:rsid w:val="00A04E69"/>
    <w:rsid w:val="00A06F28"/>
    <w:rsid w:val="00A1199C"/>
    <w:rsid w:val="00A139D0"/>
    <w:rsid w:val="00A13DF1"/>
    <w:rsid w:val="00A1446A"/>
    <w:rsid w:val="00A14A6D"/>
    <w:rsid w:val="00A15300"/>
    <w:rsid w:val="00A16E78"/>
    <w:rsid w:val="00A207DE"/>
    <w:rsid w:val="00A20E78"/>
    <w:rsid w:val="00A22B12"/>
    <w:rsid w:val="00A25C56"/>
    <w:rsid w:val="00A3011B"/>
    <w:rsid w:val="00A42FA6"/>
    <w:rsid w:val="00A446D7"/>
    <w:rsid w:val="00A4570D"/>
    <w:rsid w:val="00A460EA"/>
    <w:rsid w:val="00A4755A"/>
    <w:rsid w:val="00A476A8"/>
    <w:rsid w:val="00A54F78"/>
    <w:rsid w:val="00A5751D"/>
    <w:rsid w:val="00A61030"/>
    <w:rsid w:val="00A62066"/>
    <w:rsid w:val="00A62698"/>
    <w:rsid w:val="00A64BDA"/>
    <w:rsid w:val="00A67718"/>
    <w:rsid w:val="00A73247"/>
    <w:rsid w:val="00A75828"/>
    <w:rsid w:val="00A762A3"/>
    <w:rsid w:val="00A7736A"/>
    <w:rsid w:val="00A8152A"/>
    <w:rsid w:val="00A825EF"/>
    <w:rsid w:val="00A837E0"/>
    <w:rsid w:val="00A84A37"/>
    <w:rsid w:val="00A8532A"/>
    <w:rsid w:val="00A90FF9"/>
    <w:rsid w:val="00A91FBF"/>
    <w:rsid w:val="00A928C3"/>
    <w:rsid w:val="00A92BAF"/>
    <w:rsid w:val="00AA5714"/>
    <w:rsid w:val="00AA5E22"/>
    <w:rsid w:val="00AA5E42"/>
    <w:rsid w:val="00AA7349"/>
    <w:rsid w:val="00AA7AB6"/>
    <w:rsid w:val="00AB095E"/>
    <w:rsid w:val="00AB2A29"/>
    <w:rsid w:val="00AB2BC1"/>
    <w:rsid w:val="00AB50BE"/>
    <w:rsid w:val="00AB580F"/>
    <w:rsid w:val="00AB69FF"/>
    <w:rsid w:val="00AB6C63"/>
    <w:rsid w:val="00AC09F9"/>
    <w:rsid w:val="00AC1BB1"/>
    <w:rsid w:val="00AC216A"/>
    <w:rsid w:val="00AC63BE"/>
    <w:rsid w:val="00AC68E6"/>
    <w:rsid w:val="00AC7DD6"/>
    <w:rsid w:val="00AD138D"/>
    <w:rsid w:val="00AD17A7"/>
    <w:rsid w:val="00AD3165"/>
    <w:rsid w:val="00AD37D6"/>
    <w:rsid w:val="00AD5262"/>
    <w:rsid w:val="00AE07E6"/>
    <w:rsid w:val="00AE1CEC"/>
    <w:rsid w:val="00AE29A8"/>
    <w:rsid w:val="00AE5FE6"/>
    <w:rsid w:val="00AE63B9"/>
    <w:rsid w:val="00AE641B"/>
    <w:rsid w:val="00AF22A8"/>
    <w:rsid w:val="00AF45F7"/>
    <w:rsid w:val="00AF4A8F"/>
    <w:rsid w:val="00AF4D5E"/>
    <w:rsid w:val="00AF5377"/>
    <w:rsid w:val="00AF60B2"/>
    <w:rsid w:val="00AF6324"/>
    <w:rsid w:val="00B05179"/>
    <w:rsid w:val="00B067C8"/>
    <w:rsid w:val="00B071D7"/>
    <w:rsid w:val="00B07302"/>
    <w:rsid w:val="00B07E73"/>
    <w:rsid w:val="00B13B0B"/>
    <w:rsid w:val="00B1529E"/>
    <w:rsid w:val="00B20686"/>
    <w:rsid w:val="00B21849"/>
    <w:rsid w:val="00B23F27"/>
    <w:rsid w:val="00B255EE"/>
    <w:rsid w:val="00B27893"/>
    <w:rsid w:val="00B30AAB"/>
    <w:rsid w:val="00B40AAA"/>
    <w:rsid w:val="00B4560D"/>
    <w:rsid w:val="00B4581E"/>
    <w:rsid w:val="00B511C7"/>
    <w:rsid w:val="00B56196"/>
    <w:rsid w:val="00B60C34"/>
    <w:rsid w:val="00B612FC"/>
    <w:rsid w:val="00B64B83"/>
    <w:rsid w:val="00B65DBA"/>
    <w:rsid w:val="00B6635C"/>
    <w:rsid w:val="00B665F7"/>
    <w:rsid w:val="00B66EC4"/>
    <w:rsid w:val="00B67FD7"/>
    <w:rsid w:val="00B70EDD"/>
    <w:rsid w:val="00B73B4D"/>
    <w:rsid w:val="00B74C25"/>
    <w:rsid w:val="00B76A87"/>
    <w:rsid w:val="00B76BFD"/>
    <w:rsid w:val="00B81BC7"/>
    <w:rsid w:val="00B83733"/>
    <w:rsid w:val="00B838F5"/>
    <w:rsid w:val="00B91ECF"/>
    <w:rsid w:val="00B9578D"/>
    <w:rsid w:val="00BA06C7"/>
    <w:rsid w:val="00BA235C"/>
    <w:rsid w:val="00BA2A5F"/>
    <w:rsid w:val="00BA2DED"/>
    <w:rsid w:val="00BA36EC"/>
    <w:rsid w:val="00BA3AEB"/>
    <w:rsid w:val="00BA4331"/>
    <w:rsid w:val="00BA463C"/>
    <w:rsid w:val="00BA55F4"/>
    <w:rsid w:val="00BA660E"/>
    <w:rsid w:val="00BA6A76"/>
    <w:rsid w:val="00BA78D2"/>
    <w:rsid w:val="00BB0E8B"/>
    <w:rsid w:val="00BB1A21"/>
    <w:rsid w:val="00BB34D3"/>
    <w:rsid w:val="00BB4026"/>
    <w:rsid w:val="00BB41DE"/>
    <w:rsid w:val="00BC2ACB"/>
    <w:rsid w:val="00BC2AED"/>
    <w:rsid w:val="00BC30A7"/>
    <w:rsid w:val="00BC7C55"/>
    <w:rsid w:val="00BD13BB"/>
    <w:rsid w:val="00BD197F"/>
    <w:rsid w:val="00BD356D"/>
    <w:rsid w:val="00BD429B"/>
    <w:rsid w:val="00BD44D9"/>
    <w:rsid w:val="00BD55B9"/>
    <w:rsid w:val="00BD5941"/>
    <w:rsid w:val="00BD5F8F"/>
    <w:rsid w:val="00BD6170"/>
    <w:rsid w:val="00BD6343"/>
    <w:rsid w:val="00BE2B58"/>
    <w:rsid w:val="00BE358C"/>
    <w:rsid w:val="00BE6016"/>
    <w:rsid w:val="00BE7AC2"/>
    <w:rsid w:val="00BF090B"/>
    <w:rsid w:val="00BF1635"/>
    <w:rsid w:val="00BF1CBE"/>
    <w:rsid w:val="00BF21B4"/>
    <w:rsid w:val="00BF2574"/>
    <w:rsid w:val="00BF5A61"/>
    <w:rsid w:val="00BF6808"/>
    <w:rsid w:val="00C02268"/>
    <w:rsid w:val="00C0444D"/>
    <w:rsid w:val="00C106D9"/>
    <w:rsid w:val="00C11527"/>
    <w:rsid w:val="00C12C04"/>
    <w:rsid w:val="00C174A8"/>
    <w:rsid w:val="00C1763D"/>
    <w:rsid w:val="00C20C7D"/>
    <w:rsid w:val="00C22C78"/>
    <w:rsid w:val="00C23661"/>
    <w:rsid w:val="00C24107"/>
    <w:rsid w:val="00C242EC"/>
    <w:rsid w:val="00C246F5"/>
    <w:rsid w:val="00C30C06"/>
    <w:rsid w:val="00C329F7"/>
    <w:rsid w:val="00C32B80"/>
    <w:rsid w:val="00C35060"/>
    <w:rsid w:val="00C358C9"/>
    <w:rsid w:val="00C35E74"/>
    <w:rsid w:val="00C36CA0"/>
    <w:rsid w:val="00C432A5"/>
    <w:rsid w:val="00C45D1F"/>
    <w:rsid w:val="00C50767"/>
    <w:rsid w:val="00C563E3"/>
    <w:rsid w:val="00C57274"/>
    <w:rsid w:val="00C57B24"/>
    <w:rsid w:val="00C57C0B"/>
    <w:rsid w:val="00C646CD"/>
    <w:rsid w:val="00C64F64"/>
    <w:rsid w:val="00C66614"/>
    <w:rsid w:val="00C70DD3"/>
    <w:rsid w:val="00C71728"/>
    <w:rsid w:val="00C729F0"/>
    <w:rsid w:val="00C75749"/>
    <w:rsid w:val="00C764EE"/>
    <w:rsid w:val="00C771C2"/>
    <w:rsid w:val="00C77B45"/>
    <w:rsid w:val="00C808C1"/>
    <w:rsid w:val="00C815F2"/>
    <w:rsid w:val="00C81626"/>
    <w:rsid w:val="00C81C20"/>
    <w:rsid w:val="00C862D9"/>
    <w:rsid w:val="00C8672F"/>
    <w:rsid w:val="00C8681C"/>
    <w:rsid w:val="00C90CAD"/>
    <w:rsid w:val="00C91809"/>
    <w:rsid w:val="00C95896"/>
    <w:rsid w:val="00CA0F1B"/>
    <w:rsid w:val="00CA1FF1"/>
    <w:rsid w:val="00CA283F"/>
    <w:rsid w:val="00CA3A88"/>
    <w:rsid w:val="00CA5013"/>
    <w:rsid w:val="00CA73F8"/>
    <w:rsid w:val="00CB1523"/>
    <w:rsid w:val="00CB3240"/>
    <w:rsid w:val="00CB4B2D"/>
    <w:rsid w:val="00CB529B"/>
    <w:rsid w:val="00CB6CCE"/>
    <w:rsid w:val="00CC1B79"/>
    <w:rsid w:val="00CC34FE"/>
    <w:rsid w:val="00CC66AC"/>
    <w:rsid w:val="00CD3736"/>
    <w:rsid w:val="00CD4532"/>
    <w:rsid w:val="00CD457B"/>
    <w:rsid w:val="00CD4E70"/>
    <w:rsid w:val="00CD53E0"/>
    <w:rsid w:val="00CD726F"/>
    <w:rsid w:val="00CE3193"/>
    <w:rsid w:val="00CE3A0C"/>
    <w:rsid w:val="00CE54A1"/>
    <w:rsid w:val="00CE5A37"/>
    <w:rsid w:val="00CF01EB"/>
    <w:rsid w:val="00CF72DA"/>
    <w:rsid w:val="00D01EC7"/>
    <w:rsid w:val="00D02239"/>
    <w:rsid w:val="00D022FE"/>
    <w:rsid w:val="00D0489A"/>
    <w:rsid w:val="00D10266"/>
    <w:rsid w:val="00D11C16"/>
    <w:rsid w:val="00D11FFB"/>
    <w:rsid w:val="00D15A74"/>
    <w:rsid w:val="00D16628"/>
    <w:rsid w:val="00D16D45"/>
    <w:rsid w:val="00D16F48"/>
    <w:rsid w:val="00D20165"/>
    <w:rsid w:val="00D214A0"/>
    <w:rsid w:val="00D222AE"/>
    <w:rsid w:val="00D22670"/>
    <w:rsid w:val="00D23192"/>
    <w:rsid w:val="00D24489"/>
    <w:rsid w:val="00D25526"/>
    <w:rsid w:val="00D27051"/>
    <w:rsid w:val="00D32081"/>
    <w:rsid w:val="00D334B3"/>
    <w:rsid w:val="00D362E3"/>
    <w:rsid w:val="00D44B25"/>
    <w:rsid w:val="00D4734E"/>
    <w:rsid w:val="00D5194D"/>
    <w:rsid w:val="00D52B02"/>
    <w:rsid w:val="00D53354"/>
    <w:rsid w:val="00D53AF1"/>
    <w:rsid w:val="00D54123"/>
    <w:rsid w:val="00D544E3"/>
    <w:rsid w:val="00D56308"/>
    <w:rsid w:val="00D57B34"/>
    <w:rsid w:val="00D608F0"/>
    <w:rsid w:val="00D60BBD"/>
    <w:rsid w:val="00D71484"/>
    <w:rsid w:val="00D75E98"/>
    <w:rsid w:val="00D76B83"/>
    <w:rsid w:val="00D76F25"/>
    <w:rsid w:val="00D77404"/>
    <w:rsid w:val="00D7766F"/>
    <w:rsid w:val="00D85B87"/>
    <w:rsid w:val="00D87D6C"/>
    <w:rsid w:val="00D9056B"/>
    <w:rsid w:val="00D91276"/>
    <w:rsid w:val="00D915C0"/>
    <w:rsid w:val="00D923CA"/>
    <w:rsid w:val="00D93818"/>
    <w:rsid w:val="00DA0082"/>
    <w:rsid w:val="00DA0DE5"/>
    <w:rsid w:val="00DA27EE"/>
    <w:rsid w:val="00DA2AAD"/>
    <w:rsid w:val="00DA2B1E"/>
    <w:rsid w:val="00DB15A5"/>
    <w:rsid w:val="00DB1E14"/>
    <w:rsid w:val="00DB51B4"/>
    <w:rsid w:val="00DB6107"/>
    <w:rsid w:val="00DB67C2"/>
    <w:rsid w:val="00DB698D"/>
    <w:rsid w:val="00DB6E6E"/>
    <w:rsid w:val="00DB7A24"/>
    <w:rsid w:val="00DC0067"/>
    <w:rsid w:val="00DC08E4"/>
    <w:rsid w:val="00DC26C5"/>
    <w:rsid w:val="00DC40CC"/>
    <w:rsid w:val="00DC49F0"/>
    <w:rsid w:val="00DC5460"/>
    <w:rsid w:val="00DC6017"/>
    <w:rsid w:val="00DC7330"/>
    <w:rsid w:val="00DD133D"/>
    <w:rsid w:val="00DD188A"/>
    <w:rsid w:val="00DD3501"/>
    <w:rsid w:val="00DD4188"/>
    <w:rsid w:val="00DD65A2"/>
    <w:rsid w:val="00DD7492"/>
    <w:rsid w:val="00DE3681"/>
    <w:rsid w:val="00DE49CC"/>
    <w:rsid w:val="00DE58ED"/>
    <w:rsid w:val="00DE67EA"/>
    <w:rsid w:val="00DF0866"/>
    <w:rsid w:val="00DF0D6B"/>
    <w:rsid w:val="00DF7479"/>
    <w:rsid w:val="00DF7CE6"/>
    <w:rsid w:val="00DF7F8D"/>
    <w:rsid w:val="00E01AC7"/>
    <w:rsid w:val="00E02182"/>
    <w:rsid w:val="00E13C09"/>
    <w:rsid w:val="00E17A82"/>
    <w:rsid w:val="00E20681"/>
    <w:rsid w:val="00E2097F"/>
    <w:rsid w:val="00E221CA"/>
    <w:rsid w:val="00E2301A"/>
    <w:rsid w:val="00E258E0"/>
    <w:rsid w:val="00E27E6B"/>
    <w:rsid w:val="00E30095"/>
    <w:rsid w:val="00E30BA9"/>
    <w:rsid w:val="00E3119F"/>
    <w:rsid w:val="00E35D9B"/>
    <w:rsid w:val="00E36F22"/>
    <w:rsid w:val="00E41184"/>
    <w:rsid w:val="00E517F2"/>
    <w:rsid w:val="00E51A62"/>
    <w:rsid w:val="00E53C67"/>
    <w:rsid w:val="00E54BD5"/>
    <w:rsid w:val="00E56507"/>
    <w:rsid w:val="00E568A8"/>
    <w:rsid w:val="00E577B3"/>
    <w:rsid w:val="00E615F3"/>
    <w:rsid w:val="00E61666"/>
    <w:rsid w:val="00E6271A"/>
    <w:rsid w:val="00E629DD"/>
    <w:rsid w:val="00E62C52"/>
    <w:rsid w:val="00E66436"/>
    <w:rsid w:val="00E7347D"/>
    <w:rsid w:val="00E802D1"/>
    <w:rsid w:val="00E8042B"/>
    <w:rsid w:val="00E81FB6"/>
    <w:rsid w:val="00E82B4A"/>
    <w:rsid w:val="00E831DB"/>
    <w:rsid w:val="00E848B0"/>
    <w:rsid w:val="00E849A1"/>
    <w:rsid w:val="00E84D49"/>
    <w:rsid w:val="00E91850"/>
    <w:rsid w:val="00E92C6A"/>
    <w:rsid w:val="00E93328"/>
    <w:rsid w:val="00E962C9"/>
    <w:rsid w:val="00E96339"/>
    <w:rsid w:val="00E97BA4"/>
    <w:rsid w:val="00E97C2F"/>
    <w:rsid w:val="00E97CA5"/>
    <w:rsid w:val="00EA3CF9"/>
    <w:rsid w:val="00EA5AC2"/>
    <w:rsid w:val="00EA6177"/>
    <w:rsid w:val="00EA7D81"/>
    <w:rsid w:val="00EB6969"/>
    <w:rsid w:val="00EC60F6"/>
    <w:rsid w:val="00ED061B"/>
    <w:rsid w:val="00ED2BF3"/>
    <w:rsid w:val="00ED2EDF"/>
    <w:rsid w:val="00ED445B"/>
    <w:rsid w:val="00ED50ED"/>
    <w:rsid w:val="00ED5346"/>
    <w:rsid w:val="00ED59F9"/>
    <w:rsid w:val="00EE0B39"/>
    <w:rsid w:val="00EE17BB"/>
    <w:rsid w:val="00EE2099"/>
    <w:rsid w:val="00EE2BE1"/>
    <w:rsid w:val="00EE31C4"/>
    <w:rsid w:val="00EE52D0"/>
    <w:rsid w:val="00EE57C3"/>
    <w:rsid w:val="00EE6B9F"/>
    <w:rsid w:val="00EE70CF"/>
    <w:rsid w:val="00F02380"/>
    <w:rsid w:val="00F04998"/>
    <w:rsid w:val="00F05EDF"/>
    <w:rsid w:val="00F06013"/>
    <w:rsid w:val="00F074AD"/>
    <w:rsid w:val="00F07FB2"/>
    <w:rsid w:val="00F10EA7"/>
    <w:rsid w:val="00F122B2"/>
    <w:rsid w:val="00F17F04"/>
    <w:rsid w:val="00F20344"/>
    <w:rsid w:val="00F235F6"/>
    <w:rsid w:val="00F24035"/>
    <w:rsid w:val="00F2643A"/>
    <w:rsid w:val="00F27A5C"/>
    <w:rsid w:val="00F300D8"/>
    <w:rsid w:val="00F319C3"/>
    <w:rsid w:val="00F32003"/>
    <w:rsid w:val="00F32945"/>
    <w:rsid w:val="00F343AA"/>
    <w:rsid w:val="00F43B28"/>
    <w:rsid w:val="00F445E0"/>
    <w:rsid w:val="00F44DE0"/>
    <w:rsid w:val="00F451AF"/>
    <w:rsid w:val="00F456DF"/>
    <w:rsid w:val="00F47948"/>
    <w:rsid w:val="00F47FCB"/>
    <w:rsid w:val="00F51D47"/>
    <w:rsid w:val="00F5228E"/>
    <w:rsid w:val="00F53849"/>
    <w:rsid w:val="00F56A48"/>
    <w:rsid w:val="00F65E5D"/>
    <w:rsid w:val="00F66900"/>
    <w:rsid w:val="00F66EE6"/>
    <w:rsid w:val="00F70ED6"/>
    <w:rsid w:val="00F71D5B"/>
    <w:rsid w:val="00F72341"/>
    <w:rsid w:val="00F72DA5"/>
    <w:rsid w:val="00F76087"/>
    <w:rsid w:val="00F761BE"/>
    <w:rsid w:val="00F77196"/>
    <w:rsid w:val="00F777B2"/>
    <w:rsid w:val="00F8003C"/>
    <w:rsid w:val="00F822B6"/>
    <w:rsid w:val="00F823BE"/>
    <w:rsid w:val="00F8308C"/>
    <w:rsid w:val="00F83B7C"/>
    <w:rsid w:val="00F8406C"/>
    <w:rsid w:val="00F8549E"/>
    <w:rsid w:val="00F938F8"/>
    <w:rsid w:val="00F94A55"/>
    <w:rsid w:val="00F96331"/>
    <w:rsid w:val="00F9633B"/>
    <w:rsid w:val="00F966C0"/>
    <w:rsid w:val="00FA1026"/>
    <w:rsid w:val="00FA3E86"/>
    <w:rsid w:val="00FB07BB"/>
    <w:rsid w:val="00FB0AEC"/>
    <w:rsid w:val="00FB37D9"/>
    <w:rsid w:val="00FB6B65"/>
    <w:rsid w:val="00FC072E"/>
    <w:rsid w:val="00FC3657"/>
    <w:rsid w:val="00FC3FF7"/>
    <w:rsid w:val="00FD3B02"/>
    <w:rsid w:val="00FD4A97"/>
    <w:rsid w:val="00FD70BC"/>
    <w:rsid w:val="00FD7520"/>
    <w:rsid w:val="00FD78E1"/>
    <w:rsid w:val="00FE1BCE"/>
    <w:rsid w:val="00FE33B2"/>
    <w:rsid w:val="00FE5EBA"/>
    <w:rsid w:val="00FF354C"/>
    <w:rsid w:val="00FF3915"/>
    <w:rsid w:val="00FF4CAC"/>
    <w:rsid w:val="00FF6424"/>
    <w:rsid w:val="00FF6C3D"/>
    <w:rsid w:val="00FF70D3"/>
    <w:rsid w:val="00FF7D5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D9A85E9-F59C-40B4-A196-6DF98B44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8A377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unhideWhenUsed/>
    <w:rsid w:val="00AB6C63"/>
    <w:rPr>
      <w:sz w:val="20"/>
      <w:szCs w:val="20"/>
    </w:rPr>
  </w:style>
  <w:style w:type="character" w:customStyle="1" w:styleId="CommentTextChar">
    <w:name w:val="Comment Text Char"/>
    <w:link w:val="CommentText"/>
    <w:uiPriority w:val="99"/>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B7F87"/>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D13BB"/>
    <w:rPr>
      <w:color w:val="605E5C"/>
      <w:shd w:val="clear" w:color="auto" w:fill="E1DFDD"/>
    </w:rPr>
  </w:style>
  <w:style w:type="paragraph" w:styleId="EndnoteText">
    <w:name w:val="endnote text"/>
    <w:basedOn w:val="Normal"/>
    <w:link w:val="EndnoteTextChar"/>
    <w:uiPriority w:val="99"/>
    <w:semiHidden/>
    <w:unhideWhenUsed/>
    <w:rsid w:val="00CD3736"/>
    <w:rPr>
      <w:sz w:val="20"/>
      <w:szCs w:val="20"/>
    </w:rPr>
  </w:style>
  <w:style w:type="character" w:customStyle="1" w:styleId="EndnoteTextChar">
    <w:name w:val="Endnote Text Char"/>
    <w:link w:val="EndnoteText"/>
    <w:uiPriority w:val="99"/>
    <w:semiHidden/>
    <w:rsid w:val="00CD3736"/>
    <w:rPr>
      <w:rFonts w:ascii="Times New Roman" w:eastAsia="Times New Roman" w:hAnsi="Times New Roman"/>
      <w:lang w:val="ru-RU" w:eastAsia="ru-RU"/>
    </w:rPr>
  </w:style>
  <w:style w:type="character" w:styleId="EndnoteReference">
    <w:name w:val="endnote reference"/>
    <w:uiPriority w:val="99"/>
    <w:semiHidden/>
    <w:unhideWhenUsed/>
    <w:rsid w:val="00CD3736"/>
    <w:rPr>
      <w:vertAlign w:val="superscript"/>
    </w:rPr>
  </w:style>
  <w:style w:type="character" w:customStyle="1" w:styleId="Heading2Char">
    <w:name w:val="Heading 2 Char"/>
    <w:link w:val="Heading2"/>
    <w:rsid w:val="008A3773"/>
    <w:rPr>
      <w:rFonts w:ascii="Calibri Light" w:eastAsia="Times New Roman" w:hAnsi="Calibri Light" w:cs="Times New Roman"/>
      <w:b/>
      <w:bCs/>
      <w:i/>
      <w:iCs/>
      <w:sz w:val="28"/>
      <w:szCs w:val="28"/>
      <w:lang w:val="ru-RU" w:eastAsia="ru-RU"/>
    </w:rPr>
  </w:style>
  <w:style w:type="character" w:customStyle="1" w:styleId="UnresolvedMention2">
    <w:name w:val="Unresolved Mention2"/>
    <w:uiPriority w:val="99"/>
    <w:semiHidden/>
    <w:unhideWhenUsed/>
    <w:rsid w:val="002F4399"/>
    <w:rPr>
      <w:color w:val="605E5C"/>
      <w:shd w:val="clear" w:color="auto" w:fill="E1DFDD"/>
    </w:rPr>
  </w:style>
  <w:style w:type="paragraph" w:styleId="Revision">
    <w:name w:val="Revision"/>
    <w:hidden/>
    <w:uiPriority w:val="99"/>
    <w:semiHidden/>
    <w:rsid w:val="001944C3"/>
    <w:rPr>
      <w:rFonts w:ascii="Times New Roman" w:eastAsia="Times New Roman" w:hAnsi="Times New Roman"/>
      <w:sz w:val="24"/>
      <w:szCs w:val="24"/>
      <w:lang w:val="ru-RU" w:eastAsia="ru-RU"/>
    </w:rPr>
  </w:style>
  <w:style w:type="character" w:customStyle="1" w:styleId="UnresolvedMention3">
    <w:name w:val="Unresolved Mention3"/>
    <w:basedOn w:val="DefaultParagraphFont"/>
    <w:uiPriority w:val="99"/>
    <w:rsid w:val="00B0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egistri.visc.gov.lv/profizglitiba/prog_mod_saraksts.shtml" TargetMode="External" /><Relationship Id="rId11" Type="http://schemas.openxmlformats.org/officeDocument/2006/relationships/hyperlink" Target="http://likumi.lv/ta/id/133536-publisko-iepirkumu-likums" TargetMode="External" /><Relationship Id="rId12" Type="http://schemas.openxmlformats.org/officeDocument/2006/relationships/hyperlink" Target="http://www.viis.gov.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c.europa.eu/esco/portal/occu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 xsi:nil="true"/>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C29D-5F6F-4740-8C21-0630092A56F0}">
  <ds:schemaRefs>
    <ds:schemaRef ds:uri="http://schemas.microsoft.com/office/2006/metadata/longProperties"/>
  </ds:schemaRefs>
</ds:datastoreItem>
</file>

<file path=customXml/itemProps2.xml><?xml version="1.0" encoding="utf-8"?>
<ds:datastoreItem xmlns:ds="http://schemas.openxmlformats.org/officeDocument/2006/customXml" ds:itemID="{48F7BB4D-97E6-421B-BACA-B37F57DBE123}">
  <ds:schemaRefs>
    <ds:schemaRef ds:uri="http://purl.org/dc/elements/1.1/"/>
    <ds:schemaRef ds:uri="http://schemas.microsoft.com/office/2006/metadata/properties"/>
    <ds:schemaRef ds:uri="c378985b-df90-45bd-bb96-a7893d9f9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9F124DFA-AD79-41AF-96DA-F8CAB4F0259E}">
  <ds:schemaRefs>
    <ds:schemaRef ds:uri="http://schemas.microsoft.com/sharepoint/v3/contenttype/forms"/>
  </ds:schemaRefs>
</ds:datastoreItem>
</file>

<file path=customXml/itemProps4.xml><?xml version="1.0" encoding="utf-8"?>
<ds:datastoreItem xmlns:ds="http://schemas.openxmlformats.org/officeDocument/2006/customXml" ds:itemID="{EE8C7CA7-B610-4AE1-B801-FEED4920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BD61F-1B63-47E8-8071-1033ED3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268</Words>
  <Characters>5854</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19</cp:revision>
  <cp:lastPrinted>2019-07-03T13:24:00Z</cp:lastPrinted>
  <dcterms:created xsi:type="dcterms:W3CDTF">2023-01-26T07:22:00Z</dcterms:created>
  <dcterms:modified xsi:type="dcterms:W3CDTF">2023-06-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